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534EF" w14:textId="6F94A841" w:rsidR="00875818" w:rsidRPr="00875818" w:rsidRDefault="00875818" w:rsidP="00875818">
      <w:pPr>
        <w:rPr>
          <w:rFonts w:ascii="Arial" w:hAnsi="Arial" w:cs="Arial"/>
          <w:sz w:val="28"/>
          <w:szCs w:val="28"/>
        </w:rPr>
      </w:pPr>
      <w:r w:rsidRPr="00875818">
        <w:rPr>
          <w:rFonts w:ascii="Arial" w:hAnsi="Arial" w:cs="Arial"/>
          <w:sz w:val="28"/>
          <w:szCs w:val="28"/>
        </w:rPr>
        <w:t>Nome da Empresa:</w:t>
      </w:r>
      <w:r>
        <w:rPr>
          <w:rFonts w:ascii="Arial" w:hAnsi="Arial" w:cs="Arial"/>
          <w:sz w:val="28"/>
          <w:szCs w:val="28"/>
        </w:rPr>
        <w:t xml:space="preserve"> </w:t>
      </w:r>
      <w:r w:rsidRPr="00875818">
        <w:rPr>
          <w:rFonts w:ascii="Arial" w:hAnsi="Arial" w:cs="Arial"/>
          <w:sz w:val="24"/>
          <w:szCs w:val="24"/>
        </w:rPr>
        <w:t>Evonin</w:t>
      </w:r>
    </w:p>
    <w:p w14:paraId="37FCA1FF" w14:textId="77777777" w:rsidR="00875818" w:rsidRPr="00875818" w:rsidRDefault="00875818" w:rsidP="00875818">
      <w:pPr>
        <w:rPr>
          <w:rFonts w:ascii="Arial" w:hAnsi="Arial" w:cs="Arial"/>
          <w:sz w:val="28"/>
          <w:szCs w:val="28"/>
        </w:rPr>
      </w:pPr>
    </w:p>
    <w:p w14:paraId="71DF8023" w14:textId="6245B602" w:rsidR="00875818" w:rsidRPr="00875818" w:rsidRDefault="00875818" w:rsidP="00875818">
      <w:pPr>
        <w:rPr>
          <w:rFonts w:ascii="Arial" w:hAnsi="Arial" w:cs="Arial"/>
          <w:sz w:val="28"/>
          <w:szCs w:val="28"/>
        </w:rPr>
      </w:pPr>
      <w:r w:rsidRPr="00875818">
        <w:rPr>
          <w:rFonts w:ascii="Arial" w:hAnsi="Arial" w:cs="Arial"/>
          <w:sz w:val="28"/>
          <w:szCs w:val="28"/>
        </w:rPr>
        <w:t xml:space="preserve">Ramo da Empresa: </w:t>
      </w:r>
      <w:r w:rsidRPr="00875818">
        <w:rPr>
          <w:rFonts w:ascii="Arial" w:hAnsi="Arial" w:cs="Arial"/>
          <w:sz w:val="24"/>
          <w:szCs w:val="24"/>
        </w:rPr>
        <w:t>Varejo</w:t>
      </w:r>
    </w:p>
    <w:p w14:paraId="2643AA04" w14:textId="77777777" w:rsidR="00875818" w:rsidRPr="00875818" w:rsidRDefault="00875818" w:rsidP="00875818">
      <w:pPr>
        <w:rPr>
          <w:rFonts w:ascii="Arial" w:hAnsi="Arial" w:cs="Arial"/>
          <w:sz w:val="28"/>
          <w:szCs w:val="28"/>
        </w:rPr>
      </w:pPr>
    </w:p>
    <w:p w14:paraId="3E908AE4" w14:textId="61730115" w:rsidR="00875818" w:rsidRPr="00875818" w:rsidRDefault="00875818" w:rsidP="00875818">
      <w:pPr>
        <w:rPr>
          <w:rFonts w:ascii="Arial" w:hAnsi="Arial" w:cs="Arial"/>
          <w:sz w:val="24"/>
          <w:szCs w:val="24"/>
        </w:rPr>
      </w:pPr>
      <w:r w:rsidRPr="00875818">
        <w:rPr>
          <w:rFonts w:ascii="Arial" w:hAnsi="Arial" w:cs="Arial"/>
          <w:sz w:val="28"/>
          <w:szCs w:val="28"/>
        </w:rPr>
        <w:t xml:space="preserve">Link </w:t>
      </w:r>
      <w:proofErr w:type="spellStart"/>
      <w:r w:rsidRPr="00875818">
        <w:rPr>
          <w:rFonts w:ascii="Arial" w:hAnsi="Arial" w:cs="Arial"/>
          <w:sz w:val="28"/>
          <w:szCs w:val="28"/>
        </w:rPr>
        <w:t>Github</w:t>
      </w:r>
      <w:proofErr w:type="spellEnd"/>
      <w:r w:rsidRPr="00875818">
        <w:rPr>
          <w:rFonts w:ascii="Arial" w:hAnsi="Arial" w:cs="Arial"/>
          <w:sz w:val="28"/>
          <w:szCs w:val="28"/>
        </w:rPr>
        <w:t xml:space="preserve">: </w:t>
      </w:r>
      <w:hyperlink r:id="rId8" w:history="1">
        <w:r w:rsidR="00494AA7" w:rsidRPr="00494AA7">
          <w:rPr>
            <w:rStyle w:val="Hyperlink"/>
            <w:sz w:val="24"/>
            <w:szCs w:val="24"/>
          </w:rPr>
          <w:t>clique aqui</w:t>
        </w:r>
      </w:hyperlink>
    </w:p>
    <w:p w14:paraId="48549182" w14:textId="77777777" w:rsidR="00875818" w:rsidRPr="00875818" w:rsidRDefault="00875818" w:rsidP="00875818">
      <w:pPr>
        <w:rPr>
          <w:rFonts w:ascii="Arial" w:hAnsi="Arial" w:cs="Arial"/>
          <w:sz w:val="28"/>
          <w:szCs w:val="28"/>
        </w:rPr>
      </w:pPr>
    </w:p>
    <w:p w14:paraId="4A2D259E" w14:textId="777AE591" w:rsidR="00875818" w:rsidRDefault="00875818" w:rsidP="00875818">
      <w:pPr>
        <w:rPr>
          <w:rFonts w:ascii="Arial" w:hAnsi="Arial" w:cs="Arial"/>
          <w:sz w:val="28"/>
          <w:szCs w:val="28"/>
        </w:rPr>
      </w:pPr>
      <w:r w:rsidRPr="00875818">
        <w:rPr>
          <w:rFonts w:ascii="Arial" w:hAnsi="Arial" w:cs="Arial"/>
          <w:sz w:val="28"/>
          <w:szCs w:val="28"/>
        </w:rPr>
        <w:t>Equipe Responsável</w:t>
      </w:r>
      <w:r>
        <w:rPr>
          <w:rFonts w:ascii="Arial" w:hAnsi="Arial" w:cs="Arial"/>
          <w:sz w:val="28"/>
          <w:szCs w:val="28"/>
        </w:rPr>
        <w:t>:</w:t>
      </w:r>
    </w:p>
    <w:p w14:paraId="4109019B" w14:textId="2EC908FE" w:rsidR="00875818" w:rsidRDefault="00875818" w:rsidP="008758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n Lucas Oliveira de Aguiar RA: 2222101720</w:t>
      </w:r>
      <w:r w:rsidR="00933CC6">
        <w:rPr>
          <w:rFonts w:ascii="Arial" w:hAnsi="Arial" w:cs="Arial"/>
          <w:sz w:val="24"/>
          <w:szCs w:val="24"/>
        </w:rPr>
        <w:br/>
      </w:r>
      <w:r w:rsidR="00933CC6" w:rsidRPr="00933CC6">
        <w:rPr>
          <w:rFonts w:ascii="Arial" w:hAnsi="Arial" w:cs="Arial"/>
          <w:sz w:val="24"/>
          <w:szCs w:val="24"/>
        </w:rPr>
        <w:t>Vinicius Meneses da Silva</w:t>
      </w:r>
      <w:r w:rsidR="00933CC6">
        <w:rPr>
          <w:rFonts w:ascii="Arial" w:hAnsi="Arial" w:cs="Arial"/>
          <w:sz w:val="24"/>
          <w:szCs w:val="24"/>
        </w:rPr>
        <w:t xml:space="preserve"> RA: </w:t>
      </w:r>
      <w:r w:rsidR="00933CC6" w:rsidRPr="00933CC6">
        <w:rPr>
          <w:rFonts w:ascii="Arial" w:hAnsi="Arial" w:cs="Arial"/>
          <w:sz w:val="24"/>
          <w:szCs w:val="24"/>
        </w:rPr>
        <w:t>2222103940</w:t>
      </w:r>
      <w:r w:rsidR="00933CC6">
        <w:rPr>
          <w:rFonts w:ascii="Arial" w:hAnsi="Arial" w:cs="Arial"/>
          <w:sz w:val="24"/>
          <w:szCs w:val="24"/>
        </w:rPr>
        <w:br/>
      </w:r>
      <w:r w:rsidR="00933CC6" w:rsidRPr="00933CC6">
        <w:rPr>
          <w:rFonts w:ascii="Arial" w:hAnsi="Arial" w:cs="Arial"/>
          <w:sz w:val="24"/>
          <w:szCs w:val="24"/>
        </w:rPr>
        <w:t xml:space="preserve">Eric </w:t>
      </w:r>
      <w:proofErr w:type="spellStart"/>
      <w:r w:rsidR="00933CC6">
        <w:rPr>
          <w:rFonts w:ascii="Arial" w:hAnsi="Arial" w:cs="Arial"/>
          <w:sz w:val="24"/>
          <w:szCs w:val="24"/>
        </w:rPr>
        <w:t>Z</w:t>
      </w:r>
      <w:r w:rsidR="00933CC6" w:rsidRPr="00933CC6">
        <w:rPr>
          <w:rFonts w:ascii="Arial" w:hAnsi="Arial" w:cs="Arial"/>
          <w:sz w:val="24"/>
          <w:szCs w:val="24"/>
        </w:rPr>
        <w:t>onato</w:t>
      </w:r>
      <w:proofErr w:type="spellEnd"/>
      <w:r w:rsidR="00933CC6" w:rsidRPr="00933CC6">
        <w:rPr>
          <w:rFonts w:ascii="Arial" w:hAnsi="Arial" w:cs="Arial"/>
          <w:sz w:val="24"/>
          <w:szCs w:val="24"/>
        </w:rPr>
        <w:t xml:space="preserve"> lima</w:t>
      </w:r>
      <w:r w:rsidR="00933CC6">
        <w:rPr>
          <w:rFonts w:ascii="Arial" w:hAnsi="Arial" w:cs="Arial"/>
          <w:sz w:val="24"/>
          <w:szCs w:val="24"/>
        </w:rPr>
        <w:t xml:space="preserve"> RA:</w:t>
      </w:r>
      <w:r w:rsidR="00933CC6" w:rsidRPr="00933CC6">
        <w:t xml:space="preserve"> </w:t>
      </w:r>
      <w:r w:rsidR="00933CC6" w:rsidRPr="00933CC6">
        <w:rPr>
          <w:rFonts w:ascii="Arial" w:hAnsi="Arial" w:cs="Arial"/>
          <w:sz w:val="24"/>
          <w:szCs w:val="24"/>
        </w:rPr>
        <w:t>2222103734</w:t>
      </w:r>
      <w:r w:rsidR="00933CC6">
        <w:rPr>
          <w:rFonts w:ascii="Arial" w:hAnsi="Arial" w:cs="Arial"/>
          <w:sz w:val="24"/>
          <w:szCs w:val="24"/>
        </w:rPr>
        <w:br/>
      </w:r>
      <w:r w:rsidR="00933CC6" w:rsidRPr="00933CC6">
        <w:rPr>
          <w:rFonts w:ascii="Arial" w:hAnsi="Arial" w:cs="Arial"/>
          <w:sz w:val="24"/>
          <w:szCs w:val="24"/>
        </w:rPr>
        <w:t>Leonardo Nicolas Barbosa</w:t>
      </w:r>
      <w:r w:rsidR="00933CC6">
        <w:rPr>
          <w:rFonts w:ascii="Arial" w:hAnsi="Arial" w:cs="Arial"/>
          <w:sz w:val="24"/>
          <w:szCs w:val="24"/>
        </w:rPr>
        <w:t xml:space="preserve"> RA: </w:t>
      </w:r>
      <w:r w:rsidR="00933CC6" w:rsidRPr="00933CC6">
        <w:rPr>
          <w:rFonts w:ascii="Arial" w:hAnsi="Arial" w:cs="Arial"/>
          <w:sz w:val="24"/>
          <w:szCs w:val="24"/>
        </w:rPr>
        <w:t>2222104964</w:t>
      </w:r>
      <w:r w:rsidR="00B44F65">
        <w:rPr>
          <w:rFonts w:ascii="Arial" w:hAnsi="Arial" w:cs="Arial"/>
          <w:sz w:val="24"/>
          <w:szCs w:val="24"/>
        </w:rPr>
        <w:br/>
      </w:r>
      <w:r w:rsidR="00B44F65" w:rsidRPr="00B44F65">
        <w:rPr>
          <w:rFonts w:ascii="Arial" w:hAnsi="Arial" w:cs="Arial"/>
          <w:sz w:val="24"/>
          <w:szCs w:val="24"/>
        </w:rPr>
        <w:t>Anderson Fernandes Filho</w:t>
      </w:r>
      <w:r w:rsidR="00B44F65">
        <w:rPr>
          <w:rFonts w:ascii="Arial" w:hAnsi="Arial" w:cs="Arial"/>
          <w:sz w:val="24"/>
          <w:szCs w:val="24"/>
        </w:rPr>
        <w:t xml:space="preserve"> RA: </w:t>
      </w:r>
      <w:r w:rsidR="00B44F65" w:rsidRPr="00B44F65">
        <w:rPr>
          <w:rFonts w:ascii="Arial" w:hAnsi="Arial" w:cs="Arial"/>
          <w:sz w:val="24"/>
          <w:szCs w:val="24"/>
        </w:rPr>
        <w:t>2222102272</w:t>
      </w:r>
    </w:p>
    <w:p w14:paraId="36B5C080" w14:textId="77777777" w:rsidR="00933CC6" w:rsidRPr="00933CC6" w:rsidRDefault="00933CC6" w:rsidP="00875818">
      <w:pPr>
        <w:rPr>
          <w:rFonts w:ascii="Arial" w:hAnsi="Arial" w:cs="Arial"/>
          <w:sz w:val="24"/>
          <w:szCs w:val="24"/>
        </w:rPr>
      </w:pPr>
    </w:p>
    <w:p w14:paraId="118F5DAB" w14:textId="5052DB1F" w:rsidR="00875818" w:rsidRPr="00875818" w:rsidRDefault="00875818" w:rsidP="00875818">
      <w:pPr>
        <w:rPr>
          <w:rFonts w:ascii="Arial" w:hAnsi="Arial" w:cs="Arial"/>
          <w:sz w:val="24"/>
          <w:szCs w:val="24"/>
        </w:rPr>
      </w:pPr>
      <w:r w:rsidRPr="00875818">
        <w:rPr>
          <w:rFonts w:ascii="Arial" w:hAnsi="Arial" w:cs="Arial"/>
          <w:sz w:val="28"/>
          <w:szCs w:val="28"/>
        </w:rPr>
        <w:t>Curso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4"/>
          <w:szCs w:val="24"/>
        </w:rPr>
        <w:t>Análise e desenvolvimento de sistemas</w:t>
      </w:r>
    </w:p>
    <w:p w14:paraId="4409321A" w14:textId="77777777" w:rsidR="00875818" w:rsidRPr="00875818" w:rsidRDefault="00875818" w:rsidP="00875818">
      <w:pPr>
        <w:rPr>
          <w:rFonts w:ascii="Arial" w:hAnsi="Arial" w:cs="Arial"/>
          <w:sz w:val="28"/>
          <w:szCs w:val="28"/>
        </w:rPr>
      </w:pPr>
    </w:p>
    <w:p w14:paraId="2FD3E623" w14:textId="755EF757" w:rsidR="00875818" w:rsidRPr="00875818" w:rsidRDefault="00875818" w:rsidP="00875818">
      <w:pPr>
        <w:rPr>
          <w:rFonts w:ascii="Arial" w:hAnsi="Arial" w:cs="Arial"/>
          <w:sz w:val="28"/>
          <w:szCs w:val="28"/>
        </w:rPr>
      </w:pPr>
      <w:r w:rsidRPr="00875818">
        <w:rPr>
          <w:rFonts w:ascii="Arial" w:hAnsi="Arial" w:cs="Arial"/>
          <w:sz w:val="28"/>
          <w:szCs w:val="28"/>
        </w:rPr>
        <w:t>Turma</w:t>
      </w:r>
      <w:r>
        <w:rPr>
          <w:rFonts w:ascii="Arial" w:hAnsi="Arial" w:cs="Arial"/>
          <w:sz w:val="28"/>
          <w:szCs w:val="28"/>
        </w:rPr>
        <w:t xml:space="preserve">: </w:t>
      </w:r>
      <w:r w:rsidRPr="00875818">
        <w:rPr>
          <w:rFonts w:ascii="Arial" w:hAnsi="Arial" w:cs="Arial"/>
          <w:sz w:val="24"/>
          <w:szCs w:val="24"/>
        </w:rPr>
        <w:t>40</w:t>
      </w:r>
    </w:p>
    <w:p w14:paraId="6F30AC9F" w14:textId="77777777" w:rsidR="00875818" w:rsidRPr="00875818" w:rsidRDefault="00875818" w:rsidP="00875818">
      <w:pPr>
        <w:rPr>
          <w:rFonts w:ascii="Arial" w:hAnsi="Arial" w:cs="Arial"/>
          <w:sz w:val="28"/>
          <w:szCs w:val="28"/>
        </w:rPr>
      </w:pPr>
    </w:p>
    <w:p w14:paraId="395B3CC8" w14:textId="1CC88EE2" w:rsidR="00875818" w:rsidRPr="00875818" w:rsidRDefault="00875818" w:rsidP="00875818">
      <w:pPr>
        <w:rPr>
          <w:rFonts w:ascii="Arial" w:hAnsi="Arial" w:cs="Arial"/>
          <w:sz w:val="28"/>
          <w:szCs w:val="28"/>
        </w:rPr>
      </w:pPr>
      <w:r w:rsidRPr="00875818">
        <w:rPr>
          <w:rFonts w:ascii="Arial" w:hAnsi="Arial" w:cs="Arial"/>
          <w:sz w:val="28"/>
          <w:szCs w:val="28"/>
        </w:rPr>
        <w:t>Semestre</w:t>
      </w:r>
      <w:r>
        <w:rPr>
          <w:rFonts w:ascii="Arial" w:hAnsi="Arial" w:cs="Arial"/>
          <w:sz w:val="28"/>
          <w:szCs w:val="28"/>
        </w:rPr>
        <w:t xml:space="preserve">: </w:t>
      </w:r>
      <w:r w:rsidRPr="00875818">
        <w:rPr>
          <w:rFonts w:ascii="Arial" w:hAnsi="Arial" w:cs="Arial"/>
          <w:sz w:val="24"/>
          <w:szCs w:val="24"/>
        </w:rPr>
        <w:t>5</w:t>
      </w:r>
    </w:p>
    <w:p w14:paraId="7C37A995" w14:textId="77777777" w:rsidR="00875818" w:rsidRPr="00875818" w:rsidRDefault="00875818" w:rsidP="00875818">
      <w:pPr>
        <w:rPr>
          <w:rFonts w:ascii="Arial" w:hAnsi="Arial" w:cs="Arial"/>
          <w:sz w:val="28"/>
          <w:szCs w:val="28"/>
        </w:rPr>
      </w:pPr>
    </w:p>
    <w:p w14:paraId="5F3E1A74" w14:textId="4FB2F952" w:rsidR="00875818" w:rsidRDefault="00875818" w:rsidP="00875818">
      <w:pPr>
        <w:rPr>
          <w:rFonts w:ascii="Arial" w:hAnsi="Arial" w:cs="Arial"/>
          <w:sz w:val="28"/>
          <w:szCs w:val="28"/>
        </w:rPr>
      </w:pPr>
      <w:r w:rsidRPr="00875818">
        <w:rPr>
          <w:rFonts w:ascii="Arial" w:hAnsi="Arial" w:cs="Arial"/>
          <w:sz w:val="28"/>
          <w:szCs w:val="28"/>
        </w:rPr>
        <w:t>Ano</w:t>
      </w:r>
      <w:r>
        <w:rPr>
          <w:rFonts w:ascii="Arial" w:hAnsi="Arial" w:cs="Arial"/>
          <w:sz w:val="28"/>
          <w:szCs w:val="28"/>
        </w:rPr>
        <w:t xml:space="preserve">: </w:t>
      </w:r>
      <w:r w:rsidRPr="00875818">
        <w:rPr>
          <w:rFonts w:ascii="Arial" w:hAnsi="Arial" w:cs="Arial"/>
          <w:sz w:val="24"/>
          <w:szCs w:val="24"/>
        </w:rPr>
        <w:t>2024</w:t>
      </w:r>
    </w:p>
    <w:p w14:paraId="7AB8D2C6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4844AA80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7ADFAE37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086E1CE4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3D55A275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34CB218F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1450EA19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2603F2A0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3C82A29D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548E7475" w14:textId="77777777" w:rsidR="00BC6DA6" w:rsidRDefault="00BC6DA6">
      <w:pPr>
        <w:rPr>
          <w:rFonts w:ascii="Arial" w:hAnsi="Arial" w:cs="Arial"/>
          <w:sz w:val="28"/>
          <w:szCs w:val="28"/>
        </w:rPr>
        <w:sectPr w:rsidR="00BC6DA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5BBF22" w14:textId="4F077754" w:rsidR="00365071" w:rsidRDefault="00365071">
      <w:pPr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1717622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03D70" w14:textId="6029806C" w:rsidR="00365071" w:rsidRDefault="00365071">
          <w:pPr>
            <w:pStyle w:val="CabealhodoSumrio"/>
          </w:pPr>
          <w:r>
            <w:t>Sumário</w:t>
          </w:r>
        </w:p>
        <w:p w14:paraId="3625C911" w14:textId="1D9A2288" w:rsidR="009B5DE0" w:rsidRDefault="00365071">
          <w:pPr>
            <w:pStyle w:val="Sumrio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44214" w:history="1">
            <w:r w:rsidR="009B5DE0" w:rsidRPr="003C001D">
              <w:rPr>
                <w:rStyle w:val="Hyperlink"/>
                <w:noProof/>
              </w:rPr>
              <w:t>1.</w:t>
            </w:r>
            <w:r w:rsidR="009B5DE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B5DE0" w:rsidRPr="003C001D">
              <w:rPr>
                <w:rStyle w:val="Hyperlink"/>
                <w:noProof/>
              </w:rPr>
              <w:t>Escopo do projeto:</w:t>
            </w:r>
            <w:r w:rsidR="009B5DE0">
              <w:rPr>
                <w:noProof/>
                <w:webHidden/>
              </w:rPr>
              <w:tab/>
            </w:r>
            <w:r w:rsidR="009B5DE0">
              <w:rPr>
                <w:noProof/>
                <w:webHidden/>
              </w:rPr>
              <w:fldChar w:fldCharType="begin"/>
            </w:r>
            <w:r w:rsidR="009B5DE0">
              <w:rPr>
                <w:noProof/>
                <w:webHidden/>
              </w:rPr>
              <w:instrText xml:space="preserve"> PAGEREF _Toc167644214 \h </w:instrText>
            </w:r>
            <w:r w:rsidR="009B5DE0">
              <w:rPr>
                <w:noProof/>
                <w:webHidden/>
              </w:rPr>
            </w:r>
            <w:r w:rsidR="009B5DE0">
              <w:rPr>
                <w:noProof/>
                <w:webHidden/>
              </w:rPr>
              <w:fldChar w:fldCharType="separate"/>
            </w:r>
            <w:r w:rsidR="00212345">
              <w:rPr>
                <w:noProof/>
                <w:webHidden/>
              </w:rPr>
              <w:t>2</w:t>
            </w:r>
            <w:r w:rsidR="009B5DE0">
              <w:rPr>
                <w:noProof/>
                <w:webHidden/>
              </w:rPr>
              <w:fldChar w:fldCharType="end"/>
            </w:r>
          </w:hyperlink>
        </w:p>
        <w:p w14:paraId="629F55BC" w14:textId="0D243EFA" w:rsidR="009B5DE0" w:rsidRPr="009B5DE0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15" w:history="1">
            <w:r w:rsidR="009B5DE0" w:rsidRPr="009B5DE0">
              <w:rPr>
                <w:rStyle w:val="Hyperlink"/>
                <w:noProof/>
                <w:sz w:val="24"/>
                <w:szCs w:val="24"/>
              </w:rPr>
              <w:t>2.</w:t>
            </w:r>
            <w:r w:rsidR="009B5DE0" w:rsidRPr="009B5DE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5DE0" w:rsidRPr="009B5DE0">
              <w:rPr>
                <w:rStyle w:val="Hyperlink"/>
                <w:noProof/>
                <w:sz w:val="24"/>
                <w:szCs w:val="24"/>
              </w:rPr>
              <w:t>Serviços Oferecidos: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15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3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8EEDB" w14:textId="444C5F55" w:rsidR="009B5DE0" w:rsidRPr="009B5DE0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16" w:history="1">
            <w:r w:rsidR="009B5DE0" w:rsidRPr="009B5DE0">
              <w:rPr>
                <w:rStyle w:val="Hyperlink"/>
                <w:noProof/>
                <w:sz w:val="24"/>
                <w:szCs w:val="24"/>
              </w:rPr>
              <w:t>3.</w:t>
            </w:r>
            <w:r w:rsidR="009B5DE0" w:rsidRPr="009B5DE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5DE0" w:rsidRPr="009B5DE0">
              <w:rPr>
                <w:rStyle w:val="Hyperlink"/>
                <w:noProof/>
                <w:sz w:val="24"/>
                <w:szCs w:val="24"/>
              </w:rPr>
              <w:t>Estruturação Interna da Empresa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16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4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00E12" w14:textId="2316766A" w:rsidR="009B5DE0" w:rsidRPr="009B5DE0" w:rsidRDefault="00000000">
          <w:pPr>
            <w:pStyle w:val="Sumrio1"/>
            <w:tabs>
              <w:tab w:val="left" w:pos="6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17" w:history="1">
            <w:r w:rsidR="009B5DE0" w:rsidRPr="009B5DE0">
              <w:rPr>
                <w:rStyle w:val="Hyperlink"/>
                <w:noProof/>
                <w:sz w:val="24"/>
                <w:szCs w:val="24"/>
              </w:rPr>
              <w:t>3.1</w:t>
            </w:r>
            <w:r w:rsidR="009B5DE0" w:rsidRPr="009B5DE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5DE0" w:rsidRPr="009B5DE0">
              <w:rPr>
                <w:rStyle w:val="Hyperlink"/>
                <w:noProof/>
                <w:sz w:val="24"/>
                <w:szCs w:val="24"/>
              </w:rPr>
              <w:t>Aprendizado de máquina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17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4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87919" w14:textId="60CF010F" w:rsidR="009B5DE0" w:rsidRPr="009B5DE0" w:rsidRDefault="00000000">
          <w:pPr>
            <w:pStyle w:val="Sum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18" w:history="1">
            <w:r w:rsidR="009B5DE0" w:rsidRPr="009B5DE0">
              <w:rPr>
                <w:rStyle w:val="Hyperlink"/>
                <w:noProof/>
                <w:sz w:val="24"/>
                <w:szCs w:val="24"/>
              </w:rPr>
              <w:t>3.1.1 - Entrega 1: Exploração de Dados e Pré-processamento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18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4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A5C2C" w14:textId="45072A1A" w:rsidR="009B5DE0" w:rsidRPr="009B5DE0" w:rsidRDefault="00000000">
          <w:pPr>
            <w:pStyle w:val="Sum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19" w:history="1">
            <w:r w:rsidR="009B5DE0" w:rsidRPr="009B5DE0">
              <w:rPr>
                <w:rStyle w:val="Hyperlink"/>
                <w:rFonts w:cs="Arial"/>
                <w:noProof/>
                <w:sz w:val="24"/>
                <w:szCs w:val="24"/>
              </w:rPr>
              <w:t>3.1.2 - Entrega 2: Implementação de Modelos de Aprendizado de Máquina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19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5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EBE48" w14:textId="4134560A" w:rsidR="009B5DE0" w:rsidRPr="009B5DE0" w:rsidRDefault="00000000">
          <w:pPr>
            <w:pStyle w:val="Sum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20" w:history="1">
            <w:r w:rsidR="009B5DE0" w:rsidRPr="009B5DE0">
              <w:rPr>
                <w:rStyle w:val="Hyperlink"/>
                <w:rFonts w:cs="Arial"/>
                <w:noProof/>
                <w:sz w:val="24"/>
                <w:szCs w:val="24"/>
              </w:rPr>
              <w:t>3.1.3 - Entrega 3: Otimização e Validação do Modelo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20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5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68FC6" w14:textId="11ECB9F1" w:rsidR="009B5DE0" w:rsidRPr="009B5DE0" w:rsidRDefault="00000000">
          <w:pPr>
            <w:pStyle w:val="Sumrio1"/>
            <w:tabs>
              <w:tab w:val="left" w:pos="6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21" w:history="1">
            <w:r w:rsidR="009B5DE0" w:rsidRPr="009B5DE0">
              <w:rPr>
                <w:rStyle w:val="Hyperlink"/>
                <w:noProof/>
                <w:sz w:val="24"/>
                <w:szCs w:val="24"/>
              </w:rPr>
              <w:t>3.2</w:t>
            </w:r>
            <w:r w:rsidR="009B5DE0" w:rsidRPr="009B5DE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5DE0" w:rsidRPr="009B5DE0">
              <w:rPr>
                <w:rStyle w:val="Hyperlink"/>
                <w:noProof/>
                <w:sz w:val="24"/>
                <w:szCs w:val="24"/>
              </w:rPr>
              <w:t>Ciência de Dados (Python e Estatística):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21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8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65A94" w14:textId="181CD969" w:rsidR="009B5DE0" w:rsidRPr="009B5DE0" w:rsidRDefault="00000000">
          <w:pPr>
            <w:pStyle w:val="Sum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22" w:history="1">
            <w:r w:rsidR="009B5DE0" w:rsidRPr="009B5DE0">
              <w:rPr>
                <w:rStyle w:val="Hyperlink"/>
                <w:noProof/>
                <w:sz w:val="24"/>
                <w:szCs w:val="24"/>
              </w:rPr>
              <w:t>3.2.1 - Entrega 1: Análise Descritiva dos Dados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22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8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D835C" w14:textId="4E7DDD0E" w:rsidR="009B5DE0" w:rsidRPr="009B5DE0" w:rsidRDefault="00000000">
          <w:pPr>
            <w:pStyle w:val="Sum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23" w:history="1">
            <w:r w:rsidR="009B5DE0" w:rsidRPr="009B5DE0">
              <w:rPr>
                <w:rStyle w:val="Hyperlink"/>
                <w:noProof/>
                <w:sz w:val="24"/>
                <w:szCs w:val="24"/>
              </w:rPr>
              <w:t>3.2.2 - Entrega 2: Modelagem Estatística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23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8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51E9C" w14:textId="17800508" w:rsidR="009B5DE0" w:rsidRPr="009B5DE0" w:rsidRDefault="00000000">
          <w:pPr>
            <w:pStyle w:val="Sum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24" w:history="1">
            <w:r w:rsidR="009B5DE0" w:rsidRPr="009B5DE0">
              <w:rPr>
                <w:rStyle w:val="Hyperlink"/>
                <w:noProof/>
                <w:sz w:val="24"/>
                <w:szCs w:val="24"/>
              </w:rPr>
              <w:t>3.3         Modelagem de dados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24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12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43DBD" w14:textId="32ABEED3" w:rsidR="009B5DE0" w:rsidRPr="009B5DE0" w:rsidRDefault="00000000">
          <w:pPr>
            <w:pStyle w:val="Sum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25" w:history="1">
            <w:r w:rsidR="009B5DE0" w:rsidRPr="009B5DE0">
              <w:rPr>
                <w:rStyle w:val="Hyperlink"/>
                <w:noProof/>
                <w:sz w:val="24"/>
                <w:szCs w:val="24"/>
              </w:rPr>
              <w:t xml:space="preserve">3.3.1 - Entrega 1: </w:t>
            </w:r>
            <w:r w:rsidR="009B5DE0" w:rsidRPr="009B5DE0">
              <w:rPr>
                <w:rStyle w:val="Hyperlink"/>
                <w:rFonts w:cs="Arial"/>
                <w:noProof/>
                <w:sz w:val="24"/>
                <w:szCs w:val="24"/>
              </w:rPr>
              <w:t>Modelagem Conceitual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25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12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120E7" w14:textId="5CBCF59A" w:rsidR="009B5DE0" w:rsidRPr="009B5DE0" w:rsidRDefault="00000000">
          <w:pPr>
            <w:pStyle w:val="Sum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26" w:history="1">
            <w:r w:rsidR="009B5DE0" w:rsidRPr="009B5DE0">
              <w:rPr>
                <w:rStyle w:val="Hyperlink"/>
                <w:noProof/>
                <w:sz w:val="24"/>
                <w:szCs w:val="24"/>
              </w:rPr>
              <w:t>3.3.2 - Entrega 2: Modelagem Lógica e Normalização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26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12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7FBF6" w14:textId="6921E100" w:rsidR="009B5DE0" w:rsidRPr="009B5DE0" w:rsidRDefault="00000000">
          <w:pPr>
            <w:pStyle w:val="Sum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27" w:history="1">
            <w:r w:rsidR="009B5DE0" w:rsidRPr="009B5DE0">
              <w:rPr>
                <w:rStyle w:val="Hyperlink"/>
                <w:rFonts w:cs="Arial"/>
                <w:noProof/>
                <w:sz w:val="24"/>
                <w:szCs w:val="24"/>
              </w:rPr>
              <w:t>3.3.3 - Entrega 3: Entregar Dicionário de Dados uma simulação de cadastro: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27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14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9CF21" w14:textId="4645B673" w:rsidR="009B5DE0" w:rsidRPr="009B5DE0" w:rsidRDefault="00000000">
          <w:pPr>
            <w:pStyle w:val="Sum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28" w:history="1">
            <w:r w:rsidR="009B5DE0" w:rsidRPr="009B5DE0">
              <w:rPr>
                <w:rStyle w:val="Hyperlink"/>
                <w:noProof/>
                <w:sz w:val="24"/>
                <w:szCs w:val="24"/>
              </w:rPr>
              <w:t>3.4          Rede de computadores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28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19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BF8C2" w14:textId="57F420F8" w:rsidR="009B5DE0" w:rsidRPr="009B5DE0" w:rsidRDefault="00000000">
          <w:pPr>
            <w:pStyle w:val="Sum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29" w:history="1">
            <w:r w:rsidR="009B5DE0" w:rsidRPr="009B5DE0">
              <w:rPr>
                <w:rStyle w:val="Hyperlink"/>
                <w:noProof/>
                <w:sz w:val="24"/>
                <w:szCs w:val="24"/>
              </w:rPr>
              <w:t>3.4.1 - Entrega 1: Montar a planta baixa de Rede da Empresa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29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19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3072A" w14:textId="15094341" w:rsidR="009B5DE0" w:rsidRPr="009B5DE0" w:rsidRDefault="00000000">
          <w:pPr>
            <w:pStyle w:val="Sum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30" w:history="1">
            <w:r w:rsidR="009B5DE0" w:rsidRPr="009B5DE0">
              <w:rPr>
                <w:rStyle w:val="Hyperlink"/>
                <w:rFonts w:cs="Arial"/>
                <w:noProof/>
                <w:sz w:val="24"/>
                <w:szCs w:val="24"/>
              </w:rPr>
              <w:t>3.4.2 - Entrega 2: Configuração de IP de todos os equipamentos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30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20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6A42F" w14:textId="21AB0A25" w:rsidR="009B5DE0" w:rsidRPr="009B5DE0" w:rsidRDefault="00000000">
          <w:pPr>
            <w:pStyle w:val="Sum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31" w:history="1">
            <w:r w:rsidR="009B5DE0" w:rsidRPr="009B5DE0">
              <w:rPr>
                <w:rStyle w:val="Hyperlink"/>
                <w:rFonts w:eastAsia="Times New Roman"/>
                <w:noProof/>
                <w:sz w:val="24"/>
                <w:szCs w:val="24"/>
              </w:rPr>
              <w:t>3.5          Segurança da Informação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31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21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57551" w14:textId="568B312C" w:rsidR="009B5DE0" w:rsidRPr="009B5DE0" w:rsidRDefault="00000000">
          <w:pPr>
            <w:pStyle w:val="Sum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32" w:history="1">
            <w:r w:rsidR="009B5DE0" w:rsidRPr="009B5DE0">
              <w:rPr>
                <w:rStyle w:val="Hyperlink"/>
                <w:rFonts w:cs="Arial"/>
                <w:noProof/>
                <w:sz w:val="24"/>
                <w:szCs w:val="24"/>
              </w:rPr>
              <w:t>3.5.1 - Entrega 1: Análise de Riscos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32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21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280E4" w14:textId="1CD18FCA" w:rsidR="009B5DE0" w:rsidRPr="009B5DE0" w:rsidRDefault="00000000">
          <w:pPr>
            <w:pStyle w:val="Sum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44233" w:history="1">
            <w:r w:rsidR="009B5DE0" w:rsidRPr="009B5DE0">
              <w:rPr>
                <w:rStyle w:val="Hyperlink"/>
                <w:rFonts w:cs="Arial"/>
                <w:noProof/>
                <w:sz w:val="24"/>
                <w:szCs w:val="24"/>
              </w:rPr>
              <w:t>3.5.2 - Entrega 2: Implementação de Medidas de Segurança</w:t>
            </w:r>
            <w:r w:rsidR="009B5DE0" w:rsidRPr="009B5DE0">
              <w:rPr>
                <w:noProof/>
                <w:webHidden/>
                <w:sz w:val="24"/>
                <w:szCs w:val="24"/>
              </w:rPr>
              <w:tab/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begin"/>
            </w:r>
            <w:r w:rsidR="009B5DE0" w:rsidRPr="009B5DE0">
              <w:rPr>
                <w:noProof/>
                <w:webHidden/>
                <w:sz w:val="24"/>
                <w:szCs w:val="24"/>
              </w:rPr>
              <w:instrText xml:space="preserve"> PAGEREF _Toc167644233 \h </w:instrText>
            </w:r>
            <w:r w:rsidR="009B5DE0" w:rsidRPr="009B5DE0">
              <w:rPr>
                <w:noProof/>
                <w:webHidden/>
                <w:sz w:val="24"/>
                <w:szCs w:val="24"/>
              </w:rPr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2345">
              <w:rPr>
                <w:noProof/>
                <w:webHidden/>
                <w:sz w:val="24"/>
                <w:szCs w:val="24"/>
              </w:rPr>
              <w:t>25</w:t>
            </w:r>
            <w:r w:rsidR="009B5DE0" w:rsidRPr="009B5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1D378" w14:textId="2B8763DA" w:rsidR="00365071" w:rsidRDefault="00365071">
          <w:r>
            <w:rPr>
              <w:b/>
              <w:bCs/>
            </w:rPr>
            <w:fldChar w:fldCharType="end"/>
          </w:r>
        </w:p>
      </w:sdtContent>
    </w:sdt>
    <w:p w14:paraId="28084FCC" w14:textId="644A6D9B" w:rsidR="00365071" w:rsidRDefault="00365071">
      <w:pPr>
        <w:rPr>
          <w:rFonts w:ascii="Arial" w:hAnsi="Arial" w:cs="Arial"/>
          <w:sz w:val="28"/>
          <w:szCs w:val="28"/>
        </w:rPr>
      </w:pPr>
    </w:p>
    <w:p w14:paraId="3AD1E0DC" w14:textId="57EFDD44" w:rsidR="00875818" w:rsidRDefault="00875818">
      <w:pPr>
        <w:rPr>
          <w:rFonts w:ascii="Arial" w:hAnsi="Arial" w:cs="Arial"/>
          <w:sz w:val="28"/>
          <w:szCs w:val="28"/>
        </w:rPr>
      </w:pPr>
    </w:p>
    <w:p w14:paraId="6C1DEA58" w14:textId="77777777" w:rsidR="0033714C" w:rsidRDefault="0033714C">
      <w:pPr>
        <w:rPr>
          <w:rFonts w:ascii="Arial" w:hAnsi="Arial" w:cs="Arial"/>
          <w:sz w:val="28"/>
          <w:szCs w:val="28"/>
        </w:rPr>
      </w:pPr>
    </w:p>
    <w:p w14:paraId="068B33B5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59274034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3FC640EE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5C922E2A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77287BE2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231B8428" w14:textId="7FF9466B" w:rsidR="00875818" w:rsidRPr="00077E66" w:rsidRDefault="00875818" w:rsidP="009D2A3A">
      <w:pPr>
        <w:pStyle w:val="Ttulo1"/>
        <w:numPr>
          <w:ilvl w:val="0"/>
          <w:numId w:val="28"/>
        </w:numPr>
      </w:pPr>
      <w:bookmarkStart w:id="0" w:name="_Toc167644214"/>
      <w:r w:rsidRPr="00077E66">
        <w:lastRenderedPageBreak/>
        <w:t>Escopo do projeto:</w:t>
      </w:r>
      <w:bookmarkEnd w:id="0"/>
    </w:p>
    <w:p w14:paraId="279C3556" w14:textId="0011F248" w:rsidR="00875818" w:rsidRDefault="00875818">
      <w:pPr>
        <w:rPr>
          <w:rFonts w:ascii="Arial" w:hAnsi="Arial" w:cs="Arial"/>
          <w:sz w:val="24"/>
          <w:szCs w:val="24"/>
        </w:rPr>
      </w:pPr>
      <w:r w:rsidRPr="00875818">
        <w:rPr>
          <w:rFonts w:ascii="Arial" w:hAnsi="Arial" w:cs="Arial"/>
          <w:sz w:val="24"/>
          <w:szCs w:val="24"/>
        </w:rPr>
        <w:t xml:space="preserve">O presente documento detalha o escopo do projeto proposto pela empresa </w:t>
      </w:r>
      <w:r>
        <w:rPr>
          <w:rFonts w:ascii="Arial" w:hAnsi="Arial" w:cs="Arial"/>
          <w:sz w:val="24"/>
          <w:szCs w:val="24"/>
        </w:rPr>
        <w:t>Evonin.</w:t>
      </w:r>
    </w:p>
    <w:p w14:paraId="76A7FBCF" w14:textId="6681E00A" w:rsidR="00875818" w:rsidRPr="00875818" w:rsidRDefault="00077E66">
      <w:pPr>
        <w:rPr>
          <w:rFonts w:ascii="Arial" w:hAnsi="Arial" w:cs="Arial"/>
          <w:sz w:val="24"/>
          <w:szCs w:val="24"/>
        </w:rPr>
      </w:pPr>
      <w:r w:rsidRPr="00077E6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077E66">
        <w:rPr>
          <w:rFonts w:ascii="Arial" w:hAnsi="Arial" w:cs="Arial"/>
          <w:sz w:val="24"/>
          <w:szCs w:val="24"/>
        </w:rPr>
        <w:t>Evnonin</w:t>
      </w:r>
      <w:proofErr w:type="spellEnd"/>
      <w:r w:rsidRPr="00077E66">
        <w:rPr>
          <w:rFonts w:ascii="Arial" w:hAnsi="Arial" w:cs="Arial"/>
          <w:sz w:val="24"/>
          <w:szCs w:val="24"/>
        </w:rPr>
        <w:t xml:space="preserve"> é uma empresa de varejo especializada na venda de produtos tecnológicos através da internet. a </w:t>
      </w:r>
      <w:proofErr w:type="spellStart"/>
      <w:r w:rsidRPr="00077E66">
        <w:rPr>
          <w:rFonts w:ascii="Arial" w:hAnsi="Arial" w:cs="Arial"/>
          <w:sz w:val="24"/>
          <w:szCs w:val="24"/>
        </w:rPr>
        <w:t>Evnonin</w:t>
      </w:r>
      <w:proofErr w:type="spellEnd"/>
      <w:r w:rsidRPr="00077E66">
        <w:rPr>
          <w:rFonts w:ascii="Arial" w:hAnsi="Arial" w:cs="Arial"/>
          <w:sz w:val="24"/>
          <w:szCs w:val="24"/>
        </w:rPr>
        <w:t xml:space="preserve"> destaca-se pela sua interface de usuário intuitiva e navegação facilitada. Nosso propósito é simplificar o processo de aquisição de produtos tecnológicos, permitindo que os clientes encontrem e comprem os itens desejados de maneira eficiente e sem complicações.</w:t>
      </w:r>
    </w:p>
    <w:p w14:paraId="16A571A1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2E8CC37C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12AC86B2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54287F8F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47E596FC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5E5A24CA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5EA55884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578214BF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4A8F30EA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2AD1B5A0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672D4771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4AFB943D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3F5536FB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65AD260A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19FB600A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27042B1B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38B6DABE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46D1B01D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37D808DB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12227024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5C3227E9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155B7E1E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54512221" w14:textId="4373FE23" w:rsidR="00875818" w:rsidRPr="00077E66" w:rsidRDefault="00077E66" w:rsidP="009D2A3A">
      <w:pPr>
        <w:pStyle w:val="Ttulo1"/>
        <w:numPr>
          <w:ilvl w:val="0"/>
          <w:numId w:val="28"/>
        </w:numPr>
      </w:pPr>
      <w:bookmarkStart w:id="1" w:name="_Toc167644215"/>
      <w:r w:rsidRPr="00077E66">
        <w:lastRenderedPageBreak/>
        <w:t>Serviços Oferecidos:</w:t>
      </w:r>
      <w:bookmarkEnd w:id="1"/>
    </w:p>
    <w:p w14:paraId="6E6C36F3" w14:textId="3501909F" w:rsidR="00077E66" w:rsidRPr="00077E66" w:rsidRDefault="00077E66" w:rsidP="00077E66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77E66">
        <w:rPr>
          <w:rFonts w:ascii="Arial" w:hAnsi="Arial" w:cs="Arial"/>
          <w:sz w:val="24"/>
          <w:szCs w:val="24"/>
        </w:rPr>
        <w:t>Loja Online Intuitiva</w:t>
      </w:r>
    </w:p>
    <w:p w14:paraId="5730B0E7" w14:textId="64F3AC4F" w:rsidR="00077E66" w:rsidRPr="00077E66" w:rsidRDefault="00077E66" w:rsidP="00077E66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77E66">
        <w:rPr>
          <w:rFonts w:ascii="Arial" w:hAnsi="Arial" w:cs="Arial"/>
          <w:sz w:val="24"/>
          <w:szCs w:val="24"/>
        </w:rPr>
        <w:t>Entrega Rápida e Segura</w:t>
      </w:r>
    </w:p>
    <w:p w14:paraId="2A9E7AAB" w14:textId="7C4DB8E9" w:rsidR="00077E66" w:rsidRPr="00077E66" w:rsidRDefault="00077E66" w:rsidP="00077E66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77E66">
        <w:rPr>
          <w:rFonts w:ascii="Arial" w:hAnsi="Arial" w:cs="Arial"/>
          <w:sz w:val="24"/>
          <w:szCs w:val="24"/>
        </w:rPr>
        <w:t>Suporte ao Cliente</w:t>
      </w:r>
    </w:p>
    <w:p w14:paraId="587FA3FA" w14:textId="11B1CFB7" w:rsidR="00077E66" w:rsidRPr="00077E66" w:rsidRDefault="00077E66" w:rsidP="00077E66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77E66">
        <w:rPr>
          <w:rFonts w:ascii="Arial" w:hAnsi="Arial" w:cs="Arial"/>
          <w:sz w:val="24"/>
          <w:szCs w:val="24"/>
        </w:rPr>
        <w:t>Programas de Fidelidade e Promoções</w:t>
      </w:r>
    </w:p>
    <w:p w14:paraId="09740B2E" w14:textId="0B37D666" w:rsidR="00077E66" w:rsidRPr="00077E66" w:rsidRDefault="00077E66" w:rsidP="00077E66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77E66">
        <w:rPr>
          <w:rFonts w:ascii="Arial" w:hAnsi="Arial" w:cs="Arial"/>
          <w:sz w:val="24"/>
          <w:szCs w:val="24"/>
        </w:rPr>
        <w:t>Serviços de Pagamento Flexíveis</w:t>
      </w:r>
    </w:p>
    <w:p w14:paraId="4D9FC40B" w14:textId="0334DE77" w:rsidR="00077E66" w:rsidRPr="00077E66" w:rsidRDefault="00077E66" w:rsidP="00077E66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77E66">
        <w:rPr>
          <w:rFonts w:ascii="Arial" w:hAnsi="Arial" w:cs="Arial"/>
          <w:sz w:val="24"/>
          <w:szCs w:val="24"/>
        </w:rPr>
        <w:t>Consultoria e Recomendações Personalizadas</w:t>
      </w:r>
    </w:p>
    <w:p w14:paraId="23ED7A33" w14:textId="4B8C6B0D" w:rsidR="00077E66" w:rsidRPr="00077E66" w:rsidRDefault="00077E66" w:rsidP="00077E66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77E66">
        <w:rPr>
          <w:rFonts w:ascii="Arial" w:hAnsi="Arial" w:cs="Arial"/>
          <w:sz w:val="24"/>
          <w:szCs w:val="24"/>
        </w:rPr>
        <w:t>Política de Devolução e Troca Fácil</w:t>
      </w:r>
    </w:p>
    <w:p w14:paraId="0B2E97BA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5673BF99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1CA141E0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606AF154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3606A23E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67DA7AA7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74B88BA5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27D909C8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0EDEEC38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6AFE3461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001CABAB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7C76DC86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7949398B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4AB07E77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78D60D8B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12BBCA02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6BDA1CA3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19651E09" w14:textId="77777777" w:rsidR="00875818" w:rsidRDefault="00875818">
      <w:pPr>
        <w:rPr>
          <w:rFonts w:ascii="Arial" w:hAnsi="Arial" w:cs="Arial"/>
          <w:sz w:val="28"/>
          <w:szCs w:val="28"/>
        </w:rPr>
      </w:pPr>
    </w:p>
    <w:p w14:paraId="460FDD46" w14:textId="77777777" w:rsidR="00077E66" w:rsidRDefault="00077E66">
      <w:pPr>
        <w:rPr>
          <w:rFonts w:ascii="Arial" w:hAnsi="Arial" w:cs="Arial"/>
          <w:sz w:val="28"/>
          <w:szCs w:val="28"/>
        </w:rPr>
      </w:pPr>
    </w:p>
    <w:p w14:paraId="07440FC8" w14:textId="77777777" w:rsidR="00077E66" w:rsidRDefault="00077E66">
      <w:pPr>
        <w:rPr>
          <w:rFonts w:ascii="Arial" w:hAnsi="Arial" w:cs="Arial"/>
          <w:sz w:val="28"/>
          <w:szCs w:val="28"/>
        </w:rPr>
      </w:pPr>
    </w:p>
    <w:p w14:paraId="7515BC14" w14:textId="77777777" w:rsidR="00077E66" w:rsidRDefault="00077E66">
      <w:pPr>
        <w:rPr>
          <w:rFonts w:ascii="Arial" w:hAnsi="Arial" w:cs="Arial"/>
          <w:sz w:val="28"/>
          <w:szCs w:val="28"/>
        </w:rPr>
      </w:pPr>
    </w:p>
    <w:p w14:paraId="0D2971D4" w14:textId="77777777" w:rsidR="00077E66" w:rsidRDefault="00077E66">
      <w:pPr>
        <w:rPr>
          <w:rFonts w:ascii="Arial" w:hAnsi="Arial" w:cs="Arial"/>
          <w:sz w:val="28"/>
          <w:szCs w:val="28"/>
        </w:rPr>
      </w:pPr>
    </w:p>
    <w:p w14:paraId="548BFC39" w14:textId="1CB4A513" w:rsidR="00077E66" w:rsidRDefault="00077E66" w:rsidP="009D2A3A">
      <w:pPr>
        <w:pStyle w:val="Ttulo1"/>
        <w:numPr>
          <w:ilvl w:val="0"/>
          <w:numId w:val="28"/>
        </w:numPr>
      </w:pPr>
      <w:bookmarkStart w:id="2" w:name="_Toc167644216"/>
      <w:r w:rsidRPr="00077E66">
        <w:lastRenderedPageBreak/>
        <w:t>Estruturação Interna da Empresa</w:t>
      </w:r>
      <w:bookmarkEnd w:id="2"/>
    </w:p>
    <w:p w14:paraId="1C3B60BF" w14:textId="77777777" w:rsidR="00077E66" w:rsidRPr="00077E66" w:rsidRDefault="00077E66" w:rsidP="00077E66">
      <w:pPr>
        <w:pStyle w:val="PargrafodaLista"/>
        <w:rPr>
          <w:rFonts w:ascii="Arial" w:hAnsi="Arial" w:cs="Arial"/>
          <w:sz w:val="28"/>
          <w:szCs w:val="28"/>
        </w:rPr>
      </w:pPr>
    </w:p>
    <w:p w14:paraId="4263A602" w14:textId="0CD18D91" w:rsidR="006029D0" w:rsidRPr="00365071" w:rsidRDefault="006029D0" w:rsidP="009D2A3A">
      <w:pPr>
        <w:pStyle w:val="Ttulo1"/>
        <w:numPr>
          <w:ilvl w:val="1"/>
          <w:numId w:val="28"/>
        </w:numPr>
      </w:pPr>
      <w:bookmarkStart w:id="3" w:name="_Toc167644217"/>
      <w:r w:rsidRPr="00365071">
        <w:t>Aprendizado de máquina</w:t>
      </w:r>
      <w:bookmarkEnd w:id="3"/>
    </w:p>
    <w:p w14:paraId="7B891A1B" w14:textId="66EC1209" w:rsidR="007B7ACB" w:rsidRPr="007B7ACB" w:rsidRDefault="007B7A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cessar o repositório do </w:t>
      </w:r>
      <w:r w:rsidR="00043BF8">
        <w:rPr>
          <w:rFonts w:ascii="Arial" w:hAnsi="Arial" w:cs="Arial"/>
          <w:sz w:val="24"/>
          <w:szCs w:val="24"/>
        </w:rPr>
        <w:t>GitHub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7B7ACB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</w:p>
    <w:p w14:paraId="6C3F2887" w14:textId="4FBAAB23" w:rsidR="006029D0" w:rsidRPr="00365071" w:rsidRDefault="009D2A3A" w:rsidP="00365071">
      <w:pPr>
        <w:pStyle w:val="Ttulo2"/>
      </w:pPr>
      <w:bookmarkStart w:id="4" w:name="_Toc167644218"/>
      <w:r>
        <w:t xml:space="preserve">3.1.1 </w:t>
      </w:r>
      <w:r w:rsidR="00077E66" w:rsidRPr="00365071">
        <w:t xml:space="preserve">- </w:t>
      </w:r>
      <w:r w:rsidR="006029D0" w:rsidRPr="00365071">
        <w:t>Entrega 1: Exploração de Dados e Pré-processamento</w:t>
      </w:r>
      <w:bookmarkEnd w:id="4"/>
    </w:p>
    <w:p w14:paraId="1B19BF26" w14:textId="3804D06E" w:rsidR="0096222E" w:rsidRDefault="0096222E">
      <w:pPr>
        <w:rPr>
          <w:rFonts w:ascii="Arial" w:hAnsi="Arial" w:cs="Arial"/>
          <w:sz w:val="28"/>
          <w:szCs w:val="28"/>
        </w:rPr>
      </w:pPr>
      <w:r w:rsidRPr="0096222E">
        <w:rPr>
          <w:rFonts w:ascii="Arial" w:hAnsi="Arial" w:cs="Arial"/>
          <w:sz w:val="28"/>
          <w:szCs w:val="28"/>
        </w:rPr>
        <w:t>Coleta de dados relevantes para o negócio proposto pela empresa:</w:t>
      </w:r>
    </w:p>
    <w:p w14:paraId="0145A076" w14:textId="77777777" w:rsidR="003B5244" w:rsidRPr="003B5244" w:rsidRDefault="003B5244" w:rsidP="003B524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  <w:proofErr w:type="spellStart"/>
      <w:r w:rsidRPr="003B52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import</w:t>
      </w:r>
      <w:proofErr w:type="spellEnd"/>
      <w:r w:rsidRPr="003B52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 xml:space="preserve"> </w:t>
      </w:r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pandas </w:t>
      </w:r>
      <w:r w:rsidRPr="003B52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 xml:space="preserve">as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d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3B52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3B52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sklearn.metrics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B52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import</w:t>
      </w:r>
      <w:proofErr w:type="spellEnd"/>
      <w:r w:rsidRPr="003B52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confusion_matrix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accuracy_score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recall_score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3B52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3B52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sklearn.model_selection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B52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import</w:t>
      </w:r>
      <w:proofErr w:type="spellEnd"/>
      <w:r w:rsidRPr="003B52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train_test_split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GridSearchCV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cross_val_score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3B52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3B52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sklearn.ensemble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B52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import</w:t>
      </w:r>
      <w:proofErr w:type="spellEnd"/>
      <w:r w:rsidRPr="003B52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RandomForestClassifier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3B5244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 xml:space="preserve"># Carregar dados de cada planilha em um </w:t>
      </w:r>
      <w:proofErr w:type="spellStart"/>
      <w:r w:rsidRPr="003B5244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DataFrame</w:t>
      </w:r>
      <w:proofErr w:type="spellEnd"/>
      <w:r w:rsidRPr="003B5244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odutos_df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d.read_excel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3B52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produtos.xlsx'</w:t>
      </w:r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clientes_df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d.read_excel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3B52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clientes.xlsx'</w:t>
      </w:r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edidos_df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d.read_excel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3B52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pedidos.xlsx'</w:t>
      </w:r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d.read_excel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3B52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itens_pedido.xlsx'</w:t>
      </w:r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estoque_df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d.read_excel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3B52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estoque.xlsx'</w:t>
      </w:r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categorias_df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d.read_excel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3B52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categorias.xlsx'</w:t>
      </w:r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fornecedores_df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d.read_excel</w:t>
      </w:r>
      <w:proofErr w:type="spellEnd"/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3B52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fornecedores.xlsx'</w:t>
      </w:r>
      <w:r w:rsidRPr="003B52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</w:p>
    <w:p w14:paraId="550B19DE" w14:textId="77777777" w:rsidR="003B5244" w:rsidRPr="0096222E" w:rsidRDefault="003B5244">
      <w:pPr>
        <w:rPr>
          <w:rFonts w:ascii="Arial" w:hAnsi="Arial" w:cs="Arial"/>
          <w:sz w:val="28"/>
          <w:szCs w:val="28"/>
        </w:rPr>
      </w:pPr>
    </w:p>
    <w:p w14:paraId="1B96EC7E" w14:textId="0706D476" w:rsidR="0096222E" w:rsidRDefault="0096222E">
      <w:pPr>
        <w:rPr>
          <w:rFonts w:ascii="Arial" w:hAnsi="Arial" w:cs="Arial"/>
          <w:sz w:val="28"/>
          <w:szCs w:val="28"/>
        </w:rPr>
      </w:pPr>
      <w:r w:rsidRPr="0096222E">
        <w:rPr>
          <w:rFonts w:ascii="Arial" w:hAnsi="Arial" w:cs="Arial"/>
          <w:sz w:val="28"/>
          <w:szCs w:val="28"/>
        </w:rPr>
        <w:t>Limpeza e pré-processamento dos dados:</w:t>
      </w:r>
    </w:p>
    <w:p w14:paraId="4475B564" w14:textId="63B0CE25" w:rsidR="00731499" w:rsidRDefault="00731499" w:rsidP="0073149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</w:pPr>
      <w:r w:rsidRPr="00731499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Tratar valores ausentes, outliers e dados inconsistentes</w:t>
      </w:r>
      <w:r w:rsidRPr="00731499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odutos_df</w:t>
      </w:r>
      <w:proofErr w:type="spellEnd"/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odutos_df.dropna</w:t>
      </w:r>
      <w:proofErr w:type="spellEnd"/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()  </w:t>
      </w:r>
      <w:r w:rsidRPr="00731499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Remover linhas com valores ausentes</w:t>
      </w:r>
      <w:r w:rsidRPr="00731499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731499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  <w:t># Confirma a remoção de linhas com valores ausentes</w:t>
      </w:r>
      <w:r w:rsidRPr="00731499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731499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731499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"Produtos após remover valores ausentes:"</w:t>
      </w:r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731499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odutos_df</w:t>
      </w:r>
      <w:proofErr w:type="spellEnd"/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731499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Padroniza formatos e unidades</w:t>
      </w:r>
      <w:r w:rsidRPr="00731499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odutos_df</w:t>
      </w:r>
      <w:proofErr w:type="spellEnd"/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731499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preço'</w:t>
      </w:r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 = </w:t>
      </w:r>
      <w:proofErr w:type="spellStart"/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odutos_df</w:t>
      </w:r>
      <w:proofErr w:type="spellEnd"/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731499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preço'</w:t>
      </w:r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.</w:t>
      </w:r>
      <w:proofErr w:type="spellStart"/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astype</w:t>
      </w:r>
      <w:proofErr w:type="spellEnd"/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731499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float</w:t>
      </w:r>
      <w:proofErr w:type="spellEnd"/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)  </w:t>
      </w:r>
      <w:r w:rsidRPr="00731499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 xml:space="preserve"># </w:t>
      </w:r>
    </w:p>
    <w:p w14:paraId="59ED6269" w14:textId="10E156DB" w:rsidR="00731499" w:rsidRPr="00731499" w:rsidRDefault="00731499" w:rsidP="0073149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731499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Confirma a conversão de formato</w:t>
      </w:r>
      <w:r w:rsidRPr="00731499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731499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731499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"</w:t>
      </w:r>
      <w:r w:rsidRPr="00731499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\</w:t>
      </w:r>
      <w:proofErr w:type="spellStart"/>
      <w:r w:rsidRPr="00731499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n</w:t>
      </w:r>
      <w:r w:rsidRPr="00731499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Formato</w:t>
      </w:r>
      <w:proofErr w:type="spellEnd"/>
      <w:r w:rsidRPr="00731499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 xml:space="preserve"> dos preços após conversão:"</w:t>
      </w:r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731499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odutos_df</w:t>
      </w:r>
      <w:proofErr w:type="spellEnd"/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731499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preço'</w:t>
      </w:r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.</w:t>
      </w:r>
      <w:proofErr w:type="spellStart"/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dtype</w:t>
      </w:r>
      <w:proofErr w:type="spellEnd"/>
      <w:r w:rsidRPr="00731499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</w:p>
    <w:p w14:paraId="008617C9" w14:textId="77777777" w:rsidR="00731499" w:rsidRPr="00731499" w:rsidRDefault="00731499" w:rsidP="0073149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</w:p>
    <w:p w14:paraId="0C5CA7DD" w14:textId="77777777" w:rsidR="008E529E" w:rsidRDefault="008E529E">
      <w:pPr>
        <w:rPr>
          <w:rFonts w:ascii="Arial" w:hAnsi="Arial" w:cs="Arial"/>
          <w:sz w:val="28"/>
          <w:szCs w:val="28"/>
        </w:rPr>
      </w:pPr>
    </w:p>
    <w:p w14:paraId="012A967D" w14:textId="09031FC4" w:rsidR="0096222E" w:rsidRDefault="006A3F67">
      <w:pPr>
        <w:rPr>
          <w:rFonts w:ascii="Arial" w:hAnsi="Arial" w:cs="Arial"/>
          <w:sz w:val="28"/>
          <w:szCs w:val="28"/>
        </w:rPr>
      </w:pPr>
      <w:r w:rsidRPr="006A3F67">
        <w:rPr>
          <w:rStyle w:val="notion-enable-hover"/>
          <w:rFonts w:ascii="Arial" w:hAnsi="Arial" w:cs="Arial"/>
          <w:sz w:val="28"/>
          <w:szCs w:val="28"/>
        </w:rPr>
        <w:t>Verificar a matriz confusão:</w:t>
      </w:r>
    </w:p>
    <w:p w14:paraId="3CAA6643" w14:textId="1AEEEEA1" w:rsidR="006A3F67" w:rsidRPr="006A3F67" w:rsidRDefault="006A3F67" w:rsidP="006A3F6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Classificação dos produtos com base no preço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odutos_df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classificação'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 =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lastRenderedPageBreak/>
        <w:t>produtos_df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preço'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.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apply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6A3F67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 xml:space="preserve">lambda 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x: </w:t>
      </w:r>
      <w:r w:rsidRPr="006A3F67">
        <w:rPr>
          <w:rFonts w:ascii="Courier New" w:eastAsia="Times New Roman" w:hAnsi="Courier New" w:cs="Courier New"/>
          <w:color w:val="2AACB8"/>
          <w:kern w:val="0"/>
          <w:sz w:val="24"/>
          <w:szCs w:val="24"/>
          <w:lang w:eastAsia="pt-BR"/>
          <w14:ligatures w14:val="none"/>
        </w:rPr>
        <w:t xml:space="preserve">1 </w:t>
      </w:r>
      <w:proofErr w:type="spellStart"/>
      <w:r w:rsidRPr="006A3F67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if</w:t>
      </w:r>
      <w:proofErr w:type="spellEnd"/>
      <w:r w:rsidRPr="006A3F67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 xml:space="preserve"> 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x &gt; </w:t>
      </w:r>
      <w:r w:rsidRPr="006A3F67">
        <w:rPr>
          <w:rFonts w:ascii="Courier New" w:eastAsia="Times New Roman" w:hAnsi="Courier New" w:cs="Courier New"/>
          <w:color w:val="2AACB8"/>
          <w:kern w:val="0"/>
          <w:sz w:val="24"/>
          <w:szCs w:val="24"/>
          <w:lang w:eastAsia="pt-BR"/>
          <w14:ligatures w14:val="none"/>
        </w:rPr>
        <w:t xml:space="preserve">50 </w:t>
      </w:r>
      <w:proofErr w:type="spellStart"/>
      <w:r w:rsidRPr="006A3F67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else</w:t>
      </w:r>
      <w:proofErr w:type="spellEnd"/>
      <w:r w:rsidRPr="006A3F67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 xml:space="preserve"> </w:t>
      </w:r>
      <w:r w:rsidRPr="006A3F67">
        <w:rPr>
          <w:rFonts w:ascii="Courier New" w:eastAsia="Times New Roman" w:hAnsi="Courier New" w:cs="Courier New"/>
          <w:color w:val="2AACB8"/>
          <w:kern w:val="0"/>
          <w:sz w:val="24"/>
          <w:szCs w:val="24"/>
          <w:lang w:eastAsia="pt-BR"/>
          <w14:ligatures w14:val="none"/>
        </w:rPr>
        <w:t>0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Valores verdadeiros (preços reais) e valores previstos (classificação baseada no preço)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y_true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odutos_df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classificação'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y_pred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odutos_df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classificação'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  <w:t># Calcula a matriz de confusão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atriz_confusao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confusion_matrix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y_true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y_pred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Exibe a matriz de confusão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"Matriz de Confusão:"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atriz_confusao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</w:p>
    <w:p w14:paraId="3534D6BD" w14:textId="77777777" w:rsidR="006A3F67" w:rsidRDefault="006A3F67">
      <w:pPr>
        <w:rPr>
          <w:rStyle w:val="notion-enable-hover"/>
          <w:rFonts w:ascii="Arial" w:hAnsi="Arial" w:cs="Arial"/>
          <w:sz w:val="28"/>
          <w:szCs w:val="28"/>
        </w:rPr>
      </w:pPr>
    </w:p>
    <w:p w14:paraId="42F1F80A" w14:textId="202527F9" w:rsidR="0096222E" w:rsidRPr="00077E66" w:rsidRDefault="009D2A3A" w:rsidP="00365071">
      <w:pPr>
        <w:pStyle w:val="Ttulo2"/>
        <w:rPr>
          <w:rStyle w:val="notion-enable-hover"/>
          <w:rFonts w:cs="Arial"/>
          <w:szCs w:val="28"/>
        </w:rPr>
      </w:pPr>
      <w:bookmarkStart w:id="5" w:name="_Toc167644219"/>
      <w:r>
        <w:rPr>
          <w:rStyle w:val="notion-enable-hover"/>
          <w:rFonts w:cs="Arial"/>
          <w:szCs w:val="28"/>
        </w:rPr>
        <w:t xml:space="preserve">3.1.2 </w:t>
      </w:r>
      <w:r w:rsidR="00077E66" w:rsidRPr="00077E66">
        <w:rPr>
          <w:rStyle w:val="notion-enable-hover"/>
          <w:rFonts w:cs="Arial"/>
          <w:szCs w:val="28"/>
        </w:rPr>
        <w:t xml:space="preserve">- </w:t>
      </w:r>
      <w:r w:rsidR="0047406C" w:rsidRPr="00077E66">
        <w:rPr>
          <w:rStyle w:val="notion-enable-hover"/>
          <w:rFonts w:cs="Arial"/>
          <w:szCs w:val="28"/>
        </w:rPr>
        <w:t>Entrega 2: Implementação de Modelos de Aprendizado de Máquina</w:t>
      </w:r>
      <w:bookmarkEnd w:id="5"/>
    </w:p>
    <w:p w14:paraId="67DF5CDC" w14:textId="1748606F" w:rsidR="0047406C" w:rsidRDefault="0047406C">
      <w:pPr>
        <w:rPr>
          <w:rStyle w:val="notion-enable-hover"/>
          <w:rFonts w:ascii="Arial" w:hAnsi="Arial" w:cs="Arial"/>
          <w:sz w:val="28"/>
          <w:szCs w:val="28"/>
        </w:rPr>
      </w:pPr>
      <w:r w:rsidRPr="0047406C">
        <w:rPr>
          <w:rStyle w:val="notion-enable-hover"/>
          <w:rFonts w:ascii="Arial" w:hAnsi="Arial" w:cs="Arial"/>
          <w:sz w:val="28"/>
          <w:szCs w:val="28"/>
        </w:rPr>
        <w:t>Escolha de algoritmos de ML adequados ao problema:</w:t>
      </w:r>
    </w:p>
    <w:p w14:paraId="3F0D7ACA" w14:textId="77777777" w:rsidR="006A3F67" w:rsidRPr="006A3F67" w:rsidRDefault="006A3F67" w:rsidP="006A3F6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Dividir os dados em conjunto de treinamento e teste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X =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odutos_df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[</w:t>
      </w:r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preço'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]  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 xml:space="preserve"># </w:t>
      </w:r>
      <w:proofErr w:type="spellStart"/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Features</w:t>
      </w:r>
      <w:proofErr w:type="spellEnd"/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y =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odutos_df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classificação'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  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 xml:space="preserve"># Target </w:t>
      </w:r>
      <w:proofErr w:type="spellStart"/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variable</w:t>
      </w:r>
      <w:proofErr w:type="spellEnd"/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X_train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X_test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y_train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y_test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train_test_split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(X, y, </w:t>
      </w:r>
      <w:proofErr w:type="spellStart"/>
      <w:r w:rsidRPr="006A3F67">
        <w:rPr>
          <w:rFonts w:ascii="Courier New" w:eastAsia="Times New Roman" w:hAnsi="Courier New" w:cs="Courier New"/>
          <w:color w:val="AA4926"/>
          <w:kern w:val="0"/>
          <w:sz w:val="24"/>
          <w:szCs w:val="24"/>
          <w:lang w:eastAsia="pt-BR"/>
          <w14:ligatures w14:val="none"/>
        </w:rPr>
        <w:t>test_size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=</w:t>
      </w:r>
      <w:r w:rsidRPr="006A3F67">
        <w:rPr>
          <w:rFonts w:ascii="Courier New" w:eastAsia="Times New Roman" w:hAnsi="Courier New" w:cs="Courier New"/>
          <w:color w:val="2AACB8"/>
          <w:kern w:val="0"/>
          <w:sz w:val="24"/>
          <w:szCs w:val="24"/>
          <w:lang w:eastAsia="pt-BR"/>
          <w14:ligatures w14:val="none"/>
        </w:rPr>
        <w:t>0.2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6A3F67">
        <w:rPr>
          <w:rFonts w:ascii="Courier New" w:eastAsia="Times New Roman" w:hAnsi="Courier New" w:cs="Courier New"/>
          <w:color w:val="AA4926"/>
          <w:kern w:val="0"/>
          <w:sz w:val="24"/>
          <w:szCs w:val="24"/>
          <w:lang w:eastAsia="pt-BR"/>
          <w14:ligatures w14:val="none"/>
        </w:rPr>
        <w:t>random_state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=</w:t>
      </w:r>
      <w:r w:rsidRPr="006A3F67">
        <w:rPr>
          <w:rFonts w:ascii="Courier New" w:eastAsia="Times New Roman" w:hAnsi="Courier New" w:cs="Courier New"/>
          <w:color w:val="2AACB8"/>
          <w:kern w:val="0"/>
          <w:sz w:val="24"/>
          <w:szCs w:val="24"/>
          <w:lang w:eastAsia="pt-BR"/>
          <w14:ligatures w14:val="none"/>
        </w:rPr>
        <w:t>42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Escolher algoritmo de classificação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modelo =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RandomForestClassifier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</w:t>
      </w:r>
    </w:p>
    <w:p w14:paraId="4E3BB6D2" w14:textId="77777777" w:rsidR="006A3F67" w:rsidRDefault="006A3F67">
      <w:pPr>
        <w:rPr>
          <w:rFonts w:ascii="Arial" w:hAnsi="Arial" w:cs="Arial"/>
          <w:sz w:val="28"/>
          <w:szCs w:val="28"/>
        </w:rPr>
      </w:pPr>
    </w:p>
    <w:p w14:paraId="4FA7C464" w14:textId="78A7DB96" w:rsidR="0047406C" w:rsidRDefault="003B5244">
      <w:pPr>
        <w:rPr>
          <w:rFonts w:ascii="Arial" w:hAnsi="Arial" w:cs="Arial"/>
          <w:sz w:val="28"/>
          <w:szCs w:val="28"/>
        </w:rPr>
      </w:pPr>
      <w:r w:rsidRPr="003B5244">
        <w:rPr>
          <w:rFonts w:ascii="Arial" w:hAnsi="Arial" w:cs="Arial"/>
          <w:sz w:val="28"/>
          <w:szCs w:val="28"/>
        </w:rPr>
        <w:t>Desenvolva e treine os modelos selecionados.</w:t>
      </w:r>
    </w:p>
    <w:p w14:paraId="5F717BE5" w14:textId="77777777" w:rsidR="006A3F67" w:rsidRPr="006A3F67" w:rsidRDefault="006A3F67" w:rsidP="006A3F6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Treinar o modelo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odelo.fit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X_train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y_train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</w:p>
    <w:p w14:paraId="6EB54988" w14:textId="77777777" w:rsidR="006A3F67" w:rsidRDefault="006A3F67">
      <w:pPr>
        <w:rPr>
          <w:rFonts w:ascii="Arial" w:hAnsi="Arial" w:cs="Arial"/>
          <w:sz w:val="28"/>
          <w:szCs w:val="28"/>
        </w:rPr>
      </w:pPr>
    </w:p>
    <w:p w14:paraId="5B7934AA" w14:textId="091877D1" w:rsidR="006029D0" w:rsidRPr="003B5244" w:rsidRDefault="006A3F67">
      <w:pPr>
        <w:rPr>
          <w:rFonts w:ascii="Arial" w:hAnsi="Arial" w:cs="Arial"/>
          <w:sz w:val="28"/>
          <w:szCs w:val="28"/>
        </w:rPr>
      </w:pPr>
      <w:r w:rsidRPr="006A3F67">
        <w:rPr>
          <w:rStyle w:val="notion-enable-hover"/>
          <w:rFonts w:ascii="Arial" w:hAnsi="Arial" w:cs="Arial"/>
          <w:sz w:val="28"/>
          <w:szCs w:val="28"/>
        </w:rPr>
        <w:t>Avaliação da performance dos modelos com métricas apropriadas:</w:t>
      </w:r>
    </w:p>
    <w:p w14:paraId="6392A3D5" w14:textId="77777777" w:rsidR="006A3F67" w:rsidRPr="006A3F67" w:rsidRDefault="006A3F67" w:rsidP="006A3F6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Avaliar a precisão do modelo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ecisao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accuracy_score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y_test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y_pred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"Precisão do modelo:"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ecisao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Identifica corretamente todos os exemplos positivos.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recall =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recall_score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y_test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y_pred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"Recall do modelo:"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, recall)</w:t>
      </w:r>
    </w:p>
    <w:p w14:paraId="27B5A9B3" w14:textId="77777777" w:rsidR="00CE03F1" w:rsidRDefault="00CE03F1">
      <w:pPr>
        <w:rPr>
          <w:rStyle w:val="notion-enable-hover"/>
          <w:rFonts w:ascii="Arial" w:hAnsi="Arial" w:cs="Arial"/>
          <w:sz w:val="28"/>
          <w:szCs w:val="28"/>
        </w:rPr>
      </w:pPr>
    </w:p>
    <w:p w14:paraId="42DE4F85" w14:textId="314504A3" w:rsidR="006029D0" w:rsidRPr="00077E66" w:rsidRDefault="009D2A3A" w:rsidP="00365071">
      <w:pPr>
        <w:pStyle w:val="Ttulo2"/>
      </w:pPr>
      <w:bookmarkStart w:id="6" w:name="_Toc167644220"/>
      <w:r>
        <w:rPr>
          <w:rStyle w:val="notion-enable-hover"/>
          <w:rFonts w:cs="Arial"/>
          <w:szCs w:val="28"/>
        </w:rPr>
        <w:t xml:space="preserve">3.1.3 - </w:t>
      </w:r>
      <w:r w:rsidR="006A3F67" w:rsidRPr="00077E66">
        <w:rPr>
          <w:rStyle w:val="notion-enable-hover"/>
          <w:rFonts w:cs="Arial"/>
          <w:szCs w:val="28"/>
        </w:rPr>
        <w:t>Entrega 3: Otimização e Validação do Modelo</w:t>
      </w:r>
      <w:bookmarkEnd w:id="6"/>
    </w:p>
    <w:p w14:paraId="36777AE2" w14:textId="5285EA3D" w:rsidR="006029D0" w:rsidRPr="006A3F67" w:rsidRDefault="006A3F67">
      <w:pPr>
        <w:rPr>
          <w:rFonts w:ascii="Arial" w:hAnsi="Arial" w:cs="Arial"/>
          <w:sz w:val="28"/>
          <w:szCs w:val="28"/>
        </w:rPr>
      </w:pPr>
      <w:r w:rsidRPr="006A3F67">
        <w:rPr>
          <w:rStyle w:val="notion-enable-hover"/>
          <w:rFonts w:ascii="Arial" w:hAnsi="Arial" w:cs="Arial"/>
          <w:sz w:val="28"/>
          <w:szCs w:val="28"/>
        </w:rPr>
        <w:lastRenderedPageBreak/>
        <w:t xml:space="preserve">Otimização dos </w:t>
      </w:r>
      <w:proofErr w:type="spellStart"/>
      <w:r w:rsidRPr="006A3F67">
        <w:rPr>
          <w:rStyle w:val="notion-enable-hover"/>
          <w:rFonts w:ascii="Arial" w:hAnsi="Arial" w:cs="Arial"/>
          <w:sz w:val="28"/>
          <w:szCs w:val="28"/>
        </w:rPr>
        <w:t>hiperparâmetros</w:t>
      </w:r>
      <w:proofErr w:type="spellEnd"/>
      <w:r w:rsidRPr="006A3F67">
        <w:rPr>
          <w:rStyle w:val="notion-enable-hover"/>
          <w:rFonts w:ascii="Arial" w:hAnsi="Arial" w:cs="Arial"/>
          <w:sz w:val="28"/>
          <w:szCs w:val="28"/>
        </w:rPr>
        <w:t xml:space="preserve"> dos modelos para melhorar a performance:</w:t>
      </w:r>
    </w:p>
    <w:p w14:paraId="548E4BA9" w14:textId="77777777" w:rsidR="006A3F67" w:rsidRPr="006A3F67" w:rsidRDefault="006A3F67" w:rsidP="006A3F6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Definir os parâmetros para otimização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arametros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{</w:t>
      </w:r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n_estimators</w:t>
      </w:r>
      <w:proofErr w:type="spellEnd"/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: [</w:t>
      </w:r>
      <w:r w:rsidRPr="006A3F67">
        <w:rPr>
          <w:rFonts w:ascii="Courier New" w:eastAsia="Times New Roman" w:hAnsi="Courier New" w:cs="Courier New"/>
          <w:color w:val="2AACB8"/>
          <w:kern w:val="0"/>
          <w:sz w:val="24"/>
          <w:szCs w:val="24"/>
          <w:lang w:eastAsia="pt-BR"/>
          <w14:ligatures w14:val="none"/>
        </w:rPr>
        <w:t>50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r w:rsidRPr="006A3F67">
        <w:rPr>
          <w:rFonts w:ascii="Courier New" w:eastAsia="Times New Roman" w:hAnsi="Courier New" w:cs="Courier New"/>
          <w:color w:val="2AACB8"/>
          <w:kern w:val="0"/>
          <w:sz w:val="24"/>
          <w:szCs w:val="24"/>
          <w:lang w:eastAsia="pt-BR"/>
          <w14:ligatures w14:val="none"/>
        </w:rPr>
        <w:t>100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r w:rsidRPr="006A3F67">
        <w:rPr>
          <w:rFonts w:ascii="Courier New" w:eastAsia="Times New Roman" w:hAnsi="Courier New" w:cs="Courier New"/>
          <w:color w:val="2AACB8"/>
          <w:kern w:val="0"/>
          <w:sz w:val="24"/>
          <w:szCs w:val="24"/>
          <w:lang w:eastAsia="pt-BR"/>
          <w14:ligatures w14:val="none"/>
        </w:rPr>
        <w:t>150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, </w:t>
      </w:r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max_depth</w:t>
      </w:r>
      <w:proofErr w:type="spellEnd"/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: [</w:t>
      </w:r>
      <w:proofErr w:type="spellStart"/>
      <w:r w:rsidRPr="006A3F67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None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r w:rsidRPr="006A3F67">
        <w:rPr>
          <w:rFonts w:ascii="Courier New" w:eastAsia="Times New Roman" w:hAnsi="Courier New" w:cs="Courier New"/>
          <w:color w:val="2AACB8"/>
          <w:kern w:val="0"/>
          <w:sz w:val="24"/>
          <w:szCs w:val="24"/>
          <w:lang w:eastAsia="pt-BR"/>
          <w14:ligatures w14:val="none"/>
        </w:rPr>
        <w:t>10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r w:rsidRPr="006A3F67">
        <w:rPr>
          <w:rFonts w:ascii="Courier New" w:eastAsia="Times New Roman" w:hAnsi="Courier New" w:cs="Courier New"/>
          <w:color w:val="2AACB8"/>
          <w:kern w:val="0"/>
          <w:sz w:val="24"/>
          <w:szCs w:val="24"/>
          <w:lang w:eastAsia="pt-BR"/>
          <w14:ligatures w14:val="none"/>
        </w:rPr>
        <w:t>20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}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 xml:space="preserve"># Criar o objeto </w:t>
      </w:r>
      <w:proofErr w:type="spellStart"/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GridSearchCV</w:t>
      </w:r>
      <w:proofErr w:type="spellEnd"/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grid_search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GridSearchCV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RandomForestClassifier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(),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arametros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r w:rsidRPr="006A3F67">
        <w:rPr>
          <w:rFonts w:ascii="Courier New" w:eastAsia="Times New Roman" w:hAnsi="Courier New" w:cs="Courier New"/>
          <w:color w:val="AA4926"/>
          <w:kern w:val="0"/>
          <w:sz w:val="24"/>
          <w:szCs w:val="24"/>
          <w:lang w:eastAsia="pt-BR"/>
          <w14:ligatures w14:val="none"/>
        </w:rPr>
        <w:t>cv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=</w:t>
      </w:r>
      <w:r w:rsidRPr="006A3F67">
        <w:rPr>
          <w:rFonts w:ascii="Courier New" w:eastAsia="Times New Roman" w:hAnsi="Courier New" w:cs="Courier New"/>
          <w:color w:val="2AACB8"/>
          <w:kern w:val="0"/>
          <w:sz w:val="24"/>
          <w:szCs w:val="24"/>
          <w:lang w:eastAsia="pt-BR"/>
          <w14:ligatures w14:val="none"/>
        </w:rPr>
        <w:t>3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Executar a busca em grade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grid_search.fit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X_train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y_train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 xml:space="preserve"># Melhores </w:t>
      </w:r>
      <w:proofErr w:type="spellStart"/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hiperparâmetros</w:t>
      </w:r>
      <w:proofErr w:type="spellEnd"/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 xml:space="preserve"> encontrados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 xml:space="preserve">"Melhores </w:t>
      </w:r>
      <w:proofErr w:type="spellStart"/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hiperparâmetros</w:t>
      </w:r>
      <w:proofErr w:type="spellEnd"/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 xml:space="preserve"> encontrados:"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grid_search.best_params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_)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 xml:space="preserve"># Avaliar o modelo com os melhores </w:t>
      </w:r>
      <w:proofErr w:type="spellStart"/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hiperparâmetros</w:t>
      </w:r>
      <w:proofErr w:type="spellEnd"/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elhor_modelo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grid_search.best_estimator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_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y_pred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elhor_modelo.predict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X_test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</w:p>
    <w:p w14:paraId="6A92E471" w14:textId="77777777" w:rsidR="006029D0" w:rsidRDefault="006029D0">
      <w:pPr>
        <w:rPr>
          <w:rFonts w:ascii="Arial" w:hAnsi="Arial" w:cs="Arial"/>
          <w:sz w:val="28"/>
          <w:szCs w:val="28"/>
        </w:rPr>
      </w:pPr>
    </w:p>
    <w:p w14:paraId="1521864F" w14:textId="45CACB7E" w:rsidR="006A3F67" w:rsidRDefault="006A3F67">
      <w:pPr>
        <w:rPr>
          <w:rFonts w:ascii="Arial" w:hAnsi="Arial" w:cs="Arial"/>
          <w:sz w:val="28"/>
          <w:szCs w:val="28"/>
        </w:rPr>
      </w:pPr>
      <w:r w:rsidRPr="006A3F67">
        <w:rPr>
          <w:rStyle w:val="notion-enable-hover"/>
          <w:rFonts w:ascii="Arial" w:hAnsi="Arial" w:cs="Arial"/>
          <w:sz w:val="28"/>
          <w:szCs w:val="28"/>
        </w:rPr>
        <w:t>Validação cruzada para verificar a robustez do modelo:</w:t>
      </w:r>
    </w:p>
    <w:p w14:paraId="172E5771" w14:textId="77777777" w:rsidR="006A3F67" w:rsidRPr="006A3F67" w:rsidRDefault="006A3F67" w:rsidP="006A3F6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Realizar validação cruzada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ontuacoes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cross_val_score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elhor_modelo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X, y, </w:t>
      </w:r>
      <w:r w:rsidRPr="006A3F67">
        <w:rPr>
          <w:rFonts w:ascii="Courier New" w:eastAsia="Times New Roman" w:hAnsi="Courier New" w:cs="Courier New"/>
          <w:color w:val="AA4926"/>
          <w:kern w:val="0"/>
          <w:sz w:val="24"/>
          <w:szCs w:val="24"/>
          <w:lang w:eastAsia="pt-BR"/>
          <w14:ligatures w14:val="none"/>
        </w:rPr>
        <w:t>cv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=</w:t>
      </w:r>
      <w:r w:rsidRPr="006A3F67">
        <w:rPr>
          <w:rFonts w:ascii="Courier New" w:eastAsia="Times New Roman" w:hAnsi="Courier New" w:cs="Courier New"/>
          <w:color w:val="2AACB8"/>
          <w:kern w:val="0"/>
          <w:sz w:val="24"/>
          <w:szCs w:val="24"/>
          <w:lang w:eastAsia="pt-BR"/>
          <w14:ligatures w14:val="none"/>
        </w:rPr>
        <w:t>3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Exibir as pontuações de validação cruzada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"Pontuações de validação cruzada:"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ontuacoes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Calcular a média das pontuações</w:t>
      </w:r>
      <w:r w:rsidRPr="006A3F67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edia_pontuacoes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ontuacoes.mean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6A3F67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6A3F67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"Média das pontuações de validação cruzada:"</w:t>
      </w:r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edia_pontuacoes</w:t>
      </w:r>
      <w:proofErr w:type="spellEnd"/>
      <w:r w:rsidRPr="006A3F67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</w:p>
    <w:p w14:paraId="48C00C88" w14:textId="77777777" w:rsidR="006A3F67" w:rsidRDefault="006A3F67">
      <w:pPr>
        <w:rPr>
          <w:rFonts w:ascii="Arial" w:hAnsi="Arial" w:cs="Arial"/>
          <w:sz w:val="28"/>
          <w:szCs w:val="28"/>
        </w:rPr>
      </w:pPr>
    </w:p>
    <w:p w14:paraId="0AA74EBC" w14:textId="0F4890BA" w:rsidR="006A3F67" w:rsidRPr="006A3F67" w:rsidRDefault="006A3F67" w:rsidP="006A3F67">
      <w:pPr>
        <w:rPr>
          <w:rFonts w:ascii="Arial" w:hAnsi="Arial" w:cs="Arial"/>
          <w:sz w:val="28"/>
          <w:szCs w:val="28"/>
        </w:rPr>
      </w:pPr>
      <w:r w:rsidRPr="006A3F67">
        <w:rPr>
          <w:rFonts w:ascii="Arial" w:hAnsi="Arial" w:cs="Arial"/>
          <w:sz w:val="28"/>
          <w:szCs w:val="28"/>
        </w:rPr>
        <w:t>Elabore documentação detalhada sobre o processo, parâmetros e resultados.</w:t>
      </w:r>
    </w:p>
    <w:p w14:paraId="4F8428A9" w14:textId="77777777" w:rsidR="006A3F67" w:rsidRPr="00394CBF" w:rsidRDefault="006A3F67" w:rsidP="006A3F67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>Etapas do Processo:</w:t>
      </w:r>
    </w:p>
    <w:p w14:paraId="1C18B53C" w14:textId="77777777" w:rsidR="006A3F67" w:rsidRPr="00394CBF" w:rsidRDefault="006A3F67" w:rsidP="006A3F67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>1. Exploração de Dados e Pré-processamento:</w:t>
      </w:r>
    </w:p>
    <w:p w14:paraId="60B3A5D8" w14:textId="0C36D316" w:rsidR="006A3F67" w:rsidRPr="00394CBF" w:rsidRDefault="006A3F67" w:rsidP="006A3F67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>Coleta de Dados:</w:t>
      </w:r>
      <w:r w:rsidR="009D0194" w:rsidRPr="00394CBF">
        <w:rPr>
          <w:rFonts w:ascii="Arial" w:hAnsi="Arial" w:cs="Arial"/>
          <w:sz w:val="24"/>
          <w:szCs w:val="24"/>
        </w:rPr>
        <w:t xml:space="preserve"> Os dados foram coletados de várias fontes, incluindo planilhas de produtos, clientes, pedidos, itens de pedido, estoque, categorias e fornecedores.</w:t>
      </w:r>
    </w:p>
    <w:p w14:paraId="477C1582" w14:textId="01CAD220" w:rsidR="009D0194" w:rsidRPr="00394CBF" w:rsidRDefault="006A3F67" w:rsidP="009D0194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>Limpeza e Pré-processamento:</w:t>
      </w:r>
      <w:r w:rsidR="00CE03F1">
        <w:rPr>
          <w:rFonts w:ascii="Arial" w:hAnsi="Arial" w:cs="Arial"/>
          <w:sz w:val="24"/>
          <w:szCs w:val="24"/>
        </w:rPr>
        <w:t xml:space="preserve"> </w:t>
      </w:r>
      <w:r w:rsidR="009D0194" w:rsidRPr="00394CBF">
        <w:rPr>
          <w:rFonts w:ascii="Arial" w:hAnsi="Arial" w:cs="Arial"/>
          <w:sz w:val="24"/>
          <w:szCs w:val="24"/>
        </w:rPr>
        <w:t>Foram identificados e removidos valores ausentes nas planilhas de produtos.</w:t>
      </w:r>
    </w:p>
    <w:p w14:paraId="68BC5670" w14:textId="40B6ADDC" w:rsidR="00CE03F1" w:rsidRDefault="009D0194" w:rsidP="006A3F67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 xml:space="preserve">A coluna de preço foi convertida para o tipo </w:t>
      </w:r>
      <w:proofErr w:type="spellStart"/>
      <w:r w:rsidRPr="00394CBF">
        <w:rPr>
          <w:rFonts w:ascii="Arial" w:hAnsi="Arial" w:cs="Arial"/>
          <w:sz w:val="24"/>
          <w:szCs w:val="24"/>
        </w:rPr>
        <w:t>float</w:t>
      </w:r>
      <w:proofErr w:type="spellEnd"/>
      <w:r w:rsidRPr="00394CBF">
        <w:rPr>
          <w:rFonts w:ascii="Arial" w:hAnsi="Arial" w:cs="Arial"/>
          <w:sz w:val="24"/>
          <w:szCs w:val="24"/>
        </w:rPr>
        <w:t xml:space="preserve"> para padronizar o formato dos dados</w:t>
      </w:r>
      <w:r w:rsidR="00CE03F1">
        <w:rPr>
          <w:rFonts w:ascii="Arial" w:hAnsi="Arial" w:cs="Arial"/>
          <w:sz w:val="24"/>
          <w:szCs w:val="24"/>
        </w:rPr>
        <w:t>.</w:t>
      </w:r>
    </w:p>
    <w:p w14:paraId="7AA0BB27" w14:textId="17F68E43" w:rsidR="00CE03F1" w:rsidRDefault="006A3F67" w:rsidP="006A3F67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lastRenderedPageBreak/>
        <w:t>2. Implementação de Modelos de Aprendizado de Máquina:</w:t>
      </w:r>
    </w:p>
    <w:p w14:paraId="00C1A225" w14:textId="1FC24368" w:rsidR="006A3F67" w:rsidRPr="00394CBF" w:rsidRDefault="006A3F67" w:rsidP="006A3F67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>Escolha de Algoritmos:</w:t>
      </w:r>
    </w:p>
    <w:p w14:paraId="1F761300" w14:textId="4D232325" w:rsidR="006A3F67" w:rsidRPr="00394CBF" w:rsidRDefault="009D0194" w:rsidP="006A3F67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 xml:space="preserve">Optou-se por utilizar o algoritmo </w:t>
      </w:r>
      <w:proofErr w:type="spellStart"/>
      <w:r w:rsidRPr="00394CBF">
        <w:rPr>
          <w:rFonts w:ascii="Arial" w:hAnsi="Arial" w:cs="Arial"/>
          <w:sz w:val="24"/>
          <w:szCs w:val="24"/>
        </w:rPr>
        <w:t>RandomForestClassifier</w:t>
      </w:r>
      <w:proofErr w:type="spellEnd"/>
      <w:r w:rsidRPr="00394CBF">
        <w:rPr>
          <w:rFonts w:ascii="Arial" w:hAnsi="Arial" w:cs="Arial"/>
          <w:sz w:val="24"/>
          <w:szCs w:val="24"/>
        </w:rPr>
        <w:t xml:space="preserve"> devido à sua capacidade de lidar com problemas de classificação e sua robustez em relação a </w:t>
      </w:r>
      <w:proofErr w:type="spellStart"/>
      <w:r w:rsidRPr="00394CBF">
        <w:rPr>
          <w:rFonts w:ascii="Arial" w:hAnsi="Arial" w:cs="Arial"/>
          <w:sz w:val="24"/>
          <w:szCs w:val="24"/>
        </w:rPr>
        <w:t>overfitting</w:t>
      </w:r>
      <w:proofErr w:type="spellEnd"/>
      <w:r w:rsidRPr="00394CBF">
        <w:rPr>
          <w:rFonts w:ascii="Arial" w:hAnsi="Arial" w:cs="Arial"/>
          <w:sz w:val="24"/>
          <w:szCs w:val="24"/>
        </w:rPr>
        <w:t>.</w:t>
      </w:r>
    </w:p>
    <w:p w14:paraId="67C12473" w14:textId="33E530DC" w:rsidR="009D0194" w:rsidRPr="00394CBF" w:rsidRDefault="006A3F67" w:rsidP="009D0194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>Implementação:</w:t>
      </w:r>
      <w:r w:rsidR="00CE03F1">
        <w:rPr>
          <w:rFonts w:ascii="Arial" w:hAnsi="Arial" w:cs="Arial"/>
          <w:sz w:val="24"/>
          <w:szCs w:val="24"/>
        </w:rPr>
        <w:t xml:space="preserve"> </w:t>
      </w:r>
      <w:r w:rsidR="009D0194" w:rsidRPr="00394CBF">
        <w:rPr>
          <w:rFonts w:ascii="Arial" w:hAnsi="Arial" w:cs="Arial"/>
          <w:sz w:val="24"/>
          <w:szCs w:val="24"/>
        </w:rPr>
        <w:t xml:space="preserve">O modelo foi implementado utilizando a biblioteca </w:t>
      </w:r>
      <w:proofErr w:type="spellStart"/>
      <w:r w:rsidR="009D0194" w:rsidRPr="00394CBF">
        <w:rPr>
          <w:rFonts w:ascii="Arial" w:hAnsi="Arial" w:cs="Arial"/>
          <w:sz w:val="24"/>
          <w:szCs w:val="24"/>
        </w:rPr>
        <w:t>Scikit-learn</w:t>
      </w:r>
      <w:proofErr w:type="spellEnd"/>
      <w:r w:rsidR="009D0194" w:rsidRPr="00394CBF">
        <w:rPr>
          <w:rFonts w:ascii="Arial" w:hAnsi="Arial" w:cs="Arial"/>
          <w:sz w:val="24"/>
          <w:szCs w:val="24"/>
        </w:rPr>
        <w:t>.</w:t>
      </w:r>
    </w:p>
    <w:p w14:paraId="57B57F97" w14:textId="51D4B54D" w:rsidR="009D0194" w:rsidRPr="00394CBF" w:rsidRDefault="009D0194" w:rsidP="009D0194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 xml:space="preserve">Os dados de treinamento foram alimentados no modelo </w:t>
      </w:r>
      <w:proofErr w:type="spellStart"/>
      <w:r w:rsidRPr="00394CBF">
        <w:rPr>
          <w:rFonts w:ascii="Arial" w:hAnsi="Arial" w:cs="Arial"/>
          <w:sz w:val="24"/>
          <w:szCs w:val="24"/>
        </w:rPr>
        <w:t>RandomForestClassifier</w:t>
      </w:r>
      <w:proofErr w:type="spellEnd"/>
      <w:r w:rsidRPr="00394CBF">
        <w:rPr>
          <w:rFonts w:ascii="Arial" w:hAnsi="Arial" w:cs="Arial"/>
          <w:sz w:val="24"/>
          <w:szCs w:val="24"/>
        </w:rPr>
        <w:t>.</w:t>
      </w:r>
    </w:p>
    <w:p w14:paraId="023B3BA9" w14:textId="31279CC2" w:rsidR="006A3F67" w:rsidRPr="00394CBF" w:rsidRDefault="006A3F67" w:rsidP="009D0194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>3. Otimização e Validação do Modelo:</w:t>
      </w:r>
    </w:p>
    <w:p w14:paraId="309134DF" w14:textId="174E2189" w:rsidR="009D0194" w:rsidRPr="00394CBF" w:rsidRDefault="006A3F67" w:rsidP="009D0194">
      <w:pPr>
        <w:rPr>
          <w:rFonts w:ascii="Arial" w:hAnsi="Arial" w:cs="Arial"/>
          <w:sz w:val="24"/>
          <w:szCs w:val="24"/>
        </w:rPr>
      </w:pPr>
      <w:r w:rsidRPr="00CE03F1">
        <w:rPr>
          <w:rFonts w:ascii="Arial" w:hAnsi="Arial" w:cs="Arial"/>
          <w:sz w:val="24"/>
          <w:szCs w:val="24"/>
        </w:rPr>
        <w:t xml:space="preserve">Otimização de </w:t>
      </w:r>
      <w:proofErr w:type="spellStart"/>
      <w:r w:rsidRPr="00CE03F1">
        <w:rPr>
          <w:rFonts w:ascii="Arial" w:hAnsi="Arial" w:cs="Arial"/>
          <w:sz w:val="24"/>
          <w:szCs w:val="24"/>
        </w:rPr>
        <w:t>Hiperparâmetros</w:t>
      </w:r>
      <w:proofErr w:type="spellEnd"/>
      <w:r w:rsidRPr="00CE03F1">
        <w:rPr>
          <w:rFonts w:ascii="Arial" w:hAnsi="Arial" w:cs="Arial"/>
          <w:sz w:val="24"/>
          <w:szCs w:val="24"/>
        </w:rPr>
        <w:t>:</w:t>
      </w:r>
      <w:r w:rsidR="00CE03F1">
        <w:rPr>
          <w:rFonts w:ascii="Arial" w:hAnsi="Arial" w:cs="Arial"/>
          <w:sz w:val="24"/>
          <w:szCs w:val="24"/>
        </w:rPr>
        <w:t xml:space="preserve"> </w:t>
      </w:r>
      <w:r w:rsidR="009D0194" w:rsidRPr="00394CBF">
        <w:rPr>
          <w:rFonts w:ascii="Arial" w:hAnsi="Arial" w:cs="Arial"/>
          <w:sz w:val="24"/>
          <w:szCs w:val="24"/>
        </w:rPr>
        <w:t xml:space="preserve">Foi realizada uma busca em grade utilizando </w:t>
      </w:r>
      <w:proofErr w:type="spellStart"/>
      <w:r w:rsidR="009D0194" w:rsidRPr="00394CBF">
        <w:rPr>
          <w:rFonts w:ascii="Arial" w:hAnsi="Arial" w:cs="Arial"/>
          <w:sz w:val="24"/>
          <w:szCs w:val="24"/>
        </w:rPr>
        <w:t>GridSearchCV</w:t>
      </w:r>
      <w:proofErr w:type="spellEnd"/>
      <w:r w:rsidR="009D0194" w:rsidRPr="00394CBF">
        <w:rPr>
          <w:rFonts w:ascii="Arial" w:hAnsi="Arial" w:cs="Arial"/>
          <w:sz w:val="24"/>
          <w:szCs w:val="24"/>
        </w:rPr>
        <w:t xml:space="preserve"> para encontrar os melhores </w:t>
      </w:r>
      <w:proofErr w:type="spellStart"/>
      <w:r w:rsidR="009D0194" w:rsidRPr="00394CBF">
        <w:rPr>
          <w:rFonts w:ascii="Arial" w:hAnsi="Arial" w:cs="Arial"/>
          <w:sz w:val="24"/>
          <w:szCs w:val="24"/>
        </w:rPr>
        <w:t>hiperparâmetros</w:t>
      </w:r>
      <w:proofErr w:type="spellEnd"/>
      <w:r w:rsidR="009D0194" w:rsidRPr="00394CBF">
        <w:rPr>
          <w:rFonts w:ascii="Arial" w:hAnsi="Arial" w:cs="Arial"/>
          <w:sz w:val="24"/>
          <w:szCs w:val="24"/>
        </w:rPr>
        <w:t xml:space="preserve"> para o modelo.</w:t>
      </w:r>
    </w:p>
    <w:p w14:paraId="085EF890" w14:textId="77777777" w:rsidR="009D0194" w:rsidRPr="00394CBF" w:rsidRDefault="009D0194" w:rsidP="009D0194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394CBF">
        <w:rPr>
          <w:rFonts w:ascii="Arial" w:hAnsi="Arial" w:cs="Arial"/>
          <w:sz w:val="24"/>
          <w:szCs w:val="24"/>
        </w:rPr>
        <w:t>hiperparâmetros</w:t>
      </w:r>
      <w:proofErr w:type="spellEnd"/>
      <w:r w:rsidRPr="00394CBF">
        <w:rPr>
          <w:rFonts w:ascii="Arial" w:hAnsi="Arial" w:cs="Arial"/>
          <w:sz w:val="24"/>
          <w:szCs w:val="24"/>
        </w:rPr>
        <w:t xml:space="preserve"> ajustados incluem '</w:t>
      </w:r>
      <w:proofErr w:type="spellStart"/>
      <w:r w:rsidRPr="00394CBF">
        <w:rPr>
          <w:rFonts w:ascii="Arial" w:hAnsi="Arial" w:cs="Arial"/>
          <w:sz w:val="24"/>
          <w:szCs w:val="24"/>
        </w:rPr>
        <w:t>n_estimators</w:t>
      </w:r>
      <w:proofErr w:type="spellEnd"/>
      <w:r w:rsidRPr="00394CBF">
        <w:rPr>
          <w:rFonts w:ascii="Arial" w:hAnsi="Arial" w:cs="Arial"/>
          <w:sz w:val="24"/>
          <w:szCs w:val="24"/>
        </w:rPr>
        <w:t>' (número de árvores na floresta) e '</w:t>
      </w:r>
      <w:proofErr w:type="spellStart"/>
      <w:r w:rsidRPr="00394CBF">
        <w:rPr>
          <w:rFonts w:ascii="Arial" w:hAnsi="Arial" w:cs="Arial"/>
          <w:sz w:val="24"/>
          <w:szCs w:val="24"/>
        </w:rPr>
        <w:t>max_depth</w:t>
      </w:r>
      <w:proofErr w:type="spellEnd"/>
      <w:r w:rsidRPr="00394CBF">
        <w:rPr>
          <w:rFonts w:ascii="Arial" w:hAnsi="Arial" w:cs="Arial"/>
          <w:sz w:val="24"/>
          <w:szCs w:val="24"/>
        </w:rPr>
        <w:t>' (profundidade máxima das árvores).</w:t>
      </w:r>
    </w:p>
    <w:p w14:paraId="6B87B1DF" w14:textId="3894936C" w:rsidR="009D0194" w:rsidRPr="00394CBF" w:rsidRDefault="006A3F67" w:rsidP="009D0194">
      <w:pPr>
        <w:rPr>
          <w:rFonts w:ascii="Arial" w:hAnsi="Arial" w:cs="Arial"/>
          <w:sz w:val="24"/>
          <w:szCs w:val="24"/>
        </w:rPr>
      </w:pPr>
      <w:r w:rsidRPr="00CE03F1">
        <w:rPr>
          <w:rFonts w:ascii="Arial" w:hAnsi="Arial" w:cs="Arial"/>
          <w:sz w:val="24"/>
          <w:szCs w:val="24"/>
        </w:rPr>
        <w:t>Validação Cruzada:</w:t>
      </w:r>
      <w:r w:rsidR="00CE03F1">
        <w:rPr>
          <w:rFonts w:ascii="Arial" w:hAnsi="Arial" w:cs="Arial"/>
          <w:sz w:val="24"/>
          <w:szCs w:val="24"/>
        </w:rPr>
        <w:t xml:space="preserve"> </w:t>
      </w:r>
      <w:r w:rsidR="009D0194" w:rsidRPr="00394CBF">
        <w:rPr>
          <w:rFonts w:ascii="Arial" w:hAnsi="Arial" w:cs="Arial"/>
          <w:sz w:val="24"/>
          <w:szCs w:val="24"/>
        </w:rPr>
        <w:t xml:space="preserve">A validação cruzada foi realizada utilizando a função </w:t>
      </w:r>
      <w:proofErr w:type="spellStart"/>
      <w:r w:rsidR="009D0194" w:rsidRPr="00394CBF">
        <w:rPr>
          <w:rFonts w:ascii="Arial" w:hAnsi="Arial" w:cs="Arial"/>
          <w:sz w:val="24"/>
          <w:szCs w:val="24"/>
        </w:rPr>
        <w:t>cross_val_score</w:t>
      </w:r>
      <w:proofErr w:type="spellEnd"/>
      <w:r w:rsidR="009D0194" w:rsidRPr="00394CBF">
        <w:rPr>
          <w:rFonts w:ascii="Arial" w:hAnsi="Arial" w:cs="Arial"/>
          <w:sz w:val="24"/>
          <w:szCs w:val="24"/>
        </w:rPr>
        <w:t xml:space="preserve"> com 3 divisões.</w:t>
      </w:r>
    </w:p>
    <w:p w14:paraId="24113052" w14:textId="77777777" w:rsidR="009D0194" w:rsidRPr="00394CBF" w:rsidRDefault="009D0194" w:rsidP="009D0194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>Os resultados obtidos indicam a precisão do modelo em diferentes conjuntos de dados.</w:t>
      </w:r>
      <w:r w:rsidR="006A3F67" w:rsidRPr="00394CBF">
        <w:rPr>
          <w:rFonts w:ascii="Arial" w:hAnsi="Arial" w:cs="Arial"/>
          <w:sz w:val="24"/>
          <w:szCs w:val="24"/>
        </w:rPr>
        <w:tab/>
      </w:r>
    </w:p>
    <w:p w14:paraId="41D8F7DC" w14:textId="07E2D4FA" w:rsidR="006A3F67" w:rsidRPr="00CE03F1" w:rsidRDefault="006A3F67" w:rsidP="009D0194">
      <w:pPr>
        <w:rPr>
          <w:rFonts w:ascii="Arial" w:hAnsi="Arial" w:cs="Arial"/>
          <w:sz w:val="24"/>
          <w:szCs w:val="24"/>
        </w:rPr>
      </w:pPr>
      <w:r w:rsidRPr="00CE03F1">
        <w:rPr>
          <w:rFonts w:ascii="Arial" w:hAnsi="Arial" w:cs="Arial"/>
          <w:sz w:val="24"/>
          <w:szCs w:val="24"/>
        </w:rPr>
        <w:t>Parâmetros do Modelo:</w:t>
      </w:r>
    </w:p>
    <w:p w14:paraId="78C77453" w14:textId="0C15321D" w:rsidR="009D0194" w:rsidRPr="00394CBF" w:rsidRDefault="009D0194" w:rsidP="009D0194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 xml:space="preserve">Os melhores </w:t>
      </w:r>
      <w:proofErr w:type="spellStart"/>
      <w:r w:rsidRPr="00394CBF">
        <w:rPr>
          <w:rFonts w:ascii="Arial" w:hAnsi="Arial" w:cs="Arial"/>
          <w:sz w:val="24"/>
          <w:szCs w:val="24"/>
        </w:rPr>
        <w:t>hiperparâmetros</w:t>
      </w:r>
      <w:proofErr w:type="spellEnd"/>
      <w:r w:rsidRPr="00394CBF">
        <w:rPr>
          <w:rFonts w:ascii="Arial" w:hAnsi="Arial" w:cs="Arial"/>
          <w:sz w:val="24"/>
          <w:szCs w:val="24"/>
        </w:rPr>
        <w:t xml:space="preserve"> encontrados foram '</w:t>
      </w:r>
      <w:proofErr w:type="spellStart"/>
      <w:r w:rsidRPr="00394CBF">
        <w:rPr>
          <w:rFonts w:ascii="Arial" w:hAnsi="Arial" w:cs="Arial"/>
          <w:sz w:val="24"/>
          <w:szCs w:val="24"/>
        </w:rPr>
        <w:t>n_estimators</w:t>
      </w:r>
      <w:proofErr w:type="spellEnd"/>
      <w:r w:rsidRPr="00394CBF">
        <w:rPr>
          <w:rFonts w:ascii="Arial" w:hAnsi="Arial" w:cs="Arial"/>
          <w:sz w:val="24"/>
          <w:szCs w:val="24"/>
        </w:rPr>
        <w:t>': 50 e '</w:t>
      </w:r>
      <w:proofErr w:type="spellStart"/>
      <w:r w:rsidRPr="00394CBF">
        <w:rPr>
          <w:rFonts w:ascii="Arial" w:hAnsi="Arial" w:cs="Arial"/>
          <w:sz w:val="24"/>
          <w:szCs w:val="24"/>
        </w:rPr>
        <w:t>max_depth</w:t>
      </w:r>
      <w:proofErr w:type="spellEnd"/>
      <w:r w:rsidRPr="00394CBF">
        <w:rPr>
          <w:rFonts w:ascii="Arial" w:hAnsi="Arial" w:cs="Arial"/>
          <w:sz w:val="24"/>
          <w:szCs w:val="24"/>
        </w:rPr>
        <w:t xml:space="preserve">': </w:t>
      </w:r>
      <w:proofErr w:type="spellStart"/>
      <w:r w:rsidRPr="00394CBF">
        <w:rPr>
          <w:rFonts w:ascii="Arial" w:hAnsi="Arial" w:cs="Arial"/>
          <w:sz w:val="24"/>
          <w:szCs w:val="24"/>
        </w:rPr>
        <w:t>None</w:t>
      </w:r>
      <w:proofErr w:type="spellEnd"/>
      <w:r w:rsidRPr="00394CBF">
        <w:rPr>
          <w:rFonts w:ascii="Arial" w:hAnsi="Arial" w:cs="Arial"/>
          <w:sz w:val="24"/>
          <w:szCs w:val="24"/>
        </w:rPr>
        <w:t>.</w:t>
      </w:r>
    </w:p>
    <w:p w14:paraId="1399C51A" w14:textId="77777777" w:rsidR="009D0194" w:rsidRPr="00394CBF" w:rsidRDefault="009D0194" w:rsidP="009D0194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>Outros parâmetros relevantes para o modelo incluem o critério de divisão, o número máximo de features consideradas em cada divisão, etc.</w:t>
      </w:r>
    </w:p>
    <w:p w14:paraId="427C9169" w14:textId="6C1019B2" w:rsidR="009D0194" w:rsidRPr="00394CBF" w:rsidRDefault="006A3F67" w:rsidP="009D0194">
      <w:pPr>
        <w:rPr>
          <w:rFonts w:ascii="Arial" w:hAnsi="Arial" w:cs="Arial"/>
          <w:sz w:val="24"/>
          <w:szCs w:val="24"/>
        </w:rPr>
      </w:pPr>
      <w:r w:rsidRPr="00CE03F1">
        <w:rPr>
          <w:rFonts w:ascii="Arial" w:hAnsi="Arial" w:cs="Arial"/>
          <w:sz w:val="24"/>
          <w:szCs w:val="24"/>
        </w:rPr>
        <w:t>Métricas de Avaliação:</w:t>
      </w:r>
      <w:r w:rsidR="00CE03F1">
        <w:rPr>
          <w:rFonts w:ascii="Arial" w:hAnsi="Arial" w:cs="Arial"/>
          <w:sz w:val="24"/>
          <w:szCs w:val="24"/>
        </w:rPr>
        <w:t xml:space="preserve"> </w:t>
      </w:r>
      <w:r w:rsidR="009D0194" w:rsidRPr="00394CBF">
        <w:rPr>
          <w:rFonts w:ascii="Arial" w:hAnsi="Arial" w:cs="Arial"/>
          <w:sz w:val="24"/>
          <w:szCs w:val="24"/>
        </w:rPr>
        <w:t>As métricas utilizadas para avaliar o desempenho do modelo incluem precisão e recall.</w:t>
      </w:r>
    </w:p>
    <w:p w14:paraId="3FE33F50" w14:textId="77777777" w:rsidR="009D0194" w:rsidRPr="00394CBF" w:rsidRDefault="009D0194" w:rsidP="009D0194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>A precisão mede a proporção de verdadeiros positivos em relação a todos os exemplos classificados como positivos.</w:t>
      </w:r>
    </w:p>
    <w:p w14:paraId="605926E4" w14:textId="0C00B58F" w:rsidR="006A3F67" w:rsidRPr="00394CBF" w:rsidRDefault="009D0194" w:rsidP="009D0194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>O recall mede a proporção de verdadeiros positivos em relação a todos os exemplos positivos reais.</w:t>
      </w:r>
    </w:p>
    <w:p w14:paraId="57D00E45" w14:textId="77777777" w:rsidR="009D0194" w:rsidRPr="00394CBF" w:rsidRDefault="009D0194" w:rsidP="009D0194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>Resultados:</w:t>
      </w:r>
    </w:p>
    <w:p w14:paraId="657DC0A5" w14:textId="77777777" w:rsidR="009D0194" w:rsidRPr="00394CBF" w:rsidRDefault="009D0194" w:rsidP="009D0194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>O modelo apresentou uma precisão de 1.0 e recall de 1.0, indicando um desempenho perfeito nos dados de teste.</w:t>
      </w:r>
    </w:p>
    <w:p w14:paraId="24546D2F" w14:textId="77777777" w:rsidR="009D0194" w:rsidRPr="00394CBF" w:rsidRDefault="009D0194" w:rsidP="009D0194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>As pontuações de validação cruzada também mostraram uma precisão consistente de 1.0 em diferentes conjuntos de dados, indicando a robustez do modelo.</w:t>
      </w:r>
    </w:p>
    <w:p w14:paraId="216CEE0C" w14:textId="55ED657C" w:rsidR="006029D0" w:rsidRPr="00394CBF" w:rsidRDefault="009D0194" w:rsidP="009D0194">
      <w:pPr>
        <w:rPr>
          <w:rFonts w:ascii="Arial" w:hAnsi="Arial" w:cs="Arial"/>
          <w:sz w:val="24"/>
          <w:szCs w:val="24"/>
        </w:rPr>
      </w:pPr>
      <w:r w:rsidRPr="00394CBF">
        <w:rPr>
          <w:rFonts w:ascii="Arial" w:hAnsi="Arial" w:cs="Arial"/>
          <w:sz w:val="24"/>
          <w:szCs w:val="24"/>
        </w:rPr>
        <w:t>Esta documentação fornece uma visão abrangente do processo de construção e treinamento do modelo, bem como dos resultados obtidos, permitindo uma compreensão clara do modelo desenvolvido e sua capacidade de classificar produtos com base no preço.</w:t>
      </w:r>
    </w:p>
    <w:p w14:paraId="7B6FA0A3" w14:textId="77777777" w:rsidR="006029D0" w:rsidRPr="003B5244" w:rsidRDefault="006029D0">
      <w:pPr>
        <w:rPr>
          <w:rFonts w:ascii="Arial" w:hAnsi="Arial" w:cs="Arial"/>
          <w:sz w:val="28"/>
          <w:szCs w:val="28"/>
        </w:rPr>
      </w:pPr>
    </w:p>
    <w:p w14:paraId="3A09CF39" w14:textId="5AE824FA" w:rsidR="006029D0" w:rsidRDefault="006077B0" w:rsidP="006077B0">
      <w:pPr>
        <w:pStyle w:val="Ttulo1"/>
        <w:numPr>
          <w:ilvl w:val="1"/>
          <w:numId w:val="28"/>
        </w:numPr>
      </w:pPr>
      <w:bookmarkStart w:id="7" w:name="_Toc167644221"/>
      <w:r w:rsidRPr="006077B0">
        <w:lastRenderedPageBreak/>
        <w:t>Ciência de Dados (Python e Estatística):</w:t>
      </w:r>
      <w:bookmarkEnd w:id="7"/>
    </w:p>
    <w:p w14:paraId="4A1BFF34" w14:textId="4FD9270A" w:rsidR="006456CD" w:rsidRPr="006456CD" w:rsidRDefault="006456CD" w:rsidP="006456CD">
      <w:pPr>
        <w:rPr>
          <w:rFonts w:ascii="Arial" w:hAnsi="Arial" w:cs="Arial"/>
          <w:sz w:val="28"/>
          <w:szCs w:val="28"/>
        </w:rPr>
      </w:pPr>
      <w:r w:rsidRPr="006456CD">
        <w:rPr>
          <w:rFonts w:ascii="Arial" w:hAnsi="Arial" w:cs="Arial"/>
          <w:sz w:val="24"/>
          <w:szCs w:val="24"/>
        </w:rPr>
        <w:t xml:space="preserve">Para acessar o repositório do GitHub </w:t>
      </w:r>
      <w:hyperlink r:id="rId10" w:history="1">
        <w:r w:rsidRPr="006456CD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</w:p>
    <w:p w14:paraId="21A17541" w14:textId="77777777" w:rsidR="006456CD" w:rsidRPr="006456CD" w:rsidRDefault="006456CD" w:rsidP="006456CD"/>
    <w:p w14:paraId="724BA439" w14:textId="77777777" w:rsidR="006077B0" w:rsidRDefault="006077B0" w:rsidP="006077B0">
      <w:pPr>
        <w:ind w:left="360"/>
      </w:pPr>
    </w:p>
    <w:p w14:paraId="6BA4AF97" w14:textId="364C4DE9" w:rsidR="006077B0" w:rsidRPr="009B5DE0" w:rsidRDefault="009B5DE0" w:rsidP="009B5DE0">
      <w:pPr>
        <w:pStyle w:val="Ttulo2"/>
      </w:pPr>
      <w:bookmarkStart w:id="8" w:name="_Toc167644222"/>
      <w:r w:rsidRPr="009B5DE0">
        <w:t xml:space="preserve">3.2.1 </w:t>
      </w:r>
      <w:r w:rsidR="006077B0" w:rsidRPr="009B5DE0">
        <w:t>- Entrega 1: Análise Descritiva dos Dados</w:t>
      </w:r>
      <w:bookmarkEnd w:id="8"/>
    </w:p>
    <w:p w14:paraId="5204DAB5" w14:textId="4322F447" w:rsidR="006077B0" w:rsidRDefault="006077B0" w:rsidP="006077B0">
      <w:pPr>
        <w:ind w:left="360"/>
        <w:rPr>
          <w:rFonts w:ascii="Arial" w:hAnsi="Arial" w:cs="Arial"/>
          <w:sz w:val="28"/>
          <w:szCs w:val="28"/>
        </w:rPr>
      </w:pPr>
      <w:r w:rsidRPr="006077B0">
        <w:rPr>
          <w:rFonts w:ascii="Arial" w:hAnsi="Arial" w:cs="Arial"/>
          <w:sz w:val="28"/>
          <w:szCs w:val="28"/>
        </w:rPr>
        <w:t>Utilização de técnicas estatísticas básicas para descrever os dados:</w:t>
      </w:r>
    </w:p>
    <w:p w14:paraId="09F5A500" w14:textId="77777777" w:rsidR="00107B06" w:rsidRPr="00107B06" w:rsidRDefault="00107B06" w:rsidP="00107B0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Estatísticas descritivas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media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odutos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preço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.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ean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  <w:t xml:space="preserve">mediana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odutos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preço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.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edian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desvio_padrao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odutos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preço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.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std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f'Média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 xml:space="preserve">: </w:t>
      </w:r>
      <w:r w:rsidRPr="00107B0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{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edia</w:t>
      </w:r>
      <w:r w:rsidRPr="00107B0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}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 xml:space="preserve">, Mediana: </w:t>
      </w:r>
      <w:r w:rsidRPr="00107B0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{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ediana</w:t>
      </w:r>
      <w:r w:rsidRPr="00107B0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}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 xml:space="preserve">, Desvio Padrão: </w:t>
      </w:r>
      <w:r w:rsidRPr="00107B0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{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desvio_padrao</w:t>
      </w:r>
      <w:proofErr w:type="spellEnd"/>
      <w:r w:rsidRPr="00107B0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}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</w:p>
    <w:p w14:paraId="7CF86644" w14:textId="77777777" w:rsidR="006077B0" w:rsidRDefault="006077B0" w:rsidP="006077B0">
      <w:pPr>
        <w:ind w:left="360"/>
        <w:rPr>
          <w:rFonts w:ascii="Arial" w:hAnsi="Arial" w:cs="Arial"/>
          <w:sz w:val="28"/>
          <w:szCs w:val="28"/>
        </w:rPr>
      </w:pPr>
    </w:p>
    <w:p w14:paraId="7C143EB4" w14:textId="284B08D7" w:rsidR="00107B06" w:rsidRDefault="00107B06" w:rsidP="006077B0">
      <w:pPr>
        <w:ind w:left="360"/>
        <w:rPr>
          <w:rFonts w:ascii="Arial" w:hAnsi="Arial" w:cs="Arial"/>
          <w:sz w:val="28"/>
          <w:szCs w:val="28"/>
        </w:rPr>
      </w:pPr>
      <w:r w:rsidRPr="00107B06">
        <w:rPr>
          <w:rFonts w:ascii="Arial" w:hAnsi="Arial" w:cs="Arial"/>
          <w:sz w:val="28"/>
          <w:szCs w:val="28"/>
        </w:rPr>
        <w:t xml:space="preserve">Visualização de dados utilizando bibliotecas como </w:t>
      </w:r>
      <w:proofErr w:type="spellStart"/>
      <w:r w:rsidRPr="00107B06">
        <w:rPr>
          <w:rFonts w:ascii="Arial" w:hAnsi="Arial" w:cs="Arial"/>
          <w:sz w:val="28"/>
          <w:szCs w:val="28"/>
        </w:rPr>
        <w:t>Matplotlib</w:t>
      </w:r>
      <w:proofErr w:type="spellEnd"/>
      <w:r w:rsidRPr="00107B06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107B06">
        <w:rPr>
          <w:rFonts w:ascii="Arial" w:hAnsi="Arial" w:cs="Arial"/>
          <w:sz w:val="28"/>
          <w:szCs w:val="28"/>
        </w:rPr>
        <w:t>Seaborn</w:t>
      </w:r>
      <w:proofErr w:type="spellEnd"/>
      <w:r w:rsidRPr="00107B06">
        <w:rPr>
          <w:rFonts w:ascii="Arial" w:hAnsi="Arial" w:cs="Arial"/>
          <w:sz w:val="28"/>
          <w:szCs w:val="28"/>
        </w:rPr>
        <w:t>:</w:t>
      </w:r>
    </w:p>
    <w:p w14:paraId="001387CC" w14:textId="77777777" w:rsidR="00107B06" w:rsidRPr="00107B06" w:rsidRDefault="00107B06" w:rsidP="00107B0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Gráfico de dispersão entre preço e quantidade de itens pedidos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lt.figure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107B06">
        <w:rPr>
          <w:rFonts w:ascii="Courier New" w:eastAsia="Times New Roman" w:hAnsi="Courier New" w:cs="Courier New"/>
          <w:color w:val="AA4926"/>
          <w:kern w:val="0"/>
          <w:sz w:val="24"/>
          <w:szCs w:val="24"/>
          <w:lang w:eastAsia="pt-BR"/>
          <w14:ligatures w14:val="none"/>
        </w:rPr>
        <w:t>figsize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=(</w:t>
      </w:r>
      <w:r w:rsidRPr="00107B06">
        <w:rPr>
          <w:rFonts w:ascii="Courier New" w:eastAsia="Times New Roman" w:hAnsi="Courier New" w:cs="Courier New"/>
          <w:color w:val="2AACB8"/>
          <w:kern w:val="0"/>
          <w:sz w:val="24"/>
          <w:szCs w:val="24"/>
          <w:lang w:eastAsia="pt-BR"/>
          <w14:ligatures w14:val="none"/>
        </w:rPr>
        <w:t>10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r w:rsidRPr="00107B06">
        <w:rPr>
          <w:rFonts w:ascii="Courier New" w:eastAsia="Times New Roman" w:hAnsi="Courier New" w:cs="Courier New"/>
          <w:color w:val="2AACB8"/>
          <w:kern w:val="0"/>
          <w:sz w:val="24"/>
          <w:szCs w:val="24"/>
          <w:lang w:eastAsia="pt-BR"/>
          <w14:ligatures w14:val="none"/>
        </w:rPr>
        <w:t>6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sns.scatterplot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107B06">
        <w:rPr>
          <w:rFonts w:ascii="Courier New" w:eastAsia="Times New Roman" w:hAnsi="Courier New" w:cs="Courier New"/>
          <w:color w:val="AA4926"/>
          <w:kern w:val="0"/>
          <w:sz w:val="24"/>
          <w:szCs w:val="24"/>
          <w:lang w:eastAsia="pt-BR"/>
          <w14:ligatures w14:val="none"/>
        </w:rPr>
        <w:t>x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=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preço_unitário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r w:rsidRPr="00107B06">
        <w:rPr>
          <w:rFonts w:ascii="Courier New" w:eastAsia="Times New Roman" w:hAnsi="Courier New" w:cs="Courier New"/>
          <w:color w:val="AA4926"/>
          <w:kern w:val="0"/>
          <w:sz w:val="24"/>
          <w:szCs w:val="24"/>
          <w:lang w:eastAsia="pt-BR"/>
          <w14:ligatures w14:val="none"/>
        </w:rPr>
        <w:t>y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=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quantidade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r w:rsidRPr="00107B06">
        <w:rPr>
          <w:rFonts w:ascii="Courier New" w:eastAsia="Times New Roman" w:hAnsi="Courier New" w:cs="Courier New"/>
          <w:color w:val="AA4926"/>
          <w:kern w:val="0"/>
          <w:sz w:val="24"/>
          <w:szCs w:val="24"/>
          <w:lang w:eastAsia="pt-BR"/>
          <w14:ligatures w14:val="none"/>
        </w:rPr>
        <w:t>data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=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lt.title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Relação entre Preço e Quantidade de Itens Pedidos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lt.xlabel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 xml:space="preserve">'Preço 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Unitario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lt.ylabel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Quantidade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lt.show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</w:t>
      </w:r>
    </w:p>
    <w:p w14:paraId="1875814C" w14:textId="77777777" w:rsidR="00107B06" w:rsidRDefault="00107B06" w:rsidP="006077B0">
      <w:pPr>
        <w:ind w:left="360"/>
        <w:rPr>
          <w:rStyle w:val="notion-enable-hover"/>
          <w:b/>
          <w:bCs/>
        </w:rPr>
      </w:pPr>
    </w:p>
    <w:p w14:paraId="31F3DFD9" w14:textId="7282A15E" w:rsidR="00107B06" w:rsidRPr="006077B0" w:rsidRDefault="00107B06" w:rsidP="006077B0">
      <w:pPr>
        <w:ind w:left="360"/>
        <w:rPr>
          <w:rFonts w:ascii="Arial" w:hAnsi="Arial" w:cs="Arial"/>
          <w:sz w:val="28"/>
          <w:szCs w:val="28"/>
        </w:rPr>
      </w:pPr>
      <w:r w:rsidRPr="00107B06">
        <w:rPr>
          <w:rFonts w:ascii="Arial" w:hAnsi="Arial" w:cs="Arial"/>
          <w:sz w:val="28"/>
          <w:szCs w:val="28"/>
        </w:rPr>
        <w:t>Identificação de padrões e tendências nos dados:</w:t>
      </w:r>
    </w:p>
    <w:p w14:paraId="52ABB2F8" w14:textId="77777777" w:rsidR="00107B06" w:rsidRPr="00107B06" w:rsidRDefault="00107B06" w:rsidP="00107B0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Identificação de padrões nos dados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  <w:t># Exemplo: Contagem de produtos por categoria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tendencia_categoria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odutos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nome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.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value_counts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Contagem de Produtos por Categoria: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tendencia_categoria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</w:p>
    <w:p w14:paraId="5C7FA779" w14:textId="77777777" w:rsidR="006029D0" w:rsidRPr="003B5244" w:rsidRDefault="006029D0">
      <w:pPr>
        <w:rPr>
          <w:rFonts w:ascii="Arial" w:hAnsi="Arial" w:cs="Arial"/>
          <w:sz w:val="28"/>
          <w:szCs w:val="28"/>
        </w:rPr>
      </w:pPr>
    </w:p>
    <w:p w14:paraId="6FAB4142" w14:textId="0E9BC8CF" w:rsidR="00107B06" w:rsidRPr="009B5DE0" w:rsidRDefault="009B5DE0" w:rsidP="009B5DE0">
      <w:pPr>
        <w:pStyle w:val="Ttulo2"/>
      </w:pPr>
      <w:bookmarkStart w:id="9" w:name="_Toc167644223"/>
      <w:r>
        <w:t xml:space="preserve">3.2.2 </w:t>
      </w:r>
      <w:r w:rsidR="00107B06" w:rsidRPr="009B5DE0">
        <w:t>- Entrega 2: Modelagem Estatística</w:t>
      </w:r>
      <w:bookmarkEnd w:id="9"/>
    </w:p>
    <w:p w14:paraId="74D9F020" w14:textId="77777777" w:rsidR="00107B06" w:rsidRPr="00107B06" w:rsidRDefault="00107B06" w:rsidP="00107B06">
      <w:pPr>
        <w:pStyle w:val="PargrafodaLista"/>
        <w:ind w:left="1080"/>
        <w:rPr>
          <w:rFonts w:ascii="Arial" w:hAnsi="Arial" w:cs="Arial"/>
          <w:sz w:val="28"/>
          <w:szCs w:val="28"/>
        </w:rPr>
      </w:pPr>
    </w:p>
    <w:p w14:paraId="264F0E40" w14:textId="7815DBA6" w:rsidR="00107B06" w:rsidRDefault="00107B06" w:rsidP="00107B06">
      <w:pPr>
        <w:ind w:left="360"/>
        <w:rPr>
          <w:rFonts w:ascii="Arial" w:hAnsi="Arial" w:cs="Arial"/>
          <w:sz w:val="28"/>
          <w:szCs w:val="28"/>
        </w:rPr>
      </w:pPr>
      <w:r w:rsidRPr="00107B06">
        <w:rPr>
          <w:rFonts w:ascii="Arial" w:hAnsi="Arial" w:cs="Arial"/>
          <w:sz w:val="28"/>
          <w:szCs w:val="28"/>
        </w:rPr>
        <w:t>Aplicação de técnicas estatísticas avançadas para modelagem dos dados:</w:t>
      </w:r>
    </w:p>
    <w:p w14:paraId="42443B69" w14:textId="77777777" w:rsidR="00107B06" w:rsidRPr="00107B06" w:rsidRDefault="00107B06" w:rsidP="00107B0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lastRenderedPageBreak/>
        <w:t># Calculando o preço total do pedido (variável dependente)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preco_total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quantidade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 *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preço_unitário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Separando as variáveis independentes (X) e a variável dependente (y)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X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quantidade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preço_unitário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]  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Variáveis independentes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y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preco_total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  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Variável dependente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  <w:t># Adicionando uma constante (intercepto) ao modelo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X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sm.add_constant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X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Ajustando o modelo de regressão linear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modelo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sm.OLS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y, X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  <w:t xml:space="preserve">resultados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odelo.fit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Exibindo um resumo dos resultados da regressão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resultados.summary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)</w:t>
      </w:r>
    </w:p>
    <w:p w14:paraId="4B185A11" w14:textId="77777777" w:rsidR="00107B06" w:rsidRDefault="00107B06" w:rsidP="00107B06">
      <w:pPr>
        <w:ind w:left="360"/>
        <w:rPr>
          <w:rFonts w:ascii="Arial" w:hAnsi="Arial" w:cs="Arial"/>
          <w:sz w:val="28"/>
          <w:szCs w:val="28"/>
        </w:rPr>
      </w:pPr>
    </w:p>
    <w:p w14:paraId="154B8A7A" w14:textId="3F4B0448" w:rsidR="00107B06" w:rsidRDefault="00107B06" w:rsidP="00107B06">
      <w:pPr>
        <w:ind w:left="360"/>
        <w:rPr>
          <w:rFonts w:ascii="Arial" w:hAnsi="Arial" w:cs="Arial"/>
          <w:sz w:val="28"/>
          <w:szCs w:val="28"/>
        </w:rPr>
      </w:pPr>
      <w:r w:rsidRPr="00107B06">
        <w:rPr>
          <w:rFonts w:ascii="Arial" w:hAnsi="Arial" w:cs="Arial"/>
          <w:sz w:val="28"/>
          <w:szCs w:val="28"/>
        </w:rPr>
        <w:t>Uso de ferramentas como regressão linear, classificação etc.:</w:t>
      </w:r>
    </w:p>
    <w:p w14:paraId="51967782" w14:textId="77777777" w:rsidR="00107B06" w:rsidRPr="00107B06" w:rsidRDefault="00107B06" w:rsidP="00107B0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Calculando o preço total do pedido (variável dependente)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preco_total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quantidade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 *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preço_unitário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Separando as variáveis independentes (X) e a variável dependente (y)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X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quantidade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preço_unitário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]  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Variáveis independentes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y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preco_total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  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Variável dependente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  <w:t># Adicionando uma constante (intercepto) ao modelo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X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sm.add_constant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X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Ajustando o modelo de regressão linear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modelo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sm.OLS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y, X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  <w:t xml:space="preserve">resultados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odelo.fit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Exibindo um resumo dos resultados da regressão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resultados.summary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Inicializar o modelo de regressão linear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modelo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LinearRegression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</w:t>
      </w:r>
    </w:p>
    <w:p w14:paraId="535A43F2" w14:textId="77777777" w:rsidR="00107B06" w:rsidRDefault="00107B06" w:rsidP="00107B06">
      <w:pPr>
        <w:ind w:left="360"/>
        <w:rPr>
          <w:rFonts w:ascii="Arial" w:hAnsi="Arial" w:cs="Arial"/>
          <w:sz w:val="28"/>
          <w:szCs w:val="28"/>
        </w:rPr>
      </w:pPr>
    </w:p>
    <w:p w14:paraId="412B0F51" w14:textId="5688CB6A" w:rsidR="00107B06" w:rsidRDefault="00107B06" w:rsidP="00107B06">
      <w:pPr>
        <w:ind w:left="360"/>
        <w:rPr>
          <w:rFonts w:ascii="Arial" w:hAnsi="Arial" w:cs="Arial"/>
          <w:sz w:val="28"/>
          <w:szCs w:val="28"/>
        </w:rPr>
      </w:pPr>
      <w:r w:rsidRPr="00107B06">
        <w:rPr>
          <w:rFonts w:ascii="Arial" w:hAnsi="Arial" w:cs="Arial"/>
          <w:sz w:val="28"/>
          <w:szCs w:val="28"/>
        </w:rPr>
        <w:t>Avaliação da adequação dos modelos estatísticos aos dados:</w:t>
      </w:r>
    </w:p>
    <w:p w14:paraId="3608EDF0" w14:textId="77777777" w:rsidR="00107B06" w:rsidRPr="00107B06" w:rsidRDefault="00107B06" w:rsidP="00107B0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Calculando o preço total do pedido (variável dependente)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preco_total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quantidade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 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lastRenderedPageBreak/>
        <w:t xml:space="preserve">*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preço_unitário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Separando as variáveis independentes (X) e a variável dependente (y)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X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quantidade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preço_unitário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]  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Variáveis independentes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y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preco_total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  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Variável dependente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  <w:t># Adicionando uma constante (intercepto) ao modelo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X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sm.add_constant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X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Ajustando o modelo de regressão linear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modelo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sm.OLS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y, X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  <w:t xml:space="preserve">resultados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odelo.fit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Exibindo um resumo dos resultados da regressão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resultados.summary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Inicializar o modelo de regressão linear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modelo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LinearRegression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Avaliar modelo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R2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resultados.rsquared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f'R-squared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 xml:space="preserve">: </w:t>
      </w:r>
      <w:r w:rsidRPr="00107B0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{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R2</w:t>
      </w:r>
      <w:r w:rsidRPr="00107B0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}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</w:p>
    <w:p w14:paraId="178B3E3D" w14:textId="77777777" w:rsidR="00107B06" w:rsidRDefault="00107B06" w:rsidP="00107B06">
      <w:pPr>
        <w:ind w:left="360"/>
        <w:rPr>
          <w:rFonts w:ascii="Arial" w:hAnsi="Arial" w:cs="Arial"/>
          <w:sz w:val="28"/>
          <w:szCs w:val="28"/>
        </w:rPr>
      </w:pPr>
    </w:p>
    <w:p w14:paraId="119A4A4B" w14:textId="724B753F" w:rsidR="00107B06" w:rsidRPr="00107B06" w:rsidRDefault="00107B06" w:rsidP="00107B06">
      <w:pPr>
        <w:ind w:left="360"/>
        <w:rPr>
          <w:rFonts w:ascii="Arial" w:hAnsi="Arial" w:cs="Arial"/>
          <w:sz w:val="28"/>
          <w:szCs w:val="28"/>
        </w:rPr>
      </w:pPr>
      <w:r w:rsidRPr="00107B06">
        <w:rPr>
          <w:rFonts w:ascii="Arial" w:hAnsi="Arial" w:cs="Arial"/>
          <w:sz w:val="28"/>
          <w:szCs w:val="28"/>
        </w:rPr>
        <w:t>Implementação de modelos preditivos utilizando Python:</w:t>
      </w:r>
    </w:p>
    <w:p w14:paraId="61B9478A" w14:textId="77777777" w:rsidR="00107B06" w:rsidRPr="00107B06" w:rsidRDefault="00107B06" w:rsidP="00107B0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Definir as características dos novos itens do pedido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X_treino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quantidade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preço_unitário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]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y_treino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id_produto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  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Suponha que '</w:t>
      </w:r>
      <w:proofErr w:type="spellStart"/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id_produto</w:t>
      </w:r>
      <w:proofErr w:type="spellEnd"/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' seja o alvo do modelo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  <w:t># Criar e treinar o modelo de regressão linear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modelo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LinearRegression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odelo.fit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X_treino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y_treino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Supondo que você já tenha treinado o modelo com os dados originais e agora quer fazer previsões para novos itens do pedido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  <w:t># Definir as características dos novos itens do pedido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X_novos_dados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quantidade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preço_unitário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]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Fazer previsões para os novos dados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evisoes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odelo.predict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X_novos_dados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Exibir as previsões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"Previsões para os novos itens do pedido:"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evisoes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</w:p>
    <w:p w14:paraId="7A58A975" w14:textId="77777777" w:rsidR="00107B06" w:rsidRDefault="00107B06">
      <w:pPr>
        <w:rPr>
          <w:rStyle w:val="notion-enable-hover"/>
          <w:b/>
          <w:bCs/>
        </w:rPr>
      </w:pPr>
    </w:p>
    <w:p w14:paraId="09332F41" w14:textId="5712767E" w:rsidR="006029D0" w:rsidRPr="003B5244" w:rsidRDefault="00107B06">
      <w:pPr>
        <w:rPr>
          <w:rFonts w:ascii="Arial" w:hAnsi="Arial" w:cs="Arial"/>
          <w:sz w:val="28"/>
          <w:szCs w:val="28"/>
        </w:rPr>
      </w:pPr>
      <w:r w:rsidRPr="00107B06">
        <w:rPr>
          <w:rFonts w:ascii="Arial" w:hAnsi="Arial" w:cs="Arial"/>
          <w:sz w:val="28"/>
          <w:szCs w:val="28"/>
        </w:rPr>
        <w:lastRenderedPageBreak/>
        <w:t>Avaliação da performance dos modelos preditivos:</w:t>
      </w:r>
    </w:p>
    <w:p w14:paraId="5CA383B9" w14:textId="77777777" w:rsidR="006029D0" w:rsidRPr="003B5244" w:rsidRDefault="006029D0">
      <w:pPr>
        <w:rPr>
          <w:rFonts w:ascii="Arial" w:hAnsi="Arial" w:cs="Arial"/>
          <w:sz w:val="28"/>
          <w:szCs w:val="28"/>
        </w:rPr>
      </w:pPr>
    </w:p>
    <w:p w14:paraId="4C811BB9" w14:textId="77777777" w:rsidR="00107B06" w:rsidRPr="00107B06" w:rsidRDefault="00107B06" w:rsidP="00107B0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Avaliar desempenho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y_verdadeiro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id_produto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]  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Suponha que '</w:t>
      </w:r>
      <w:proofErr w:type="spellStart"/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id_produto</w:t>
      </w:r>
      <w:proofErr w:type="spellEnd"/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' seja o valor verdadeiro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  <w:t># Calcular o erro médio quadrático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erro_medio_quadratico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ean_squared_error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y_verdadeiro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evisoes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f'Erro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 xml:space="preserve"> Médio Quadrático: </w:t>
      </w:r>
      <w:r w:rsidRPr="00107B0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{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erro_medio_quadratico</w:t>
      </w:r>
      <w:proofErr w:type="spellEnd"/>
      <w:r w:rsidRPr="00107B0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}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</w:p>
    <w:p w14:paraId="306BF7E3" w14:textId="77777777" w:rsidR="006029D0" w:rsidRDefault="006029D0">
      <w:pPr>
        <w:rPr>
          <w:rFonts w:ascii="Arial" w:hAnsi="Arial" w:cs="Arial"/>
          <w:sz w:val="28"/>
          <w:szCs w:val="28"/>
        </w:rPr>
      </w:pPr>
    </w:p>
    <w:p w14:paraId="61B6335C" w14:textId="4240B483" w:rsidR="00107B06" w:rsidRPr="003B5244" w:rsidRDefault="00107B06">
      <w:pPr>
        <w:rPr>
          <w:rFonts w:ascii="Arial" w:hAnsi="Arial" w:cs="Arial"/>
          <w:sz w:val="28"/>
          <w:szCs w:val="28"/>
        </w:rPr>
      </w:pPr>
      <w:r w:rsidRPr="00107B06">
        <w:rPr>
          <w:rFonts w:ascii="Arial" w:hAnsi="Arial" w:cs="Arial"/>
          <w:sz w:val="28"/>
          <w:szCs w:val="28"/>
        </w:rPr>
        <w:t>Comparação entre diferentes abordagens de análise preditiva:</w:t>
      </w:r>
    </w:p>
    <w:p w14:paraId="6EB82A9B" w14:textId="77777777" w:rsidR="006029D0" w:rsidRPr="003B5244" w:rsidRDefault="006029D0">
      <w:pPr>
        <w:rPr>
          <w:rFonts w:ascii="Arial" w:hAnsi="Arial" w:cs="Arial"/>
          <w:sz w:val="28"/>
          <w:szCs w:val="28"/>
        </w:rPr>
      </w:pPr>
    </w:p>
    <w:p w14:paraId="4E34EB5A" w14:textId="77777777" w:rsidR="00107B06" w:rsidRPr="00107B06" w:rsidRDefault="00107B06" w:rsidP="00107B0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</w:pP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Preparar os dados para os modelos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X1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quantidade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preço_unitário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]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  <w:t xml:space="preserve">X2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quantidade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, 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id_produto</w:t>
      </w:r>
      <w:proofErr w:type="spellEnd"/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]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  <w:t xml:space="preserve">y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itens_pedido_df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[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id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]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Instanciar os modelos de regressão linear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modelo1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LinearRegression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  <w:t xml:space="preserve">modelo2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LinearRegression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Ajustar os modelos aos dados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odelo1.fit(X1, y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  <w:t>modelo2.fit(X2, y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Fazer previsões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previsoes1 = modelo1.predict(X1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  <w:t>previsoes2 = modelo2.predict(X2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Avaliar os modelos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 xml:space="preserve">erro_medio_quadratico1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ean_squared_error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y, previsoes1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  <w:t xml:space="preserve">erro_medio_quadratico2 = </w:t>
      </w:r>
      <w:proofErr w:type="spellStart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mean_squared_error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y, previsoes2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t># Comparar modelos</w:t>
      </w:r>
      <w:r w:rsidRPr="00107B06">
        <w:rPr>
          <w:rFonts w:ascii="Courier New" w:eastAsia="Times New Roman" w:hAnsi="Courier New" w:cs="Courier New"/>
          <w:color w:val="7A7E85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if</w:t>
      </w:r>
      <w:proofErr w:type="spellEnd"/>
      <w:r w:rsidRPr="00107B0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 xml:space="preserve"> 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erro_medio_quadratico1 &lt; erro_medio_quadratico2: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  <w:t xml:space="preserve">    </w:t>
      </w:r>
      <w:r w:rsidRPr="00107B06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Modelo 1 é melhor.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107B0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pt-BR"/>
          <w14:ligatures w14:val="none"/>
        </w:rPr>
        <w:t>else</w:t>
      </w:r>
      <w:proofErr w:type="spellEnd"/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: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br/>
        <w:t xml:space="preserve">    </w:t>
      </w:r>
      <w:r w:rsidRPr="00107B06">
        <w:rPr>
          <w:rFonts w:ascii="Courier New" w:eastAsia="Times New Roman" w:hAnsi="Courier New" w:cs="Courier New"/>
          <w:color w:val="8888C6"/>
          <w:kern w:val="0"/>
          <w:sz w:val="24"/>
          <w:szCs w:val="24"/>
          <w:lang w:eastAsia="pt-BR"/>
          <w14:ligatures w14:val="none"/>
        </w:rPr>
        <w:t>print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(</w:t>
      </w:r>
      <w:r w:rsidRPr="00107B06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pt-BR"/>
          <w14:ligatures w14:val="none"/>
        </w:rPr>
        <w:t>'Modelo 2 é melhor.'</w:t>
      </w:r>
      <w:r w:rsidRPr="00107B0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pt-BR"/>
          <w14:ligatures w14:val="none"/>
        </w:rPr>
        <w:t>)</w:t>
      </w:r>
    </w:p>
    <w:p w14:paraId="12A3295F" w14:textId="77777777" w:rsidR="006029D0" w:rsidRPr="003B5244" w:rsidRDefault="006029D0">
      <w:pPr>
        <w:rPr>
          <w:rFonts w:ascii="Arial" w:hAnsi="Arial" w:cs="Arial"/>
          <w:sz w:val="28"/>
          <w:szCs w:val="28"/>
        </w:rPr>
      </w:pPr>
    </w:p>
    <w:p w14:paraId="256AB654" w14:textId="77777777" w:rsidR="006029D0" w:rsidRPr="003B5244" w:rsidRDefault="006029D0">
      <w:pPr>
        <w:rPr>
          <w:rFonts w:ascii="Arial" w:hAnsi="Arial" w:cs="Arial"/>
          <w:sz w:val="28"/>
          <w:szCs w:val="28"/>
        </w:rPr>
      </w:pPr>
    </w:p>
    <w:p w14:paraId="2B83FD3A" w14:textId="77777777" w:rsidR="006029D0" w:rsidRPr="003B5244" w:rsidRDefault="006029D0">
      <w:pPr>
        <w:rPr>
          <w:rFonts w:ascii="Arial" w:hAnsi="Arial" w:cs="Arial"/>
          <w:sz w:val="28"/>
          <w:szCs w:val="28"/>
        </w:rPr>
      </w:pPr>
    </w:p>
    <w:p w14:paraId="002C4E63" w14:textId="77777777" w:rsidR="006029D0" w:rsidRPr="003B5244" w:rsidRDefault="006029D0">
      <w:pPr>
        <w:rPr>
          <w:rFonts w:ascii="Arial" w:hAnsi="Arial" w:cs="Arial"/>
          <w:sz w:val="28"/>
          <w:szCs w:val="28"/>
        </w:rPr>
      </w:pPr>
    </w:p>
    <w:p w14:paraId="13723F22" w14:textId="77777777" w:rsidR="006029D0" w:rsidRPr="003B5244" w:rsidRDefault="006029D0">
      <w:pPr>
        <w:rPr>
          <w:rFonts w:ascii="Arial" w:hAnsi="Arial" w:cs="Arial"/>
          <w:sz w:val="28"/>
          <w:szCs w:val="28"/>
        </w:rPr>
      </w:pPr>
    </w:p>
    <w:p w14:paraId="7870A6C4" w14:textId="77777777" w:rsidR="0070784B" w:rsidRDefault="0070784B">
      <w:pPr>
        <w:rPr>
          <w:rFonts w:ascii="Arial" w:hAnsi="Arial" w:cs="Arial"/>
          <w:sz w:val="28"/>
          <w:szCs w:val="28"/>
        </w:rPr>
      </w:pPr>
    </w:p>
    <w:p w14:paraId="48CBB497" w14:textId="3FCFB7AF" w:rsidR="006029D0" w:rsidRPr="001176E0" w:rsidRDefault="009D2A3A" w:rsidP="00365071">
      <w:pPr>
        <w:pStyle w:val="Ttulo1"/>
      </w:pPr>
      <w:bookmarkStart w:id="10" w:name="_Toc167644224"/>
      <w:r>
        <w:t xml:space="preserve">3.3 </w:t>
      </w:r>
      <w:r w:rsidR="00F3547D" w:rsidRPr="001176E0">
        <w:t>Modelagem de dados</w:t>
      </w:r>
      <w:bookmarkEnd w:id="10"/>
    </w:p>
    <w:p w14:paraId="21E6369C" w14:textId="76878A1F" w:rsidR="0070784B" w:rsidRDefault="0070784B" w:rsidP="007078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ara acessar o repositório do GitHub </w:t>
      </w:r>
      <w:hyperlink r:id="rId11" w:history="1">
        <w:r w:rsidRPr="00EF3C4D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</w:p>
    <w:p w14:paraId="45D545DE" w14:textId="77777777" w:rsidR="0070784B" w:rsidRDefault="0070784B">
      <w:pPr>
        <w:rPr>
          <w:rFonts w:ascii="Arial" w:hAnsi="Arial" w:cs="Arial"/>
          <w:sz w:val="28"/>
          <w:szCs w:val="28"/>
        </w:rPr>
      </w:pPr>
    </w:p>
    <w:p w14:paraId="37746C76" w14:textId="5BA8CB85" w:rsidR="00F3547D" w:rsidRPr="001176E0" w:rsidRDefault="009D2A3A" w:rsidP="00365071">
      <w:pPr>
        <w:pStyle w:val="Ttulo2"/>
        <w:rPr>
          <w:rStyle w:val="notion-enable-hover"/>
          <w:rFonts w:asciiTheme="minorHAnsi" w:hAnsiTheme="minorHAnsi" w:cstheme="minorBidi"/>
          <w:sz w:val="22"/>
          <w:szCs w:val="22"/>
        </w:rPr>
      </w:pPr>
      <w:bookmarkStart w:id="11" w:name="_Toc167644225"/>
      <w:r>
        <w:t xml:space="preserve">3.3.1 - </w:t>
      </w:r>
      <w:r w:rsidR="00F3547D" w:rsidRPr="001176E0">
        <w:t>Entrega 1:</w:t>
      </w:r>
      <w:r w:rsidR="00F3547D" w:rsidRPr="00F3547D">
        <w:t xml:space="preserve"> </w:t>
      </w:r>
      <w:r w:rsidR="00F3547D" w:rsidRPr="001176E0">
        <w:rPr>
          <w:rStyle w:val="notion-enable-hover"/>
          <w:rFonts w:cs="Arial"/>
          <w:szCs w:val="28"/>
        </w:rPr>
        <w:t>Modelagem Conceitual</w:t>
      </w:r>
      <w:bookmarkEnd w:id="11"/>
    </w:p>
    <w:p w14:paraId="7A94F6A6" w14:textId="77777777" w:rsidR="001176E0" w:rsidRDefault="001176E0" w:rsidP="001176E0">
      <w:pPr>
        <w:ind w:left="360"/>
      </w:pPr>
    </w:p>
    <w:p w14:paraId="7DAB592C" w14:textId="5A4E7D79" w:rsidR="00F3547D" w:rsidRPr="001176E0" w:rsidRDefault="00F3547D" w:rsidP="001176E0">
      <w:pPr>
        <w:rPr>
          <w:rFonts w:ascii="Arial" w:hAnsi="Arial" w:cs="Arial"/>
          <w:sz w:val="28"/>
          <w:szCs w:val="28"/>
        </w:rPr>
      </w:pPr>
      <w:r w:rsidRPr="001176E0">
        <w:rPr>
          <w:rFonts w:ascii="Arial" w:hAnsi="Arial" w:cs="Arial"/>
          <w:sz w:val="28"/>
          <w:szCs w:val="28"/>
        </w:rPr>
        <w:t>Criação de um diagrama de entidade-relacionamento (ER) para representar os dados da empresa</w:t>
      </w:r>
      <w:r w:rsidR="00C51D81" w:rsidRPr="001176E0">
        <w:rPr>
          <w:rFonts w:ascii="Arial" w:hAnsi="Arial" w:cs="Arial"/>
          <w:sz w:val="28"/>
          <w:szCs w:val="28"/>
        </w:rPr>
        <w:t>:</w:t>
      </w:r>
    </w:p>
    <w:p w14:paraId="78BF3483" w14:textId="03BD735D" w:rsidR="00C51D81" w:rsidRPr="00C51D81" w:rsidRDefault="00C51D81" w:rsidP="00C51D81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5FF7919" wp14:editId="5F2F40E6">
            <wp:extent cx="5731510" cy="2607310"/>
            <wp:effectExtent l="0" t="0" r="2540" b="2540"/>
            <wp:docPr id="2014514439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14439" name="Imagem 1" descr="Uma imagem contendo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B7D2" w14:textId="77777777" w:rsidR="00F3547D" w:rsidRDefault="00F3547D" w:rsidP="00F3547D">
      <w:pPr>
        <w:rPr>
          <w:rFonts w:ascii="Arial" w:hAnsi="Arial" w:cs="Arial"/>
          <w:sz w:val="28"/>
          <w:szCs w:val="28"/>
        </w:rPr>
      </w:pPr>
    </w:p>
    <w:p w14:paraId="0D6C4D7B" w14:textId="3FF43044" w:rsidR="00F3547D" w:rsidRDefault="00F3547D" w:rsidP="00F3547D">
      <w:pPr>
        <w:rPr>
          <w:rFonts w:ascii="Arial" w:hAnsi="Arial" w:cs="Arial"/>
          <w:sz w:val="28"/>
          <w:szCs w:val="28"/>
        </w:rPr>
      </w:pPr>
      <w:bookmarkStart w:id="12" w:name="_Hlk167278668"/>
      <w:r w:rsidRPr="00F3547D">
        <w:rPr>
          <w:rFonts w:ascii="Arial" w:hAnsi="Arial" w:cs="Arial"/>
          <w:sz w:val="28"/>
          <w:szCs w:val="28"/>
        </w:rPr>
        <w:t>Identificação das entidades, atributos e relacionamentos relevantes:</w:t>
      </w:r>
    </w:p>
    <w:p w14:paraId="237D6EA6" w14:textId="4151A4D7" w:rsidR="00B63DE5" w:rsidRPr="00F3547D" w:rsidRDefault="00F3547D" w:rsidP="00F3547D">
      <w:pPr>
        <w:rPr>
          <w:rFonts w:ascii="Arial" w:hAnsi="Arial" w:cs="Arial"/>
          <w:sz w:val="24"/>
          <w:szCs w:val="24"/>
        </w:rPr>
      </w:pPr>
      <w:r w:rsidRPr="00F3547D">
        <w:rPr>
          <w:rFonts w:ascii="Arial" w:hAnsi="Arial" w:cs="Arial"/>
          <w:sz w:val="24"/>
          <w:szCs w:val="24"/>
        </w:rPr>
        <w:t>Categorias</w:t>
      </w:r>
    </w:p>
    <w:p w14:paraId="1A849395" w14:textId="742D9874" w:rsidR="00B63DE5" w:rsidRDefault="00F3547D" w:rsidP="00F3547D">
      <w:pPr>
        <w:rPr>
          <w:rFonts w:ascii="Arial" w:hAnsi="Arial" w:cs="Arial"/>
          <w:sz w:val="24"/>
          <w:szCs w:val="24"/>
        </w:rPr>
      </w:pPr>
      <w:r w:rsidRPr="00F3547D">
        <w:rPr>
          <w:rFonts w:ascii="Arial" w:hAnsi="Arial" w:cs="Arial"/>
          <w:sz w:val="24"/>
          <w:szCs w:val="24"/>
        </w:rPr>
        <w:t>Clientes</w:t>
      </w:r>
    </w:p>
    <w:p w14:paraId="760F4B4E" w14:textId="2D7374B9" w:rsidR="00F3547D" w:rsidRPr="00F3547D" w:rsidRDefault="00F3547D" w:rsidP="00F3547D">
      <w:pPr>
        <w:rPr>
          <w:rFonts w:ascii="Arial" w:hAnsi="Arial" w:cs="Arial"/>
          <w:sz w:val="24"/>
          <w:szCs w:val="24"/>
        </w:rPr>
      </w:pPr>
      <w:r w:rsidRPr="00F3547D">
        <w:rPr>
          <w:rFonts w:ascii="Arial" w:hAnsi="Arial" w:cs="Arial"/>
          <w:sz w:val="24"/>
          <w:szCs w:val="24"/>
        </w:rPr>
        <w:t>Estoque</w:t>
      </w:r>
    </w:p>
    <w:p w14:paraId="39CE5FE8" w14:textId="2E953733" w:rsidR="00C51D81" w:rsidRDefault="00F3547D" w:rsidP="00F3547D">
      <w:pPr>
        <w:rPr>
          <w:rFonts w:ascii="Arial" w:hAnsi="Arial" w:cs="Arial"/>
          <w:sz w:val="24"/>
          <w:szCs w:val="24"/>
        </w:rPr>
      </w:pPr>
      <w:r w:rsidRPr="00F3547D">
        <w:rPr>
          <w:rFonts w:ascii="Arial" w:hAnsi="Arial" w:cs="Arial"/>
          <w:sz w:val="24"/>
          <w:szCs w:val="24"/>
        </w:rPr>
        <w:t>Fornecedores</w:t>
      </w:r>
    </w:p>
    <w:p w14:paraId="420CC811" w14:textId="40A900EC" w:rsidR="00C51D81" w:rsidRDefault="00F3547D" w:rsidP="00F3547D">
      <w:pPr>
        <w:rPr>
          <w:rFonts w:ascii="Arial" w:hAnsi="Arial" w:cs="Arial"/>
          <w:sz w:val="24"/>
          <w:szCs w:val="24"/>
        </w:rPr>
      </w:pPr>
      <w:r w:rsidRPr="00F3547D">
        <w:rPr>
          <w:rFonts w:ascii="Arial" w:hAnsi="Arial" w:cs="Arial"/>
          <w:sz w:val="24"/>
          <w:szCs w:val="24"/>
        </w:rPr>
        <w:t>Produtos</w:t>
      </w:r>
    </w:p>
    <w:p w14:paraId="024057FB" w14:textId="3DAD692F" w:rsidR="00F3547D" w:rsidRDefault="00F3547D" w:rsidP="00F3547D">
      <w:pPr>
        <w:rPr>
          <w:rFonts w:ascii="Arial" w:hAnsi="Arial" w:cs="Arial"/>
          <w:sz w:val="24"/>
          <w:szCs w:val="24"/>
        </w:rPr>
      </w:pPr>
      <w:r w:rsidRPr="00F3547D">
        <w:rPr>
          <w:rFonts w:ascii="Arial" w:hAnsi="Arial" w:cs="Arial"/>
          <w:sz w:val="24"/>
          <w:szCs w:val="24"/>
        </w:rPr>
        <w:t>Pedidos</w:t>
      </w:r>
    </w:p>
    <w:p w14:paraId="0F20AC15" w14:textId="40F2CCF3" w:rsidR="002E7AC4" w:rsidRDefault="002E7AC4" w:rsidP="00F3547D">
      <w:pPr>
        <w:rPr>
          <w:rFonts w:ascii="Arial" w:hAnsi="Arial" w:cs="Arial"/>
          <w:sz w:val="24"/>
          <w:szCs w:val="24"/>
        </w:rPr>
      </w:pPr>
      <w:proofErr w:type="spellStart"/>
      <w:r w:rsidRPr="002E7AC4">
        <w:rPr>
          <w:rFonts w:ascii="Arial" w:hAnsi="Arial" w:cs="Arial"/>
          <w:sz w:val="24"/>
          <w:szCs w:val="24"/>
        </w:rPr>
        <w:t>Itens_Pedido</w:t>
      </w:r>
      <w:proofErr w:type="spellEnd"/>
    </w:p>
    <w:bookmarkEnd w:id="12"/>
    <w:p w14:paraId="403C84F7" w14:textId="77777777" w:rsidR="00716C6A" w:rsidRDefault="00716C6A" w:rsidP="00F3547D">
      <w:pPr>
        <w:rPr>
          <w:rFonts w:ascii="Arial" w:hAnsi="Arial" w:cs="Arial"/>
          <w:sz w:val="24"/>
          <w:szCs w:val="24"/>
        </w:rPr>
      </w:pPr>
    </w:p>
    <w:p w14:paraId="79597E7D" w14:textId="470CD354" w:rsidR="00716C6A" w:rsidRPr="001176E0" w:rsidRDefault="009D2A3A" w:rsidP="00365071">
      <w:pPr>
        <w:pStyle w:val="Ttulo2"/>
      </w:pPr>
      <w:bookmarkStart w:id="13" w:name="_Toc167644226"/>
      <w:r>
        <w:t xml:space="preserve">3.3.2 </w:t>
      </w:r>
      <w:r w:rsidR="001176E0" w:rsidRPr="001176E0">
        <w:t xml:space="preserve">- </w:t>
      </w:r>
      <w:r w:rsidR="00716C6A" w:rsidRPr="001176E0">
        <w:t>Entrega 2: Modelagem Lógica e Normalização</w:t>
      </w:r>
      <w:bookmarkEnd w:id="13"/>
    </w:p>
    <w:p w14:paraId="7857B4AE" w14:textId="3CFE2D27" w:rsidR="00716C6A" w:rsidRPr="00890F9B" w:rsidRDefault="00716C6A" w:rsidP="00890F9B">
      <w:pPr>
        <w:rPr>
          <w:rStyle w:val="notion-enable-hover"/>
          <w:rFonts w:ascii="Arial" w:hAnsi="Arial" w:cs="Arial"/>
          <w:sz w:val="28"/>
          <w:szCs w:val="28"/>
        </w:rPr>
      </w:pPr>
      <w:bookmarkStart w:id="14" w:name="_Hlk167278697"/>
      <w:r w:rsidRPr="00890F9B">
        <w:rPr>
          <w:rStyle w:val="notion-enable-hover"/>
          <w:rFonts w:ascii="Arial" w:hAnsi="Arial" w:cs="Arial"/>
          <w:sz w:val="28"/>
          <w:szCs w:val="28"/>
        </w:rPr>
        <w:lastRenderedPageBreak/>
        <w:t>Transformação do modelo conceitual em um modelo lógico:</w:t>
      </w:r>
    </w:p>
    <w:p w14:paraId="36E826CC" w14:textId="77777777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Categorias:</w:t>
      </w:r>
    </w:p>
    <w:p w14:paraId="032531DC" w14:textId="38606786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id (chave primária)</w:t>
      </w:r>
    </w:p>
    <w:p w14:paraId="3E447673" w14:textId="7026805B" w:rsid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nome</w:t>
      </w:r>
    </w:p>
    <w:p w14:paraId="609CCB16" w14:textId="77777777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</w:p>
    <w:p w14:paraId="6380FF87" w14:textId="77777777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Clientes:</w:t>
      </w:r>
    </w:p>
    <w:p w14:paraId="66D7D181" w14:textId="7A27ED72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id (chave primária)</w:t>
      </w:r>
    </w:p>
    <w:p w14:paraId="008D3E8C" w14:textId="335EB191" w:rsid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nome</w:t>
      </w:r>
    </w:p>
    <w:p w14:paraId="2F089A63" w14:textId="78179CEE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proofErr w:type="spellStart"/>
      <w:r w:rsidRPr="00716C6A">
        <w:rPr>
          <w:rFonts w:ascii="Arial" w:hAnsi="Arial" w:cs="Arial"/>
          <w:sz w:val="24"/>
          <w:szCs w:val="24"/>
        </w:rPr>
        <w:t>email</w:t>
      </w:r>
      <w:proofErr w:type="spellEnd"/>
    </w:p>
    <w:p w14:paraId="6F45885C" w14:textId="7F8993B4" w:rsid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telefone</w:t>
      </w:r>
    </w:p>
    <w:p w14:paraId="160C579A" w14:textId="4F695C00" w:rsid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endere</w:t>
      </w:r>
      <w:r>
        <w:rPr>
          <w:rFonts w:ascii="Arial" w:hAnsi="Arial" w:cs="Arial"/>
          <w:sz w:val="24"/>
          <w:szCs w:val="24"/>
        </w:rPr>
        <w:t>ç</w:t>
      </w:r>
      <w:r w:rsidRPr="00716C6A">
        <w:rPr>
          <w:rFonts w:ascii="Arial" w:hAnsi="Arial" w:cs="Arial"/>
          <w:sz w:val="24"/>
          <w:szCs w:val="24"/>
        </w:rPr>
        <w:t>o</w:t>
      </w:r>
    </w:p>
    <w:p w14:paraId="1D3A6036" w14:textId="77777777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</w:p>
    <w:p w14:paraId="72895B26" w14:textId="77777777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Estoque:</w:t>
      </w:r>
    </w:p>
    <w:p w14:paraId="1A7AC774" w14:textId="6389BE46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id (chave primária, FK para Produtos)</w:t>
      </w:r>
    </w:p>
    <w:p w14:paraId="73427059" w14:textId="51EC70CD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</w:p>
    <w:p w14:paraId="56DD03E9" w14:textId="30AC9A29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</w:t>
      </w:r>
    </w:p>
    <w:p w14:paraId="77EBEBF7" w14:textId="77777777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</w:p>
    <w:p w14:paraId="30C85945" w14:textId="77777777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Fornecedores:</w:t>
      </w:r>
    </w:p>
    <w:p w14:paraId="11156D55" w14:textId="68A2D4EF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id (chave primária)</w:t>
      </w:r>
    </w:p>
    <w:p w14:paraId="7E10115E" w14:textId="49CFBDF3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nome</w:t>
      </w:r>
    </w:p>
    <w:p w14:paraId="138FFD5E" w14:textId="6E002D71" w:rsidR="00716C6A" w:rsidRDefault="00716C6A" w:rsidP="00716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</w:t>
      </w:r>
    </w:p>
    <w:p w14:paraId="1AE03B7B" w14:textId="77777777" w:rsidR="00E37D34" w:rsidRPr="00716C6A" w:rsidRDefault="00E37D34" w:rsidP="00716C6A">
      <w:pPr>
        <w:rPr>
          <w:rFonts w:ascii="Arial" w:hAnsi="Arial" w:cs="Arial"/>
          <w:sz w:val="24"/>
          <w:szCs w:val="24"/>
        </w:rPr>
      </w:pPr>
    </w:p>
    <w:p w14:paraId="15F7C4F2" w14:textId="77777777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Produtos:</w:t>
      </w:r>
    </w:p>
    <w:p w14:paraId="5D4B462D" w14:textId="5E5DC3AA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id (chave primária)</w:t>
      </w:r>
    </w:p>
    <w:p w14:paraId="2BD00EC4" w14:textId="4E282C18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nome</w:t>
      </w:r>
    </w:p>
    <w:p w14:paraId="67D35243" w14:textId="484EDCB8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proofErr w:type="spellStart"/>
      <w:r w:rsidRPr="00716C6A">
        <w:rPr>
          <w:rFonts w:ascii="Arial" w:hAnsi="Arial" w:cs="Arial"/>
          <w:sz w:val="24"/>
          <w:szCs w:val="24"/>
        </w:rPr>
        <w:t>descri</w:t>
      </w:r>
      <w:r>
        <w:rPr>
          <w:rFonts w:ascii="Arial" w:hAnsi="Arial" w:cs="Arial"/>
          <w:sz w:val="24"/>
          <w:szCs w:val="24"/>
        </w:rPr>
        <w:t>ç</w:t>
      </w:r>
      <w:r w:rsidRPr="00716C6A">
        <w:rPr>
          <w:rFonts w:ascii="Arial" w:hAnsi="Arial" w:cs="Arial"/>
          <w:sz w:val="24"/>
          <w:szCs w:val="24"/>
        </w:rPr>
        <w:t>ao</w:t>
      </w:r>
      <w:proofErr w:type="spellEnd"/>
    </w:p>
    <w:p w14:paraId="3107C51C" w14:textId="062EB610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pre</w:t>
      </w:r>
      <w:r>
        <w:rPr>
          <w:rFonts w:ascii="Arial" w:hAnsi="Arial" w:cs="Arial"/>
          <w:sz w:val="24"/>
          <w:szCs w:val="24"/>
        </w:rPr>
        <w:t>ço</w:t>
      </w:r>
    </w:p>
    <w:p w14:paraId="122184D0" w14:textId="03F8772A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proofErr w:type="spellStart"/>
      <w:r w:rsidRPr="00716C6A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_categoria</w:t>
      </w:r>
      <w:proofErr w:type="spellEnd"/>
      <w:r w:rsidRPr="00716C6A">
        <w:rPr>
          <w:rFonts w:ascii="Arial" w:hAnsi="Arial" w:cs="Arial"/>
          <w:sz w:val="24"/>
          <w:szCs w:val="24"/>
        </w:rPr>
        <w:t xml:space="preserve"> (chave estrangeira para Categorias)</w:t>
      </w:r>
    </w:p>
    <w:p w14:paraId="2AF0D789" w14:textId="77777777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</w:p>
    <w:p w14:paraId="7489708B" w14:textId="77777777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Pedidos:</w:t>
      </w:r>
    </w:p>
    <w:p w14:paraId="57AF732A" w14:textId="17DC482E" w:rsid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lastRenderedPageBreak/>
        <w:t>id (chave primária)</w:t>
      </w:r>
    </w:p>
    <w:p w14:paraId="725F9AC2" w14:textId="095673FF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16C6A">
        <w:rPr>
          <w:rFonts w:ascii="Arial" w:hAnsi="Arial" w:cs="Arial"/>
          <w:sz w:val="24"/>
          <w:szCs w:val="24"/>
        </w:rPr>
        <w:t>(chave estrangeira para Clientes)</w:t>
      </w:r>
    </w:p>
    <w:p w14:paraId="00E1F70A" w14:textId="77777777" w:rsidR="00716C6A" w:rsidRDefault="00716C6A" w:rsidP="00716C6A">
      <w:pPr>
        <w:rPr>
          <w:rFonts w:ascii="Arial" w:hAnsi="Arial" w:cs="Arial"/>
          <w:sz w:val="24"/>
          <w:szCs w:val="24"/>
        </w:rPr>
      </w:pPr>
      <w:proofErr w:type="spellStart"/>
      <w:r w:rsidRPr="00716C6A">
        <w:rPr>
          <w:rFonts w:ascii="Arial" w:hAnsi="Arial" w:cs="Arial"/>
          <w:sz w:val="24"/>
          <w:szCs w:val="24"/>
        </w:rPr>
        <w:t>data_pedido</w:t>
      </w:r>
      <w:proofErr w:type="spellEnd"/>
    </w:p>
    <w:p w14:paraId="432A941B" w14:textId="11651704" w:rsidR="00E37D34" w:rsidRDefault="00E37D34" w:rsidP="00716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</w:t>
      </w:r>
    </w:p>
    <w:p w14:paraId="077813D2" w14:textId="77777777" w:rsidR="00E37D34" w:rsidRPr="00716C6A" w:rsidRDefault="00E37D34" w:rsidP="00716C6A">
      <w:pPr>
        <w:rPr>
          <w:rFonts w:ascii="Arial" w:hAnsi="Arial" w:cs="Arial"/>
          <w:sz w:val="24"/>
          <w:szCs w:val="24"/>
        </w:rPr>
      </w:pPr>
    </w:p>
    <w:p w14:paraId="03FAFDA2" w14:textId="6D5416BF" w:rsidR="00E37D34" w:rsidRDefault="00E37D34" w:rsidP="00716C6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tens_pedido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8D8298A" w14:textId="66AFDE96" w:rsidR="00716C6A" w:rsidRPr="00716C6A" w:rsidRDefault="00716C6A" w:rsidP="00716C6A">
      <w:pPr>
        <w:rPr>
          <w:rFonts w:ascii="Arial" w:hAnsi="Arial" w:cs="Arial"/>
          <w:sz w:val="24"/>
          <w:szCs w:val="24"/>
        </w:rPr>
      </w:pPr>
      <w:r w:rsidRPr="00716C6A">
        <w:rPr>
          <w:rFonts w:ascii="Arial" w:hAnsi="Arial" w:cs="Arial"/>
          <w:sz w:val="24"/>
          <w:szCs w:val="24"/>
        </w:rPr>
        <w:t>id (chave primária)</w:t>
      </w:r>
    </w:p>
    <w:p w14:paraId="17BE9848" w14:textId="3BAEDAEC" w:rsidR="00716C6A" w:rsidRPr="00716C6A" w:rsidRDefault="00E37D34" w:rsidP="00716C6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</w:t>
      </w:r>
      <w:r w:rsidR="00716C6A" w:rsidRPr="00716C6A">
        <w:rPr>
          <w:rFonts w:ascii="Arial" w:hAnsi="Arial" w:cs="Arial"/>
          <w:sz w:val="24"/>
          <w:szCs w:val="24"/>
        </w:rPr>
        <w:t>pedido</w:t>
      </w:r>
      <w:proofErr w:type="spellEnd"/>
      <w:r w:rsidR="00716C6A" w:rsidRPr="00716C6A">
        <w:rPr>
          <w:rFonts w:ascii="Arial" w:hAnsi="Arial" w:cs="Arial"/>
          <w:sz w:val="24"/>
          <w:szCs w:val="24"/>
        </w:rPr>
        <w:t xml:space="preserve"> (chave estrangeira para Pedidos)</w:t>
      </w:r>
    </w:p>
    <w:p w14:paraId="05E4D375" w14:textId="217CC628" w:rsidR="00716C6A" w:rsidRDefault="00E37D34" w:rsidP="00716C6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</w:t>
      </w:r>
      <w:r w:rsidR="00716C6A" w:rsidRPr="00716C6A">
        <w:rPr>
          <w:rFonts w:ascii="Arial" w:hAnsi="Arial" w:cs="Arial"/>
          <w:sz w:val="24"/>
          <w:szCs w:val="24"/>
        </w:rPr>
        <w:t>produ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16C6A" w:rsidRPr="00716C6A">
        <w:rPr>
          <w:rFonts w:ascii="Arial" w:hAnsi="Arial" w:cs="Arial"/>
          <w:sz w:val="24"/>
          <w:szCs w:val="24"/>
        </w:rPr>
        <w:t>(chave estrangeira para Produtos)</w:t>
      </w:r>
    </w:p>
    <w:p w14:paraId="5D4B4536" w14:textId="090C4E1B" w:rsidR="00E37D34" w:rsidRDefault="00E37D34" w:rsidP="00716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</w:t>
      </w:r>
    </w:p>
    <w:p w14:paraId="60E9FD2C" w14:textId="0BA25D26" w:rsidR="008C30CD" w:rsidRDefault="00E37D34" w:rsidP="00F3547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ço_unitario</w:t>
      </w:r>
      <w:proofErr w:type="spellEnd"/>
    </w:p>
    <w:bookmarkEnd w:id="14"/>
    <w:p w14:paraId="124F7628" w14:textId="77777777" w:rsidR="008C30CD" w:rsidRDefault="008C30CD" w:rsidP="00F3547D">
      <w:pPr>
        <w:rPr>
          <w:rFonts w:ascii="Arial" w:hAnsi="Arial" w:cs="Arial"/>
          <w:sz w:val="24"/>
          <w:szCs w:val="24"/>
        </w:rPr>
      </w:pPr>
    </w:p>
    <w:p w14:paraId="4BC56E66" w14:textId="636B0AA1" w:rsidR="008C30CD" w:rsidRPr="008C30CD" w:rsidRDefault="008C30CD" w:rsidP="00F3547D">
      <w:pPr>
        <w:rPr>
          <w:rStyle w:val="notion-enable-hover"/>
          <w:rFonts w:ascii="Arial" w:hAnsi="Arial" w:cs="Arial"/>
          <w:sz w:val="28"/>
          <w:szCs w:val="28"/>
        </w:rPr>
      </w:pPr>
      <w:r w:rsidRPr="008C30CD">
        <w:rPr>
          <w:rStyle w:val="notion-enable-hover"/>
          <w:rFonts w:ascii="Arial" w:hAnsi="Arial" w:cs="Arial"/>
          <w:sz w:val="28"/>
          <w:szCs w:val="28"/>
        </w:rPr>
        <w:t>Aplicação de técnicas de normalização para garantir a integridade dos dados:</w:t>
      </w:r>
    </w:p>
    <w:p w14:paraId="7109DDF0" w14:textId="283A6F4D" w:rsidR="008C30CD" w:rsidRPr="008C30CD" w:rsidRDefault="008C30CD" w:rsidP="00F3547D">
      <w:pPr>
        <w:rPr>
          <w:rFonts w:ascii="Arial" w:hAnsi="Arial" w:cs="Arial"/>
          <w:sz w:val="24"/>
          <w:szCs w:val="24"/>
        </w:rPr>
      </w:pPr>
      <w:r w:rsidRPr="008C30CD">
        <w:rPr>
          <w:rStyle w:val="CdigoHTML"/>
          <w:rFonts w:ascii="Arial" w:eastAsiaTheme="minorHAnsi" w:hAnsi="Arial" w:cs="Arial"/>
          <w:sz w:val="24"/>
          <w:szCs w:val="24"/>
        </w:rPr>
        <w:t>Categorias</w:t>
      </w:r>
      <w:r w:rsidRPr="008C30CD">
        <w:rPr>
          <w:rFonts w:ascii="Arial" w:hAnsi="Arial" w:cs="Arial"/>
          <w:sz w:val="24"/>
          <w:szCs w:val="24"/>
        </w:rPr>
        <w:t xml:space="preserve">, </w:t>
      </w:r>
      <w:r w:rsidRPr="008C30CD">
        <w:rPr>
          <w:rStyle w:val="CdigoHTML"/>
          <w:rFonts w:ascii="Arial" w:eastAsiaTheme="minorHAnsi" w:hAnsi="Arial" w:cs="Arial"/>
          <w:sz w:val="24"/>
          <w:szCs w:val="24"/>
        </w:rPr>
        <w:t>Clientes</w:t>
      </w:r>
      <w:r w:rsidRPr="008C30CD">
        <w:rPr>
          <w:rFonts w:ascii="Arial" w:hAnsi="Arial" w:cs="Arial"/>
          <w:sz w:val="24"/>
          <w:szCs w:val="24"/>
        </w:rPr>
        <w:t xml:space="preserve">, </w:t>
      </w:r>
      <w:r w:rsidRPr="008C30CD">
        <w:rPr>
          <w:rStyle w:val="CdigoHTML"/>
          <w:rFonts w:ascii="Arial" w:eastAsiaTheme="minorHAnsi" w:hAnsi="Arial" w:cs="Arial"/>
          <w:sz w:val="24"/>
          <w:szCs w:val="24"/>
        </w:rPr>
        <w:t>Fornecedores</w:t>
      </w:r>
      <w:r w:rsidRPr="008C30CD">
        <w:rPr>
          <w:rFonts w:ascii="Arial" w:hAnsi="Arial" w:cs="Arial"/>
          <w:sz w:val="24"/>
          <w:szCs w:val="24"/>
        </w:rPr>
        <w:t xml:space="preserve"> e </w:t>
      </w:r>
      <w:r w:rsidRPr="008C30CD">
        <w:rPr>
          <w:rStyle w:val="CdigoHTML"/>
          <w:rFonts w:ascii="Arial" w:eastAsiaTheme="minorHAnsi" w:hAnsi="Arial" w:cs="Arial"/>
          <w:sz w:val="24"/>
          <w:szCs w:val="24"/>
        </w:rPr>
        <w:t>Produtos</w:t>
      </w:r>
      <w:r w:rsidRPr="008C30CD">
        <w:rPr>
          <w:rFonts w:ascii="Arial" w:hAnsi="Arial" w:cs="Arial"/>
          <w:sz w:val="24"/>
          <w:szCs w:val="24"/>
        </w:rPr>
        <w:t xml:space="preserve"> estão na Primeira Forma Normal</w:t>
      </w:r>
    </w:p>
    <w:p w14:paraId="19CDDAEC" w14:textId="38E24D34" w:rsidR="008C30CD" w:rsidRPr="008C30CD" w:rsidRDefault="008C30CD" w:rsidP="00F3547D">
      <w:pPr>
        <w:rPr>
          <w:rFonts w:ascii="Arial" w:hAnsi="Arial" w:cs="Arial"/>
          <w:sz w:val="24"/>
          <w:szCs w:val="24"/>
        </w:rPr>
      </w:pPr>
      <w:r w:rsidRPr="008C30CD">
        <w:rPr>
          <w:rStyle w:val="CdigoHTML"/>
          <w:rFonts w:ascii="Arial" w:eastAsiaTheme="minorHAnsi" w:hAnsi="Arial" w:cs="Arial"/>
          <w:sz w:val="24"/>
          <w:szCs w:val="24"/>
        </w:rPr>
        <w:t>Estoque</w:t>
      </w:r>
      <w:r w:rsidRPr="008C30CD">
        <w:rPr>
          <w:rFonts w:ascii="Arial" w:hAnsi="Arial" w:cs="Arial"/>
          <w:sz w:val="24"/>
          <w:szCs w:val="24"/>
        </w:rPr>
        <w:t xml:space="preserve">, </w:t>
      </w:r>
      <w:r w:rsidRPr="008C30CD">
        <w:rPr>
          <w:rStyle w:val="CdigoHTML"/>
          <w:rFonts w:ascii="Arial" w:eastAsiaTheme="minorHAnsi" w:hAnsi="Arial" w:cs="Arial"/>
          <w:sz w:val="24"/>
          <w:szCs w:val="24"/>
        </w:rPr>
        <w:t>Pedidos</w:t>
      </w:r>
      <w:r w:rsidRPr="008C30C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C30CD">
        <w:rPr>
          <w:rStyle w:val="CdigoHTML"/>
          <w:rFonts w:ascii="Arial" w:eastAsiaTheme="minorHAnsi" w:hAnsi="Arial" w:cs="Arial"/>
          <w:sz w:val="24"/>
          <w:szCs w:val="24"/>
        </w:rPr>
        <w:t>Itens_Pedido</w:t>
      </w:r>
      <w:proofErr w:type="spellEnd"/>
      <w:r w:rsidRPr="008C30CD">
        <w:rPr>
          <w:rFonts w:ascii="Arial" w:hAnsi="Arial" w:cs="Arial"/>
          <w:sz w:val="24"/>
          <w:szCs w:val="24"/>
        </w:rPr>
        <w:t xml:space="preserve"> estão na Segunda Forma Normal</w:t>
      </w:r>
    </w:p>
    <w:p w14:paraId="69E0BC3A" w14:textId="7548E607" w:rsidR="008C30CD" w:rsidRDefault="008C30CD" w:rsidP="00F3547D">
      <w:pPr>
        <w:rPr>
          <w:rFonts w:ascii="Arial" w:hAnsi="Arial" w:cs="Arial"/>
          <w:sz w:val="24"/>
          <w:szCs w:val="24"/>
        </w:rPr>
      </w:pPr>
      <w:proofErr w:type="spellStart"/>
      <w:r w:rsidRPr="008C30CD">
        <w:rPr>
          <w:rFonts w:ascii="Arial" w:hAnsi="Arial" w:cs="Arial"/>
          <w:sz w:val="24"/>
          <w:szCs w:val="24"/>
        </w:rPr>
        <w:t>Itens_pedido</w:t>
      </w:r>
      <w:proofErr w:type="spellEnd"/>
      <w:r w:rsidRPr="008C30CD">
        <w:rPr>
          <w:rFonts w:ascii="Arial" w:hAnsi="Arial" w:cs="Arial"/>
          <w:sz w:val="24"/>
          <w:szCs w:val="24"/>
        </w:rPr>
        <w:t xml:space="preserve"> está na Terceira Forma Formal</w:t>
      </w:r>
    </w:p>
    <w:p w14:paraId="2BD4082C" w14:textId="6C51C968" w:rsidR="00807995" w:rsidRPr="008C30CD" w:rsidRDefault="00807995" w:rsidP="00F3547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A88867" wp14:editId="46F13E18">
            <wp:extent cx="5731510" cy="2409245"/>
            <wp:effectExtent l="0" t="0" r="2540" b="0"/>
            <wp:docPr id="2099245458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45458" name="Imagem 1" descr="Interface gráfica do usuário, Aplicativo, Tabela, Exce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5083" cy="24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68B0" w14:textId="77777777" w:rsidR="00F3547D" w:rsidRDefault="00F3547D">
      <w:pPr>
        <w:rPr>
          <w:rFonts w:ascii="Arial" w:hAnsi="Arial" w:cs="Arial"/>
          <w:sz w:val="28"/>
          <w:szCs w:val="28"/>
        </w:rPr>
      </w:pPr>
    </w:p>
    <w:p w14:paraId="254570FD" w14:textId="342E41DA" w:rsidR="00F3547D" w:rsidRPr="001176E0" w:rsidRDefault="009D2A3A" w:rsidP="00365071">
      <w:pPr>
        <w:pStyle w:val="Ttulo2"/>
        <w:rPr>
          <w:rStyle w:val="notion-enable-hover"/>
          <w:rFonts w:cs="Arial"/>
          <w:szCs w:val="28"/>
        </w:rPr>
      </w:pPr>
      <w:bookmarkStart w:id="15" w:name="_Toc167644227"/>
      <w:r>
        <w:rPr>
          <w:rStyle w:val="notion-enable-hover"/>
          <w:rFonts w:cs="Arial"/>
          <w:szCs w:val="28"/>
        </w:rPr>
        <w:t xml:space="preserve">3.3.3 </w:t>
      </w:r>
      <w:r w:rsidR="001176E0" w:rsidRPr="001176E0">
        <w:rPr>
          <w:rStyle w:val="notion-enable-hover"/>
          <w:rFonts w:cs="Arial"/>
          <w:szCs w:val="28"/>
        </w:rPr>
        <w:t xml:space="preserve">- </w:t>
      </w:r>
      <w:r w:rsidR="007227DF" w:rsidRPr="001176E0">
        <w:rPr>
          <w:rStyle w:val="notion-enable-hover"/>
          <w:rFonts w:cs="Arial"/>
          <w:szCs w:val="28"/>
        </w:rPr>
        <w:t>Entrega 3: Entregar Dicionário de Dados uma simulação de cadastro:</w:t>
      </w:r>
      <w:bookmarkEnd w:id="15"/>
    </w:p>
    <w:p w14:paraId="5D19BA05" w14:textId="33024802" w:rsidR="007227DF" w:rsidRDefault="007227DF">
      <w:pPr>
        <w:rPr>
          <w:rStyle w:val="notion-enable-hover"/>
          <w:rFonts w:ascii="Arial" w:hAnsi="Arial" w:cs="Arial"/>
          <w:sz w:val="28"/>
          <w:szCs w:val="28"/>
        </w:rPr>
      </w:pPr>
      <w:r w:rsidRPr="007227DF">
        <w:rPr>
          <w:rStyle w:val="notion-enable-hover"/>
          <w:rFonts w:ascii="Arial" w:hAnsi="Arial" w:cs="Arial"/>
          <w:sz w:val="28"/>
          <w:szCs w:val="28"/>
        </w:rPr>
        <w:t>Mostrar as tabelas do Banco de Dados:</w:t>
      </w:r>
    </w:p>
    <w:p w14:paraId="4613CABA" w14:textId="69034023" w:rsidR="007227DF" w:rsidRDefault="007227DF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C067B1" wp14:editId="7F34D469">
            <wp:extent cx="5731510" cy="1120775"/>
            <wp:effectExtent l="0" t="0" r="2540" b="3175"/>
            <wp:docPr id="95734164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41648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B08B" w14:textId="77777777" w:rsidR="007227DF" w:rsidRDefault="007227DF">
      <w:pPr>
        <w:rPr>
          <w:rFonts w:ascii="Arial" w:hAnsi="Arial" w:cs="Arial"/>
          <w:sz w:val="28"/>
          <w:szCs w:val="28"/>
        </w:rPr>
      </w:pPr>
    </w:p>
    <w:p w14:paraId="067AB048" w14:textId="467B0E42" w:rsidR="007227DF" w:rsidRDefault="007227DF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9DEDF80" wp14:editId="2C5309FE">
            <wp:extent cx="5731510" cy="1666875"/>
            <wp:effectExtent l="0" t="0" r="2540" b="9525"/>
            <wp:docPr id="51702020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20202" name="Imagem 1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14BE" w14:textId="77777777" w:rsidR="007227DF" w:rsidRPr="007227DF" w:rsidRDefault="007227DF">
      <w:pPr>
        <w:rPr>
          <w:rFonts w:ascii="Arial" w:hAnsi="Arial" w:cs="Arial"/>
          <w:sz w:val="28"/>
          <w:szCs w:val="28"/>
        </w:rPr>
      </w:pPr>
    </w:p>
    <w:p w14:paraId="17CAD796" w14:textId="4EEF2B15" w:rsidR="00F3547D" w:rsidRDefault="007227DF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854A403" wp14:editId="408E6ED7">
            <wp:extent cx="5731510" cy="1315085"/>
            <wp:effectExtent l="0" t="0" r="2540" b="0"/>
            <wp:docPr id="29969363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93635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04BB" w14:textId="77777777" w:rsidR="00F3547D" w:rsidRDefault="00F3547D">
      <w:pPr>
        <w:rPr>
          <w:rFonts w:ascii="Arial" w:hAnsi="Arial" w:cs="Arial"/>
          <w:sz w:val="28"/>
          <w:szCs w:val="28"/>
        </w:rPr>
      </w:pPr>
    </w:p>
    <w:p w14:paraId="5DD4991B" w14:textId="22164DF3" w:rsidR="00F3547D" w:rsidRDefault="007227DF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CB91687" wp14:editId="6AC58D7D">
            <wp:extent cx="5731510" cy="1557020"/>
            <wp:effectExtent l="0" t="0" r="2540" b="5080"/>
            <wp:docPr id="196486051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0511" name="Imagem 1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5C25" w14:textId="77777777" w:rsidR="00F3547D" w:rsidRDefault="00F3547D">
      <w:pPr>
        <w:rPr>
          <w:rFonts w:ascii="Arial" w:hAnsi="Arial" w:cs="Arial"/>
          <w:sz w:val="28"/>
          <w:szCs w:val="28"/>
        </w:rPr>
      </w:pPr>
    </w:p>
    <w:p w14:paraId="5CADCF4B" w14:textId="5CB50BED" w:rsidR="00F3547D" w:rsidRDefault="007227DF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97766A" wp14:editId="535FDBB3">
            <wp:extent cx="5731510" cy="1476375"/>
            <wp:effectExtent l="0" t="0" r="2540" b="9525"/>
            <wp:docPr id="1073780703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80703" name="Imagem 1" descr="Interface gráfica do usuário, 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A926" w14:textId="4E6E5E18" w:rsidR="002F627A" w:rsidRDefault="002F627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B1C9854" wp14:editId="286E8269">
            <wp:extent cx="5731510" cy="1101090"/>
            <wp:effectExtent l="0" t="0" r="2540" b="3810"/>
            <wp:docPr id="10734958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95853" name="Imagem 1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7E8A" w14:textId="16029E40" w:rsidR="002F627A" w:rsidRDefault="002F627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D7DC6C0" wp14:editId="45F6FB2D">
            <wp:extent cx="5731510" cy="1233170"/>
            <wp:effectExtent l="0" t="0" r="2540" b="5080"/>
            <wp:docPr id="2744743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74328" name="Imagem 1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33EE" w14:textId="536F8B7D" w:rsidR="00BD58AD" w:rsidRPr="00BD58AD" w:rsidRDefault="00BD58AD">
      <w:pPr>
        <w:rPr>
          <w:rFonts w:ascii="Arial" w:hAnsi="Arial" w:cs="Arial"/>
          <w:sz w:val="28"/>
          <w:szCs w:val="28"/>
        </w:rPr>
      </w:pPr>
      <w:r w:rsidRPr="00BD58AD">
        <w:rPr>
          <w:rStyle w:val="notion-enable-hover"/>
          <w:rFonts w:ascii="Arial" w:hAnsi="Arial" w:cs="Arial"/>
          <w:sz w:val="28"/>
          <w:szCs w:val="28"/>
        </w:rPr>
        <w:t>Fazer o registro nas tabelas do Banco de Dados (Simulação de Registro do Banco):</w:t>
      </w:r>
    </w:p>
    <w:p w14:paraId="0F95E7DF" w14:textId="476450B6" w:rsidR="00F3547D" w:rsidRDefault="00BD58A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E7942D6" wp14:editId="3D05FB16">
            <wp:extent cx="4676775" cy="2714625"/>
            <wp:effectExtent l="0" t="0" r="9525" b="9525"/>
            <wp:docPr id="201244424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44248" name="Imagem 1" descr="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B9DC" w14:textId="2EBCA890" w:rsidR="00BD58AD" w:rsidRDefault="00BD58AD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9B5EED" wp14:editId="673B23F0">
            <wp:extent cx="5731510" cy="2195830"/>
            <wp:effectExtent l="0" t="0" r="2540" b="0"/>
            <wp:docPr id="13585142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14229" name="Imagem 1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C9E5" w14:textId="2F1FD45C" w:rsidR="00BD58AD" w:rsidRDefault="00BD58A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3229ECB" wp14:editId="1232B5A1">
            <wp:extent cx="3771900" cy="2809875"/>
            <wp:effectExtent l="0" t="0" r="0" b="9525"/>
            <wp:docPr id="203287573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75736" name="Imagem 1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1BC7" w14:textId="30D6D40E" w:rsidR="00A96155" w:rsidRDefault="00A9615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C91F042" wp14:editId="45BADF48">
            <wp:extent cx="5295900" cy="2781300"/>
            <wp:effectExtent l="0" t="0" r="0" b="0"/>
            <wp:docPr id="18636835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8351" name="Imagem 1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CC39" w14:textId="0868E9EF" w:rsidR="00A96155" w:rsidRDefault="00A96155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E31D77" wp14:editId="37606B95">
            <wp:extent cx="5731510" cy="2250440"/>
            <wp:effectExtent l="0" t="0" r="2540" b="0"/>
            <wp:docPr id="125148323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83237" name="Imagem 1" descr="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D6B9" w14:textId="1C8A08D3" w:rsidR="00A96155" w:rsidRDefault="00A9615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68139E6" wp14:editId="5697360C">
            <wp:extent cx="4581525" cy="2724150"/>
            <wp:effectExtent l="0" t="0" r="9525" b="0"/>
            <wp:docPr id="76821010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10109" name="Imagem 1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FFC0" w14:textId="2924785C" w:rsidR="00A96155" w:rsidRDefault="00A9615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72A23A8" wp14:editId="31B80906">
            <wp:extent cx="5731510" cy="2761615"/>
            <wp:effectExtent l="0" t="0" r="2540" b="635"/>
            <wp:docPr id="54019554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95543" name="Imagem 1" descr="Tabel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5ACC" w14:textId="77777777" w:rsidR="00A96155" w:rsidRDefault="00A96155">
      <w:pPr>
        <w:rPr>
          <w:rFonts w:ascii="Arial" w:hAnsi="Arial" w:cs="Arial"/>
          <w:sz w:val="28"/>
          <w:szCs w:val="28"/>
        </w:rPr>
      </w:pPr>
    </w:p>
    <w:p w14:paraId="1A8519DB" w14:textId="77777777" w:rsidR="0070784B" w:rsidRDefault="0070784B">
      <w:pPr>
        <w:rPr>
          <w:rFonts w:ascii="Arial" w:hAnsi="Arial" w:cs="Arial"/>
          <w:sz w:val="28"/>
          <w:szCs w:val="28"/>
        </w:rPr>
      </w:pPr>
    </w:p>
    <w:p w14:paraId="1BAB5A3A" w14:textId="5A4735A0" w:rsidR="00855D02" w:rsidRPr="001176E0" w:rsidRDefault="009D2A3A" w:rsidP="00365071">
      <w:pPr>
        <w:pStyle w:val="Ttulo1"/>
      </w:pPr>
      <w:bookmarkStart w:id="16" w:name="_Toc167644228"/>
      <w:r>
        <w:lastRenderedPageBreak/>
        <w:t xml:space="preserve">3.4 </w:t>
      </w:r>
      <w:r w:rsidR="00A65DC6" w:rsidRPr="001176E0">
        <w:t>Rede de computadores</w:t>
      </w:r>
      <w:bookmarkEnd w:id="16"/>
    </w:p>
    <w:p w14:paraId="1DA1176C" w14:textId="3EB05260" w:rsidR="00043BF8" w:rsidRDefault="00043B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ara acessar o repositório do GitHub </w:t>
      </w:r>
      <w:hyperlink r:id="rId28" w:history="1">
        <w:r w:rsidRPr="00EF3C4D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</w:p>
    <w:p w14:paraId="6B882AC7" w14:textId="77777777" w:rsidR="00043BF8" w:rsidRDefault="00043BF8">
      <w:pPr>
        <w:rPr>
          <w:rFonts w:ascii="Arial" w:hAnsi="Arial" w:cs="Arial"/>
          <w:sz w:val="28"/>
          <w:szCs w:val="28"/>
        </w:rPr>
      </w:pPr>
    </w:p>
    <w:p w14:paraId="2CFBF4F8" w14:textId="526849F5" w:rsidR="00A65DC6" w:rsidRPr="001176E0" w:rsidRDefault="009D2A3A" w:rsidP="00365071">
      <w:pPr>
        <w:pStyle w:val="Ttulo2"/>
      </w:pPr>
      <w:bookmarkStart w:id="17" w:name="_Toc167644229"/>
      <w:bookmarkStart w:id="18" w:name="_Hlk167048938"/>
      <w:r>
        <w:t xml:space="preserve">3.4.1 </w:t>
      </w:r>
      <w:r w:rsidR="001176E0" w:rsidRPr="001176E0">
        <w:t xml:space="preserve">- </w:t>
      </w:r>
      <w:r w:rsidR="00A65DC6" w:rsidRPr="001176E0">
        <w:t>Entrega 1: Montar a planta baixa de Rede da Empresa</w:t>
      </w:r>
      <w:bookmarkEnd w:id="17"/>
    </w:p>
    <w:p w14:paraId="678DA784" w14:textId="4D1F8323" w:rsidR="00A65DC6" w:rsidRPr="00A65DC6" w:rsidRDefault="00A65DC6" w:rsidP="00A65DC6">
      <w:pPr>
        <w:rPr>
          <w:rFonts w:ascii="Arial" w:hAnsi="Arial" w:cs="Arial"/>
          <w:sz w:val="28"/>
          <w:szCs w:val="28"/>
        </w:rPr>
      </w:pPr>
      <w:r w:rsidRPr="00A65DC6">
        <w:rPr>
          <w:rFonts w:ascii="Arial" w:hAnsi="Arial" w:cs="Arial"/>
          <w:sz w:val="28"/>
          <w:szCs w:val="28"/>
        </w:rPr>
        <w:t>Definir os departamentos:</w:t>
      </w:r>
    </w:p>
    <w:p w14:paraId="3432552A" w14:textId="1DFC3F67" w:rsidR="00B1587B" w:rsidRDefault="00A65DC6" w:rsidP="00A65DC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dministração</w:t>
      </w:r>
      <w:r w:rsidR="00B1587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cursos Humanos</w:t>
      </w:r>
      <w:r w:rsidR="00B1587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esenvolvimento</w:t>
      </w:r>
      <w:r w:rsidR="00B1587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perações</w:t>
      </w:r>
      <w:r w:rsidR="00B1587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Marketing</w:t>
      </w:r>
    </w:p>
    <w:p w14:paraId="41BB5455" w14:textId="20D54458" w:rsidR="00A65DC6" w:rsidRDefault="00A65DC6" w:rsidP="00A65DC6">
      <w:pPr>
        <w:rPr>
          <w:rFonts w:ascii="Arial" w:hAnsi="Arial" w:cs="Arial"/>
          <w:sz w:val="28"/>
          <w:szCs w:val="28"/>
        </w:rPr>
      </w:pPr>
      <w:r w:rsidRPr="00A65DC6">
        <w:rPr>
          <w:rFonts w:ascii="Arial" w:hAnsi="Arial" w:cs="Arial"/>
          <w:sz w:val="28"/>
          <w:szCs w:val="28"/>
        </w:rPr>
        <w:t>Definir os equipamentos que serão utilizados em cada departamento:</w:t>
      </w:r>
    </w:p>
    <w:p w14:paraId="7E4B3C02" w14:textId="7CC78AC4" w:rsidR="00A65DC6" w:rsidRDefault="00A65DC6" w:rsidP="00A65DC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dministração:</w:t>
      </w:r>
    </w:p>
    <w:p w14:paraId="7C947C03" w14:textId="27776D55" w:rsidR="000E2013" w:rsidRPr="000E2013" w:rsidRDefault="000E2013" w:rsidP="000E201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ervidor para armazenamento seguro de dados</w:t>
      </w:r>
    </w:p>
    <w:p w14:paraId="676687FB" w14:textId="77777777" w:rsidR="000E2013" w:rsidRPr="000E2013" w:rsidRDefault="000E2013" w:rsidP="000E201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mputadores para analistas e contadores</w:t>
      </w:r>
    </w:p>
    <w:p w14:paraId="637BA2FD" w14:textId="0EFE7F44" w:rsidR="000E2013" w:rsidRPr="000E2013" w:rsidRDefault="000E2013" w:rsidP="000E201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ressoras para documentos e relatórios</w:t>
      </w:r>
    </w:p>
    <w:p w14:paraId="1928B8F3" w14:textId="77777777" w:rsidR="000E2013" w:rsidRPr="000E2013" w:rsidRDefault="000E2013" w:rsidP="000E201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lculadoras financeiras para operações contábeis</w:t>
      </w:r>
    </w:p>
    <w:p w14:paraId="4A4C117A" w14:textId="1C04BF3F" w:rsidR="000E2013" w:rsidRPr="000E2013" w:rsidRDefault="000E2013" w:rsidP="000E201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oftware de contabilidade e gestão financeira</w:t>
      </w:r>
    </w:p>
    <w:p w14:paraId="274A0AB2" w14:textId="463C9391" w:rsidR="00A65DC6" w:rsidRDefault="00A65DC6" w:rsidP="00A65DC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cursos Humanos</w:t>
      </w:r>
      <w:r w:rsid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</w:t>
      </w:r>
    </w:p>
    <w:p w14:paraId="260FB351" w14:textId="77777777" w:rsidR="000E2013" w:rsidRPr="000E2013" w:rsidRDefault="000E2013" w:rsidP="000E201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ervidor para armazenamento seguro de dados</w:t>
      </w:r>
    </w:p>
    <w:p w14:paraId="6458CB89" w14:textId="77777777" w:rsidR="000E2013" w:rsidRPr="000E2013" w:rsidRDefault="000E2013" w:rsidP="000E201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mputadores para gerentes e especialistas de RH</w:t>
      </w:r>
    </w:p>
    <w:p w14:paraId="3D8542A0" w14:textId="1AF5BFF4" w:rsidR="000E2013" w:rsidRPr="000E2013" w:rsidRDefault="000E2013" w:rsidP="000E201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ressoras para contratos e documentos</w:t>
      </w:r>
    </w:p>
    <w:p w14:paraId="3C59D7A1" w14:textId="77777777" w:rsidR="000E2013" w:rsidRPr="000E2013" w:rsidRDefault="000E2013" w:rsidP="000E201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canner para digitalização de documentos de RH</w:t>
      </w:r>
    </w:p>
    <w:p w14:paraId="21466514" w14:textId="65E83CDD" w:rsidR="000E2013" w:rsidRPr="000E2013" w:rsidRDefault="000E2013" w:rsidP="000E201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oftware de gestão de recursos humanos</w:t>
      </w:r>
    </w:p>
    <w:p w14:paraId="5E890CC7" w14:textId="7E541AEC" w:rsidR="00A65DC6" w:rsidRDefault="00A65DC6" w:rsidP="00A65DC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esenvolvimento</w:t>
      </w:r>
      <w:r w:rsid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</w:t>
      </w:r>
    </w:p>
    <w:p w14:paraId="5B535889" w14:textId="3450791D" w:rsidR="000E2013" w:rsidRPr="000E2013" w:rsidRDefault="000E2013" w:rsidP="000E2013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ervidores para hospedagem de aplicações e armazenamento de dados</w:t>
      </w:r>
    </w:p>
    <w:p w14:paraId="27786EBD" w14:textId="77777777" w:rsidR="000E2013" w:rsidRPr="000E2013" w:rsidRDefault="000E2013" w:rsidP="000E2013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mputadores para desenvolvedores e técnicos de suporte</w:t>
      </w:r>
    </w:p>
    <w:p w14:paraId="55E2267C" w14:textId="6F2D34D3" w:rsidR="000E2013" w:rsidRPr="000E2013" w:rsidRDefault="000E2013" w:rsidP="000E2013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oftware de gestão de TI e segurança (ex.: ferramentas de monitoramento, antivírus, sistemas de backup)</w:t>
      </w:r>
    </w:p>
    <w:p w14:paraId="4ABC1E63" w14:textId="7CD4F385" w:rsidR="00A65DC6" w:rsidRDefault="00A65DC6" w:rsidP="00A65DC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perações</w:t>
      </w:r>
      <w:r w:rsid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</w:t>
      </w:r>
    </w:p>
    <w:p w14:paraId="456961BC" w14:textId="77777777" w:rsidR="000E2013" w:rsidRPr="000E2013" w:rsidRDefault="000E2013" w:rsidP="000E2013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mputadores para representantes de vendas e gerentes</w:t>
      </w:r>
    </w:p>
    <w:p w14:paraId="76D74D53" w14:textId="77777777" w:rsidR="000E2013" w:rsidRPr="000E2013" w:rsidRDefault="000E2013" w:rsidP="000E2013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martphones e tablets para mobilidade e acesso a CRM</w:t>
      </w:r>
    </w:p>
    <w:p w14:paraId="3CBE55CD" w14:textId="77777777" w:rsidR="000E2013" w:rsidRPr="000E2013" w:rsidRDefault="000E2013" w:rsidP="000E2013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ressoras para contratos e materiais de marketing</w:t>
      </w:r>
    </w:p>
    <w:p w14:paraId="6E546C46" w14:textId="779B6ECF" w:rsidR="000E2013" w:rsidRPr="000E2013" w:rsidRDefault="000E2013" w:rsidP="005078C6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20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oftware de gestão de relacionamento com clientes (CRM)</w:t>
      </w:r>
    </w:p>
    <w:p w14:paraId="495F4722" w14:textId="4E54E2D5" w:rsidR="000A4783" w:rsidRDefault="000A4783" w:rsidP="00A65DC6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0A4783">
        <w:rPr>
          <w:rStyle w:val="notion-enable-hover"/>
          <w:rFonts w:ascii="Arial" w:hAnsi="Arial" w:cs="Arial"/>
          <w:sz w:val="24"/>
          <w:szCs w:val="24"/>
        </w:rPr>
        <w:t>Marketing:</w:t>
      </w:r>
    </w:p>
    <w:p w14:paraId="44505B38" w14:textId="2CFB5784" w:rsidR="000A4783" w:rsidRPr="000A4783" w:rsidRDefault="000A4783" w:rsidP="000A4783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0A4783">
        <w:rPr>
          <w:rStyle w:val="notion-enable-hover"/>
          <w:rFonts w:ascii="Arial" w:hAnsi="Arial" w:cs="Arial"/>
          <w:sz w:val="24"/>
          <w:szCs w:val="24"/>
        </w:rPr>
        <w:t>Computadores</w:t>
      </w:r>
    </w:p>
    <w:p w14:paraId="5795BBDB" w14:textId="77777777" w:rsidR="000A4783" w:rsidRDefault="000A4783" w:rsidP="00EA1D65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0A4783">
        <w:rPr>
          <w:rStyle w:val="notion-enable-hover"/>
          <w:rFonts w:ascii="Arial" w:hAnsi="Arial" w:cs="Arial"/>
          <w:sz w:val="24"/>
          <w:szCs w:val="24"/>
        </w:rPr>
        <w:t>Software de Design Gráfico</w:t>
      </w:r>
    </w:p>
    <w:p w14:paraId="00416C90" w14:textId="77777777" w:rsidR="000A4783" w:rsidRDefault="000A4783" w:rsidP="00BE6571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0A4783">
        <w:rPr>
          <w:rStyle w:val="notion-enable-hover"/>
          <w:rFonts w:ascii="Arial" w:hAnsi="Arial" w:cs="Arial"/>
          <w:sz w:val="24"/>
          <w:szCs w:val="24"/>
        </w:rPr>
        <w:t>Câmeras e Equipamentos de Vídeo</w:t>
      </w:r>
    </w:p>
    <w:p w14:paraId="28099642" w14:textId="77777777" w:rsidR="000A4783" w:rsidRDefault="000A4783" w:rsidP="000A4783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0A4783">
        <w:rPr>
          <w:rStyle w:val="notion-enable-hover"/>
          <w:rFonts w:ascii="Arial" w:hAnsi="Arial" w:cs="Arial"/>
          <w:sz w:val="24"/>
          <w:szCs w:val="24"/>
        </w:rPr>
        <w:lastRenderedPageBreak/>
        <w:t>Software de Análise de Dados</w:t>
      </w:r>
    </w:p>
    <w:p w14:paraId="075FCB3C" w14:textId="50C1EECA" w:rsidR="000A4783" w:rsidRPr="001176E0" w:rsidRDefault="000A4783" w:rsidP="00274CB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8"/>
          <w:szCs w:val="28"/>
        </w:rPr>
      </w:pPr>
      <w:r w:rsidRPr="000A4783">
        <w:rPr>
          <w:rStyle w:val="notion-enable-hover"/>
          <w:rFonts w:ascii="Arial" w:hAnsi="Arial" w:cs="Arial"/>
          <w:sz w:val="24"/>
          <w:szCs w:val="24"/>
        </w:rPr>
        <w:t>Impressoras</w:t>
      </w:r>
    </w:p>
    <w:p w14:paraId="06A17DE4" w14:textId="77777777" w:rsidR="001176E0" w:rsidRPr="000A4783" w:rsidRDefault="001176E0" w:rsidP="001176E0">
      <w:pPr>
        <w:pStyle w:val="PargrafodaLista"/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8"/>
          <w:szCs w:val="28"/>
        </w:rPr>
      </w:pPr>
    </w:p>
    <w:p w14:paraId="77B3486C" w14:textId="2B11C3D7" w:rsidR="000E2013" w:rsidRPr="001176E0" w:rsidRDefault="009D2A3A" w:rsidP="00365071">
      <w:pPr>
        <w:pStyle w:val="Ttulo2"/>
        <w:rPr>
          <w:rStyle w:val="notion-enable-hover"/>
          <w:rFonts w:cs="Arial"/>
          <w:szCs w:val="28"/>
        </w:rPr>
      </w:pPr>
      <w:bookmarkStart w:id="19" w:name="_Toc167644230"/>
      <w:r>
        <w:rPr>
          <w:rStyle w:val="notion-enable-hover"/>
          <w:rFonts w:cs="Arial"/>
          <w:szCs w:val="28"/>
        </w:rPr>
        <w:t xml:space="preserve">3.4.2 - </w:t>
      </w:r>
      <w:r w:rsidR="000E2013" w:rsidRPr="001176E0">
        <w:rPr>
          <w:rStyle w:val="notion-enable-hover"/>
          <w:rFonts w:cs="Arial"/>
          <w:szCs w:val="28"/>
        </w:rPr>
        <w:t>Entrega 2: Configuração de IP de todos os equipamentos</w:t>
      </w:r>
      <w:bookmarkEnd w:id="19"/>
    </w:p>
    <w:p w14:paraId="74C1D318" w14:textId="6148BADD" w:rsidR="000E2013" w:rsidRDefault="004437A5" w:rsidP="00A65DC6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8"/>
          <w:szCs w:val="28"/>
        </w:rPr>
      </w:pPr>
      <w:r w:rsidRPr="004437A5">
        <w:rPr>
          <w:rStyle w:val="notion-enable-hover"/>
          <w:rFonts w:ascii="Arial" w:hAnsi="Arial" w:cs="Arial"/>
          <w:sz w:val="28"/>
          <w:szCs w:val="28"/>
        </w:rPr>
        <w:t>Definir a classe de Rede:</w:t>
      </w:r>
    </w:p>
    <w:p w14:paraId="1F22A9E5" w14:textId="6CA4E271" w:rsidR="000A4783" w:rsidRDefault="004437A5" w:rsidP="00A65DC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437A5">
        <w:rPr>
          <w:rFonts w:ascii="Arial" w:hAnsi="Arial" w:cs="Arial"/>
          <w:sz w:val="24"/>
          <w:szCs w:val="24"/>
        </w:rPr>
        <w:t>Classe de Rede: Classe C (192.168.0.0)</w:t>
      </w:r>
    </w:p>
    <w:p w14:paraId="1A15C586" w14:textId="08466E48" w:rsidR="000A4783" w:rsidRPr="000A4783" w:rsidRDefault="000A4783" w:rsidP="00A65DC6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0A4783">
        <w:rPr>
          <w:rStyle w:val="notion-enable-hover"/>
          <w:rFonts w:ascii="Arial" w:hAnsi="Arial" w:cs="Arial"/>
          <w:sz w:val="28"/>
          <w:szCs w:val="28"/>
        </w:rPr>
        <w:t>Definir o padrão de rede de cada departamento:</w:t>
      </w:r>
    </w:p>
    <w:p w14:paraId="40792157" w14:textId="77777777" w:rsidR="000A4783" w:rsidRDefault="004437A5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437A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adrão de Rede:</w:t>
      </w:r>
    </w:p>
    <w:p w14:paraId="52FBA476" w14:textId="1E0EFFD4" w:rsidR="004437A5" w:rsidRPr="004437A5" w:rsidRDefault="000A4783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dministração</w:t>
      </w:r>
      <w:r w:rsidR="004437A5" w:rsidRPr="004437A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192.168.0.1 - 192.168.0.50</w:t>
      </w:r>
    </w:p>
    <w:p w14:paraId="1AE12939" w14:textId="6EC2FFF4" w:rsidR="004437A5" w:rsidRPr="004437A5" w:rsidRDefault="004437A5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437A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</w:t>
      </w:r>
      <w:r w:rsidR="000A478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cursos Humanos</w:t>
      </w:r>
      <w:r w:rsidRPr="004437A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192.168.0.51 - 192.168.0.100</w:t>
      </w:r>
    </w:p>
    <w:p w14:paraId="4AF727D4" w14:textId="741FE492" w:rsidR="004437A5" w:rsidRDefault="000A4783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esenvolvimento</w:t>
      </w:r>
      <w:r w:rsidR="004437A5" w:rsidRPr="004437A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192.168.0.101 - 192.168.0.150</w:t>
      </w:r>
    </w:p>
    <w:p w14:paraId="75895699" w14:textId="5970FC26" w:rsidR="000A4783" w:rsidRDefault="000A4783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perações:</w:t>
      </w:r>
      <w:r w:rsidRPr="000A478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4437A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92.168.0.10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2</w:t>
      </w:r>
      <w:r w:rsidRPr="004437A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- 192.168.0.15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</w:t>
      </w:r>
    </w:p>
    <w:p w14:paraId="5C28A560" w14:textId="0FA79E3D" w:rsidR="000A4783" w:rsidRDefault="000A4783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Marketing: </w:t>
      </w:r>
      <w:r w:rsidRPr="004437A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92.168.0.10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3</w:t>
      </w:r>
      <w:r w:rsidRPr="004437A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- 192.168.0.15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2</w:t>
      </w:r>
    </w:p>
    <w:bookmarkEnd w:id="18"/>
    <w:p w14:paraId="1D677A92" w14:textId="77777777" w:rsidR="000A4783" w:rsidRDefault="000A4783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A50E140" w14:textId="77777777" w:rsidR="00890F9B" w:rsidRDefault="00890F9B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bookmarkStart w:id="20" w:name="_Hlk167049162"/>
    </w:p>
    <w:p w14:paraId="6A1306A1" w14:textId="77777777" w:rsidR="00890F9B" w:rsidRDefault="00890F9B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456634A4" w14:textId="77777777" w:rsidR="00890F9B" w:rsidRDefault="00890F9B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5981362E" w14:textId="77777777" w:rsidR="0070784B" w:rsidRDefault="0070784B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582358BE" w14:textId="77777777" w:rsidR="0070784B" w:rsidRDefault="0070784B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0CC9E2C" w14:textId="77777777" w:rsidR="0070784B" w:rsidRDefault="0070784B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74BE48F0" w14:textId="77777777" w:rsidR="0070784B" w:rsidRDefault="0070784B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ABF8C4A" w14:textId="77777777" w:rsidR="0070784B" w:rsidRDefault="0070784B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5D3EDDC5" w14:textId="77777777" w:rsidR="0070784B" w:rsidRDefault="0070784B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46224F53" w14:textId="77777777" w:rsidR="0070784B" w:rsidRDefault="0070784B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09CC15D6" w14:textId="77777777" w:rsidR="0070784B" w:rsidRDefault="0070784B" w:rsidP="004437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57479E11" w14:textId="13705B6A" w:rsidR="000A4783" w:rsidRPr="001176E0" w:rsidRDefault="009D2A3A" w:rsidP="00365071">
      <w:pPr>
        <w:pStyle w:val="Ttulo1"/>
        <w:rPr>
          <w:rFonts w:eastAsia="Times New Roman"/>
          <w:lang w:eastAsia="pt-BR"/>
        </w:rPr>
      </w:pPr>
      <w:bookmarkStart w:id="21" w:name="_Toc167644231"/>
      <w:r>
        <w:rPr>
          <w:rFonts w:eastAsia="Times New Roman"/>
          <w:lang w:eastAsia="pt-BR"/>
        </w:rPr>
        <w:lastRenderedPageBreak/>
        <w:t xml:space="preserve">3.5 </w:t>
      </w:r>
      <w:r w:rsidR="000A4783" w:rsidRPr="001176E0">
        <w:rPr>
          <w:rFonts w:eastAsia="Times New Roman"/>
          <w:lang w:eastAsia="pt-BR"/>
        </w:rPr>
        <w:t>Segurança da Informação</w:t>
      </w:r>
      <w:bookmarkEnd w:id="21"/>
    </w:p>
    <w:p w14:paraId="4961DDC3" w14:textId="79826F39" w:rsidR="009D2A3A" w:rsidRDefault="00646CE4" w:rsidP="009D2A3A">
      <w:pPr>
        <w:rPr>
          <w:rStyle w:val="notion-enable-hover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ara acessar o repositório do GitHub </w:t>
      </w:r>
      <w:hyperlink r:id="rId29" w:history="1">
        <w:r w:rsidRPr="003B0F00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</w:p>
    <w:p w14:paraId="3EFE9F76" w14:textId="29347BE8" w:rsidR="001176E0" w:rsidRDefault="009D2A3A" w:rsidP="009D2A3A">
      <w:pPr>
        <w:pStyle w:val="Ttulo2"/>
        <w:rPr>
          <w:rStyle w:val="notion-enable-hover"/>
          <w:rFonts w:cs="Arial"/>
          <w:szCs w:val="28"/>
        </w:rPr>
      </w:pPr>
      <w:bookmarkStart w:id="22" w:name="_Toc167644232"/>
      <w:r>
        <w:rPr>
          <w:rStyle w:val="notion-enable-hover"/>
          <w:rFonts w:cs="Arial"/>
          <w:szCs w:val="28"/>
        </w:rPr>
        <w:t xml:space="preserve">3.5.1 - </w:t>
      </w:r>
      <w:r w:rsidR="00A05B5A" w:rsidRPr="001176E0">
        <w:rPr>
          <w:rStyle w:val="notion-enable-hover"/>
          <w:rFonts w:cs="Arial"/>
          <w:szCs w:val="28"/>
        </w:rPr>
        <w:t>Entrega 1: Análise de Riscos</w:t>
      </w:r>
      <w:bookmarkEnd w:id="22"/>
    </w:p>
    <w:p w14:paraId="119D3AC2" w14:textId="77777777" w:rsidR="001176E0" w:rsidRPr="001176E0" w:rsidRDefault="001176E0" w:rsidP="001176E0">
      <w:pPr>
        <w:pStyle w:val="PargrafodaLista"/>
        <w:spacing w:before="100" w:beforeAutospacing="1" w:after="100" w:afterAutospacing="1" w:line="240" w:lineRule="auto"/>
        <w:ind w:left="1440"/>
        <w:rPr>
          <w:rStyle w:val="notion-enable-hover"/>
          <w:rFonts w:ascii="Arial" w:hAnsi="Arial" w:cs="Arial"/>
          <w:sz w:val="28"/>
          <w:szCs w:val="28"/>
        </w:rPr>
      </w:pPr>
    </w:p>
    <w:p w14:paraId="55F89CEF" w14:textId="73E6F61C" w:rsidR="00A05B5A" w:rsidRPr="001176E0" w:rsidRDefault="00A05B5A" w:rsidP="001176E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8"/>
          <w:szCs w:val="28"/>
        </w:rPr>
      </w:pPr>
      <w:r w:rsidRPr="001176E0">
        <w:rPr>
          <w:rStyle w:val="notion-enable-hover"/>
          <w:rFonts w:ascii="Arial" w:hAnsi="Arial" w:cs="Arial"/>
          <w:sz w:val="28"/>
          <w:szCs w:val="28"/>
        </w:rPr>
        <w:t>Identificação e avaliação dos riscos de segurança para a empresa:</w:t>
      </w:r>
    </w:p>
    <w:p w14:paraId="58F7EA4F" w14:textId="2D90DCEA" w:rsidR="00A05B5A" w:rsidRDefault="00AC4407" w:rsidP="00A05B5A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>
        <w:rPr>
          <w:rStyle w:val="notion-enable-hover"/>
          <w:rFonts w:ascii="Arial" w:hAnsi="Arial" w:cs="Arial"/>
          <w:sz w:val="24"/>
          <w:szCs w:val="24"/>
        </w:rPr>
        <w:t>Com base nos departamentos listados segue a lista de 20 possíveis ameaças e vulnerabilidades:</w:t>
      </w:r>
    </w:p>
    <w:p w14:paraId="40F3F2B7" w14:textId="78F26046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hishing</w:t>
      </w:r>
    </w:p>
    <w:p w14:paraId="23FBA280" w14:textId="36C50F97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Vulnerabilidade: Falta de treinamento em segurança para reconhecer </w:t>
      </w:r>
      <w:proofErr w:type="spellStart"/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s</w:t>
      </w:r>
      <w:proofErr w:type="spellEnd"/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fraudulentos.</w:t>
      </w:r>
    </w:p>
    <w:p w14:paraId="1702CFDD" w14:textId="09C2CDCA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2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Malware</w:t>
      </w:r>
    </w:p>
    <w:p w14:paraId="61ED1DB6" w14:textId="77777777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Uso de software desatualizado ou sem antivírus adequado.</w:t>
      </w:r>
    </w:p>
    <w:p w14:paraId="6099B372" w14:textId="4E18DC4B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3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cesso Não Autorizado</w:t>
      </w:r>
    </w:p>
    <w:p w14:paraId="4683FEEE" w14:textId="77777777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Controle inadequado de acesso e senhas fracas.</w:t>
      </w:r>
    </w:p>
    <w:p w14:paraId="748186AC" w14:textId="078E4875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4. </w:t>
      </w:r>
      <w:proofErr w:type="spellStart"/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ansomware</w:t>
      </w:r>
      <w:proofErr w:type="spellEnd"/>
    </w:p>
    <w:p w14:paraId="4723E2B9" w14:textId="240525A2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Falta de backups regulares e sistemas desatualizados.</w:t>
      </w:r>
    </w:p>
    <w:p w14:paraId="4193AA71" w14:textId="77777777" w:rsidR="00AA6979" w:rsidRDefault="00AA6979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F8BF726" w14:textId="2CEE460B" w:rsidR="00AA6979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rro Humano</w:t>
      </w:r>
    </w:p>
    <w:p w14:paraId="13A9E281" w14:textId="3A79039A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Ausência de políticas e procedimentos claros e treinamento insuficiente.</w:t>
      </w:r>
    </w:p>
    <w:p w14:paraId="77631B71" w14:textId="41BA07E2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6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Sabotagem</w:t>
      </w:r>
    </w:p>
    <w:p w14:paraId="739FB063" w14:textId="77777777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Falta de monitoramento de funcionários e controle de acesso físico.</w:t>
      </w:r>
    </w:p>
    <w:p w14:paraId="503ECC63" w14:textId="34AD2446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7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Violação de Dados</w:t>
      </w:r>
    </w:p>
    <w:p w14:paraId="215AF84E" w14:textId="77777777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Proteção insuficiente de dados sensíveis e falta de criptografia.</w:t>
      </w:r>
    </w:p>
    <w:p w14:paraId="39F4870D" w14:textId="242B8D53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8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Falhas de Backup</w:t>
      </w:r>
    </w:p>
    <w:p w14:paraId="63A45EC9" w14:textId="77777777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Processos de backup inadequados e testes de recuperação inexistentes.</w:t>
      </w:r>
    </w:p>
    <w:p w14:paraId="33D52527" w14:textId="109D576C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lastRenderedPageBreak/>
        <w:t>9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Vulnerabilidades de Software</w:t>
      </w:r>
    </w:p>
    <w:p w14:paraId="6130F26C" w14:textId="77777777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Falta de atualização regular e patches de segurança.</w:t>
      </w:r>
    </w:p>
    <w:p w14:paraId="2DD106EE" w14:textId="65A75CF2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0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DoS</w:t>
      </w:r>
      <w:proofErr w:type="spellEnd"/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(Negação de Serviço)</w:t>
      </w:r>
    </w:p>
    <w:p w14:paraId="73690AD1" w14:textId="06D7F8A4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Vulnerabilidade: Infraestrutura de rede sem defesas adequadas </w:t>
      </w:r>
      <w:r w:rsidR="00AA6979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ntra</w:t>
      </w:r>
      <w:r w:rsidR="00AA697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AA6979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taques</w:t>
      </w: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volume.</w:t>
      </w:r>
    </w:p>
    <w:p w14:paraId="1FD0D8B5" w14:textId="1452926B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1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xploração de Zero-Day</w:t>
      </w:r>
    </w:p>
    <w:p w14:paraId="361713AC" w14:textId="77777777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Dependência de software sem patches ou atualizações para vulnerabilidades recém-descobertas.</w:t>
      </w:r>
    </w:p>
    <w:p w14:paraId="2E5A87ED" w14:textId="5F43BBB5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  <w:t>12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  <w:t xml:space="preserve"> Man-in-the-Middle (MitM)</w:t>
      </w:r>
    </w:p>
    <w:p w14:paraId="18F1632B" w14:textId="77777777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Comunicações não criptografadas e redes inseguras.</w:t>
      </w:r>
    </w:p>
    <w:p w14:paraId="7F7639D7" w14:textId="222B577E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3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Falhas de Criptografia</w:t>
      </w:r>
    </w:p>
    <w:p w14:paraId="1328482D" w14:textId="77777777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Implementação inadequada ou falta de criptografia em dados sensíveis.</w:t>
      </w:r>
    </w:p>
    <w:p w14:paraId="0B659089" w14:textId="4FF0DCF6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4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Roubo de Equipamentos</w:t>
      </w:r>
    </w:p>
    <w:p w14:paraId="447CD01A" w14:textId="77777777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Falta de medidas de segurança física e monitoramento.</w:t>
      </w:r>
    </w:p>
    <w:p w14:paraId="03483B95" w14:textId="67628C55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5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Configurações Incorretas</w:t>
      </w:r>
    </w:p>
    <w:p w14:paraId="1643E8F3" w14:textId="77777777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Falta de revisão e auditoria regular das configurações de sistemas e redes.</w:t>
      </w:r>
    </w:p>
    <w:p w14:paraId="464C81B1" w14:textId="0DE8BC85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6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Insider </w:t>
      </w:r>
      <w:proofErr w:type="spellStart"/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hreats</w:t>
      </w:r>
      <w:proofErr w:type="spellEnd"/>
    </w:p>
    <w:p w14:paraId="3DBEC656" w14:textId="77777777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Monitoramento inadequado e falta de controle sobre as atividades dos funcionários.</w:t>
      </w:r>
    </w:p>
    <w:p w14:paraId="5ACBAF47" w14:textId="3401B106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7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xploração de Redes Sociais</w:t>
      </w:r>
    </w:p>
    <w:p w14:paraId="2C29B3B4" w14:textId="77777777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Falta de políticas de uso de redes sociais e controle sobre contas oficiais.</w:t>
      </w:r>
    </w:p>
    <w:p w14:paraId="56DFCE77" w14:textId="1B03A7B8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8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Violação de Direitos Autorais</w:t>
      </w:r>
    </w:p>
    <w:p w14:paraId="278A835E" w14:textId="77777777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Uso não autorizado de materiais protegidos por direitos autorais sem verificação.</w:t>
      </w:r>
    </w:p>
    <w:p w14:paraId="07DE66EC" w14:textId="75CE96DF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9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Roubo de Propriedade Intelectual</w:t>
      </w:r>
    </w:p>
    <w:p w14:paraId="173F4951" w14:textId="77777777" w:rsidR="00AC4407" w:rsidRPr="00AC4407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Proteção insuficiente de documentos e projetos sensíveis.</w:t>
      </w:r>
    </w:p>
    <w:p w14:paraId="71EC6FD4" w14:textId="7C432B7D" w:rsidR="00AC4407" w:rsidRPr="00AC4407" w:rsidRDefault="00DC00E1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lastRenderedPageBreak/>
        <w:t>20.</w:t>
      </w:r>
      <w:r w:rsidR="00AC4407"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Interrupção de Fornecimento</w:t>
      </w:r>
    </w:p>
    <w:p w14:paraId="708751DA" w14:textId="71C54729" w:rsidR="000A4783" w:rsidRDefault="00AC4407" w:rsidP="00AC440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440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ulnerabilidade: Dependência excessiva de fornecedores únicos sem planos de contingência.</w:t>
      </w:r>
    </w:p>
    <w:p w14:paraId="38E89C22" w14:textId="308847CE" w:rsidR="004437A5" w:rsidRPr="001176E0" w:rsidRDefault="00994E99" w:rsidP="001176E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176E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nálise de vulnerabilidades e ameaças potenciais:</w:t>
      </w:r>
    </w:p>
    <w:p w14:paraId="1BDCAB0D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1. </w:t>
      </w:r>
      <w:proofErr w:type="spellStart"/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hishing</w:t>
      </w:r>
      <w:proofErr w:type="spellEnd"/>
    </w:p>
    <w:p w14:paraId="7B9ACCEA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acto: Médio</w:t>
      </w:r>
    </w:p>
    <w:p w14:paraId="7CB419E0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Alta</w:t>
      </w:r>
    </w:p>
    <w:p w14:paraId="6B03126D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2. Malware</w:t>
      </w:r>
    </w:p>
    <w:p w14:paraId="6FE6C31A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acto: Alto</w:t>
      </w:r>
    </w:p>
    <w:p w14:paraId="02D79EAE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Alta</w:t>
      </w:r>
    </w:p>
    <w:p w14:paraId="0755A4D2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3. Acesso Não Autorizado</w:t>
      </w:r>
    </w:p>
    <w:p w14:paraId="7BA0CAA0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acto: Alto</w:t>
      </w:r>
    </w:p>
    <w:p w14:paraId="628A611F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Média</w:t>
      </w:r>
    </w:p>
    <w:p w14:paraId="72EA67B3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4. </w:t>
      </w:r>
      <w:proofErr w:type="spellStart"/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ansomware</w:t>
      </w:r>
      <w:proofErr w:type="spellEnd"/>
    </w:p>
    <w:p w14:paraId="25992043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acto: Alto</w:t>
      </w:r>
    </w:p>
    <w:p w14:paraId="0E882CF7" w14:textId="77777777" w:rsid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Média</w:t>
      </w:r>
    </w:p>
    <w:p w14:paraId="2073A3B0" w14:textId="10119B86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. Erro Humano</w:t>
      </w:r>
    </w:p>
    <w:p w14:paraId="0F5B6637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acto: Médio</w:t>
      </w:r>
    </w:p>
    <w:p w14:paraId="406D0633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Alta</w:t>
      </w:r>
    </w:p>
    <w:p w14:paraId="0A0EBAE7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6. Sabotagem</w:t>
      </w:r>
    </w:p>
    <w:p w14:paraId="7224D322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acto: Alto</w:t>
      </w:r>
    </w:p>
    <w:p w14:paraId="09C4A76E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Baixa</w:t>
      </w:r>
    </w:p>
    <w:p w14:paraId="3F1E7872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7. Violação de Dados</w:t>
      </w:r>
    </w:p>
    <w:p w14:paraId="0EFF71FA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acto: Alto</w:t>
      </w:r>
    </w:p>
    <w:p w14:paraId="78C43F03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Média</w:t>
      </w:r>
    </w:p>
    <w:p w14:paraId="20BFAE5C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8. Falhas de Backup</w:t>
      </w:r>
    </w:p>
    <w:p w14:paraId="7490D4D6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lastRenderedPageBreak/>
        <w:t>Impacto: Alto</w:t>
      </w:r>
    </w:p>
    <w:p w14:paraId="734218A4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Média</w:t>
      </w:r>
    </w:p>
    <w:p w14:paraId="3A6335E4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9. Vulnerabilidades de Software</w:t>
      </w:r>
    </w:p>
    <w:p w14:paraId="0B174A64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acto: Médio</w:t>
      </w:r>
    </w:p>
    <w:p w14:paraId="178D9AA6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Alta</w:t>
      </w:r>
    </w:p>
    <w:p w14:paraId="7BC7ECB6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10. </w:t>
      </w:r>
      <w:proofErr w:type="spellStart"/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DoS</w:t>
      </w:r>
      <w:proofErr w:type="spellEnd"/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(Negação de Serviço)</w:t>
      </w:r>
    </w:p>
    <w:p w14:paraId="3FD0FC8D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acto: Médio</w:t>
      </w:r>
    </w:p>
    <w:p w14:paraId="4F757F91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Média</w:t>
      </w:r>
    </w:p>
    <w:p w14:paraId="7F410B5E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1. Exploração de Zero-Day</w:t>
      </w:r>
    </w:p>
    <w:p w14:paraId="7D5E0AA2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</w:pPr>
      <w:proofErr w:type="spellStart"/>
      <w:r w:rsidRPr="00994E99"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  <w:t>Impacto</w:t>
      </w:r>
      <w:proofErr w:type="spellEnd"/>
      <w:r w:rsidRPr="00994E99"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  <w:t>: Alto</w:t>
      </w:r>
    </w:p>
    <w:p w14:paraId="1BCAE1DD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</w:pPr>
      <w:proofErr w:type="spellStart"/>
      <w:r w:rsidRPr="00994E99"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  <w:t>Probabilidade</w:t>
      </w:r>
      <w:proofErr w:type="spellEnd"/>
      <w:r w:rsidRPr="00994E99"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  <w:t xml:space="preserve">: </w:t>
      </w:r>
      <w:proofErr w:type="spellStart"/>
      <w:r w:rsidRPr="00994E99"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  <w:t>Baixa</w:t>
      </w:r>
      <w:proofErr w:type="spellEnd"/>
    </w:p>
    <w:p w14:paraId="4342093C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  <w:t>12. Man-in-the-Middle (MitM)</w:t>
      </w:r>
    </w:p>
    <w:p w14:paraId="57690F4C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acto: Alto</w:t>
      </w:r>
    </w:p>
    <w:p w14:paraId="747CC1E7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Baixa</w:t>
      </w:r>
    </w:p>
    <w:p w14:paraId="20A9A177" w14:textId="77777777" w:rsid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CE35EC5" w14:textId="1931A592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3. Falhas de Criptografia</w:t>
      </w:r>
    </w:p>
    <w:p w14:paraId="59B76509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acto: Alto</w:t>
      </w:r>
    </w:p>
    <w:p w14:paraId="6BABF052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Média</w:t>
      </w:r>
    </w:p>
    <w:p w14:paraId="3AECBF1D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4. Roubo de Equipamentos</w:t>
      </w:r>
    </w:p>
    <w:p w14:paraId="276C8112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acto: Médio</w:t>
      </w:r>
    </w:p>
    <w:p w14:paraId="08A05899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Média</w:t>
      </w:r>
    </w:p>
    <w:p w14:paraId="10563F87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5. Configurações Incorretas</w:t>
      </w:r>
    </w:p>
    <w:p w14:paraId="57CFE513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acto: Médio</w:t>
      </w:r>
    </w:p>
    <w:p w14:paraId="5D93EB3C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Alta</w:t>
      </w:r>
    </w:p>
    <w:p w14:paraId="3259001F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16. Insider </w:t>
      </w:r>
      <w:proofErr w:type="spellStart"/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hreats</w:t>
      </w:r>
      <w:proofErr w:type="spellEnd"/>
    </w:p>
    <w:p w14:paraId="1B667297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lastRenderedPageBreak/>
        <w:t>Impacto: Alto</w:t>
      </w:r>
    </w:p>
    <w:p w14:paraId="4446CFB7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Baixa</w:t>
      </w:r>
    </w:p>
    <w:p w14:paraId="461FB53F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7. Exploração de Redes Sociais</w:t>
      </w:r>
    </w:p>
    <w:p w14:paraId="49790A60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acto: Médio</w:t>
      </w:r>
    </w:p>
    <w:p w14:paraId="438FF292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Média</w:t>
      </w:r>
    </w:p>
    <w:p w14:paraId="7DA42294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8. Violação de Direitos Autorais</w:t>
      </w:r>
    </w:p>
    <w:p w14:paraId="1CCF92E9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acto: Médio</w:t>
      </w:r>
    </w:p>
    <w:p w14:paraId="6243B3F5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Baixa</w:t>
      </w:r>
    </w:p>
    <w:p w14:paraId="09A8CAF1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9. Roubo de Propriedade Intelectual</w:t>
      </w:r>
    </w:p>
    <w:p w14:paraId="2B7E3C3F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acto: Alto</w:t>
      </w:r>
    </w:p>
    <w:p w14:paraId="24D9F54F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Baixa</w:t>
      </w:r>
    </w:p>
    <w:p w14:paraId="3FF13BAD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20. Interrupção de Fornecimento</w:t>
      </w:r>
    </w:p>
    <w:p w14:paraId="248B42CD" w14:textId="77777777" w:rsidR="00994E99" w:rsidRP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acto: Alto</w:t>
      </w:r>
    </w:p>
    <w:p w14:paraId="4E79C506" w14:textId="0D8E7BFB" w:rsidR="00994E99" w:rsidRDefault="00994E99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4E9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babilidade: Baixa</w:t>
      </w:r>
    </w:p>
    <w:p w14:paraId="76A0C47D" w14:textId="77777777" w:rsidR="00784D18" w:rsidRDefault="00784D18" w:rsidP="00994E9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FA9D522" w14:textId="5CE9C1B2" w:rsidR="00784D18" w:rsidRPr="001176E0" w:rsidRDefault="009D2A3A" w:rsidP="009D2A3A">
      <w:pPr>
        <w:pStyle w:val="Ttulo2"/>
        <w:rPr>
          <w:rStyle w:val="notion-enable-hover"/>
          <w:rFonts w:cs="Arial"/>
          <w:szCs w:val="28"/>
        </w:rPr>
      </w:pPr>
      <w:bookmarkStart w:id="23" w:name="_Toc167644233"/>
      <w:r>
        <w:rPr>
          <w:rStyle w:val="notion-enable-hover"/>
          <w:rFonts w:cs="Arial"/>
          <w:szCs w:val="28"/>
        </w:rPr>
        <w:t xml:space="preserve">3.5.2 </w:t>
      </w:r>
      <w:r w:rsidR="001176E0" w:rsidRPr="001176E0">
        <w:rPr>
          <w:rStyle w:val="notion-enable-hover"/>
          <w:rFonts w:cs="Arial"/>
          <w:szCs w:val="28"/>
        </w:rPr>
        <w:t xml:space="preserve">- </w:t>
      </w:r>
      <w:r w:rsidR="00784D18" w:rsidRPr="001176E0">
        <w:rPr>
          <w:rStyle w:val="notion-enable-hover"/>
          <w:rFonts w:cs="Arial"/>
          <w:szCs w:val="28"/>
        </w:rPr>
        <w:t>Entrega 2: Implementação de Medidas de Segurança</w:t>
      </w:r>
      <w:bookmarkEnd w:id="23"/>
    </w:p>
    <w:p w14:paraId="5CD31CAA" w14:textId="0535E2FF" w:rsidR="00763400" w:rsidRPr="00763400" w:rsidRDefault="00784D18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8"/>
          <w:szCs w:val="28"/>
        </w:rPr>
      </w:pPr>
      <w:r w:rsidRPr="00784D18">
        <w:rPr>
          <w:rStyle w:val="notion-enable-hover"/>
          <w:rFonts w:ascii="Arial" w:hAnsi="Arial" w:cs="Arial"/>
          <w:sz w:val="28"/>
          <w:szCs w:val="28"/>
        </w:rPr>
        <w:t>Implementação de políticas de controle de acesso aos sistemas e dados:</w:t>
      </w:r>
    </w:p>
    <w:p w14:paraId="29FF8CF0" w14:textId="7777777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Política de Acesso a Dados Financeiros:</w:t>
      </w:r>
    </w:p>
    <w:p w14:paraId="4DC0518A" w14:textId="7777777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Acesso aos dados financeiros restrito a membros do departamento financeiro. Somente funcionários autorizados com funções específicas têm permissão para visualizar ou modificar esses dados.</w:t>
      </w:r>
    </w:p>
    <w:p w14:paraId="660505AE" w14:textId="7777777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Política de Acesso Baseado em Funções (RBAC):</w:t>
      </w:r>
    </w:p>
    <w:p w14:paraId="4AB1F6FF" w14:textId="7777777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Permissões de acesso são concedidas com base na função ou cargo do funcionário. Apenas as funções necessárias para o desempenho do trabalho têm acesso aos dados e sistemas relevantes.</w:t>
      </w:r>
    </w:p>
    <w:p w14:paraId="285D69AF" w14:textId="7777777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Política de Senhas Fortes:</w:t>
      </w:r>
    </w:p>
    <w:p w14:paraId="3F2BE3A9" w14:textId="7777777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lastRenderedPageBreak/>
        <w:t>Exige que todas as senhas tenham no mínimo 12 caracteres, incluindo letras maiúsculas, minúsculas, números e símbolos. Senhas devem ser alteradas a cada 90 dias.</w:t>
      </w:r>
    </w:p>
    <w:p w14:paraId="11C9A702" w14:textId="7777777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Política de Autenticação Multifator (MFA):</w:t>
      </w:r>
    </w:p>
    <w:p w14:paraId="505819F0" w14:textId="7777777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Implementação de autenticação multifator para todas as contas de usuário, especialmente para acesso a sistemas críticos e dados sensíveis.</w:t>
      </w:r>
    </w:p>
    <w:p w14:paraId="5EE7E846" w14:textId="7777777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Política de Revisão de Acesso:</w:t>
      </w:r>
    </w:p>
    <w:p w14:paraId="3F3FE48E" w14:textId="7777777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Revisão regular dos direitos de acesso dos funcionários. Acessos desnecessários ou não utilizados são removidos periodicamente.</w:t>
      </w:r>
    </w:p>
    <w:p w14:paraId="112FDFED" w14:textId="7777777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Política de Acesso Remoto:</w:t>
      </w:r>
    </w:p>
    <w:p w14:paraId="5C827A22" w14:textId="7777777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Acesso remoto aos sistemas da empresa só é permitido através de VPN segura e autenticada. Acesso remoto deve ser monitorado e registrado.</w:t>
      </w:r>
    </w:p>
    <w:p w14:paraId="1494410C" w14:textId="7777777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Política de Controle de Acesso Físico:</w:t>
      </w:r>
    </w:p>
    <w:p w14:paraId="3297E4F1" w14:textId="7777777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Acesso físico a áreas sensíveis, como salas de servidores e arquivos confidenciais, é restrito a pessoal autorizado e monitorado por sistemas de segurança.</w:t>
      </w:r>
    </w:p>
    <w:p w14:paraId="0836B00B" w14:textId="7777777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Política de Acesso a Dados de RH:</w:t>
      </w:r>
    </w:p>
    <w:p w14:paraId="5D28DCF8" w14:textId="77777777" w:rsid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Dados de recursos humanos, como informações pessoais dos funcionários, são acessíveis apenas por membros do departamento de RH e outros funcionários autorizados.</w:t>
      </w:r>
    </w:p>
    <w:p w14:paraId="6DC2FA8B" w14:textId="259B982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Política de Controle de Acesso Temporário:</w:t>
      </w:r>
    </w:p>
    <w:p w14:paraId="1D9E4BE2" w14:textId="7777777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Acesso temporário concedido a contratados e visitantes deve ser limitado no tempo e escopo, com supervisão direta e expiração automática.</w:t>
      </w:r>
    </w:p>
    <w:p w14:paraId="5CD1EC73" w14:textId="77777777" w:rsidR="00763400" w:rsidRPr="00763400" w:rsidRDefault="00763400" w:rsidP="00763400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Política de Registro e Monitoramento de Acessos:</w:t>
      </w:r>
    </w:p>
    <w:p w14:paraId="54C11620" w14:textId="03B1F6E8" w:rsidR="00784D18" w:rsidRDefault="00763400" w:rsidP="00994E99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4"/>
          <w:szCs w:val="24"/>
        </w:rPr>
      </w:pPr>
      <w:r w:rsidRPr="00763400">
        <w:rPr>
          <w:rStyle w:val="notion-enable-hover"/>
          <w:rFonts w:ascii="Arial" w:hAnsi="Arial" w:cs="Arial"/>
          <w:sz w:val="24"/>
          <w:szCs w:val="24"/>
        </w:rPr>
        <w:t>Todos os acessos a sistemas críticos e dados sensíveis devem ser registrados e monitorados. Logs de acesso devem ser revisados regularmente para detectar atividades suspeitas.</w:t>
      </w:r>
    </w:p>
    <w:p w14:paraId="2FC21AA2" w14:textId="2A487EA4" w:rsidR="00EC0A1C" w:rsidRDefault="00EC0A1C" w:rsidP="00994E99">
      <w:pPr>
        <w:spacing w:before="100" w:beforeAutospacing="1" w:after="100" w:afterAutospacing="1" w:line="240" w:lineRule="auto"/>
        <w:rPr>
          <w:rStyle w:val="notion-enable-hover"/>
          <w:rFonts w:ascii="Arial" w:hAnsi="Arial" w:cs="Arial"/>
          <w:sz w:val="28"/>
          <w:szCs w:val="28"/>
        </w:rPr>
      </w:pPr>
      <w:r w:rsidRPr="00EC0A1C">
        <w:rPr>
          <w:rStyle w:val="notion-enable-hover"/>
          <w:rFonts w:ascii="Arial" w:hAnsi="Arial" w:cs="Arial"/>
          <w:sz w:val="28"/>
          <w:szCs w:val="28"/>
        </w:rPr>
        <w:t>Configuração de sistemas de detecção de intrusão e prevenção de ataques:</w:t>
      </w:r>
    </w:p>
    <w:p w14:paraId="0A04A82F" w14:textId="77777777" w:rsidR="00333126" w:rsidRPr="00333126" w:rsidRDefault="00333126" w:rsidP="0033312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33126">
        <w:rPr>
          <w:rFonts w:ascii="Arial" w:hAnsi="Arial" w:cs="Arial"/>
          <w:sz w:val="24"/>
          <w:szCs w:val="24"/>
        </w:rPr>
        <w:t>Sistema de Detecção de Intrusão (IDS):</w:t>
      </w:r>
    </w:p>
    <w:p w14:paraId="06B8CF4F" w14:textId="77777777" w:rsidR="00333126" w:rsidRPr="00333126" w:rsidRDefault="00333126" w:rsidP="0033312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33126">
        <w:rPr>
          <w:rFonts w:ascii="Arial" w:hAnsi="Arial" w:cs="Arial"/>
          <w:sz w:val="24"/>
          <w:szCs w:val="24"/>
        </w:rPr>
        <w:t>Configuração de Alertas: Configurar alertas em caso de atividades suspeitas na rede, como tentativas de acesso não autorizado ou varreduras de porta.</w:t>
      </w:r>
    </w:p>
    <w:p w14:paraId="7AF5CBDC" w14:textId="77777777" w:rsidR="00333126" w:rsidRPr="00333126" w:rsidRDefault="00333126" w:rsidP="0033312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33126">
        <w:rPr>
          <w:rFonts w:ascii="Arial" w:hAnsi="Arial" w:cs="Arial"/>
          <w:sz w:val="24"/>
          <w:szCs w:val="24"/>
        </w:rPr>
        <w:lastRenderedPageBreak/>
        <w:t>Sistema de Prevenção de Intrusão (IPS):</w:t>
      </w:r>
    </w:p>
    <w:p w14:paraId="40EC60ED" w14:textId="77777777" w:rsidR="00333126" w:rsidRPr="00333126" w:rsidRDefault="00333126" w:rsidP="0033312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33126">
        <w:rPr>
          <w:rFonts w:ascii="Arial" w:hAnsi="Arial" w:cs="Arial"/>
          <w:sz w:val="24"/>
          <w:szCs w:val="24"/>
        </w:rPr>
        <w:t>Bloqueio Automático: Implementar um IPS que bloqueie automaticamente tráfego malicioso identificado, prevenindo ataques antes que eles possam causar danos.</w:t>
      </w:r>
    </w:p>
    <w:p w14:paraId="2042FDBC" w14:textId="77777777" w:rsidR="00333126" w:rsidRPr="00333126" w:rsidRDefault="00333126" w:rsidP="0033312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33126">
        <w:rPr>
          <w:rFonts w:ascii="Arial" w:hAnsi="Arial" w:cs="Arial"/>
          <w:sz w:val="24"/>
          <w:szCs w:val="24"/>
        </w:rPr>
        <w:t>Análise de Tráfego em Tempo Real: Monitorar o tráfego de rede em tempo real para identificar padrões de comportamento anômalo que possam indicar um ataque.</w:t>
      </w:r>
    </w:p>
    <w:p w14:paraId="6F232668" w14:textId="77777777" w:rsidR="00333126" w:rsidRPr="00333126" w:rsidRDefault="00333126" w:rsidP="0033312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33126">
        <w:rPr>
          <w:rFonts w:ascii="Arial" w:hAnsi="Arial" w:cs="Arial"/>
          <w:sz w:val="24"/>
          <w:szCs w:val="24"/>
        </w:rPr>
        <w:t>Regras de Firewall: Configurar regras de firewall para bloquear tráfego não autorizado e permitir apenas comunicações essenciais e seguras.</w:t>
      </w:r>
    </w:p>
    <w:p w14:paraId="7EDB8CFD" w14:textId="77777777" w:rsidR="00333126" w:rsidRPr="00333126" w:rsidRDefault="00333126" w:rsidP="0033312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33126">
        <w:rPr>
          <w:rFonts w:ascii="Arial" w:hAnsi="Arial" w:cs="Arial"/>
          <w:sz w:val="24"/>
          <w:szCs w:val="24"/>
        </w:rPr>
        <w:t>Divisão de Rede: Dividir a rede em segmentos menores para limitar a propagação de ataques e isolar sistemas críticos de acesso geral.</w:t>
      </w:r>
    </w:p>
    <w:p w14:paraId="354B15C9" w14:textId="77777777" w:rsidR="00333126" w:rsidRPr="00333126" w:rsidRDefault="00333126" w:rsidP="0033312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33126">
        <w:rPr>
          <w:rFonts w:ascii="Arial" w:hAnsi="Arial" w:cs="Arial"/>
          <w:sz w:val="24"/>
          <w:szCs w:val="24"/>
        </w:rPr>
        <w:t>Permissões Restritas: Implementar controle de acesso baseado em funções para garantir que usuários tenham apenas as permissões necessárias para suas funções.</w:t>
      </w:r>
    </w:p>
    <w:p w14:paraId="11B4C1FB" w14:textId="452D1658" w:rsidR="00333126" w:rsidRPr="00333126" w:rsidRDefault="00333126" w:rsidP="0033312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33126">
        <w:rPr>
          <w:rFonts w:ascii="Arial" w:hAnsi="Arial" w:cs="Arial"/>
          <w:sz w:val="24"/>
          <w:szCs w:val="24"/>
        </w:rPr>
        <w:t>Revisão Regular: Analisar logs de sistemas e redes regularmente para identificar e responder rapidamente a atividades suspeitas.</w:t>
      </w:r>
    </w:p>
    <w:p w14:paraId="4947C768" w14:textId="77777777" w:rsidR="00333126" w:rsidRPr="00333126" w:rsidRDefault="00333126" w:rsidP="0033312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33126">
        <w:rPr>
          <w:rFonts w:ascii="Arial" w:hAnsi="Arial" w:cs="Arial"/>
          <w:sz w:val="24"/>
          <w:szCs w:val="24"/>
        </w:rPr>
        <w:t>Verificação Adicional: Implementar autenticação multifator para adicionar uma camada extra de segurança no acesso a sistemas críticos.</w:t>
      </w:r>
    </w:p>
    <w:p w14:paraId="49EACCCF" w14:textId="77777777" w:rsidR="00333126" w:rsidRPr="00333126" w:rsidRDefault="00333126" w:rsidP="0033312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33126">
        <w:rPr>
          <w:rFonts w:ascii="Arial" w:hAnsi="Arial" w:cs="Arial"/>
          <w:sz w:val="24"/>
          <w:szCs w:val="24"/>
        </w:rPr>
        <w:t>Manutenção Regular: Garantir que todos os sistemas e softwares estejam atualizados com os patches de segurança mais recentes para proteger contra vulnerabilidades conhecidas.</w:t>
      </w:r>
    </w:p>
    <w:p w14:paraId="43C041AC" w14:textId="5D4D435C" w:rsidR="00A65DC6" w:rsidRPr="003D5FCF" w:rsidRDefault="00333126" w:rsidP="003D5FC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33126">
        <w:rPr>
          <w:rFonts w:ascii="Arial" w:hAnsi="Arial" w:cs="Arial"/>
          <w:sz w:val="24"/>
          <w:szCs w:val="24"/>
        </w:rPr>
        <w:t>Testes Periódicos: Realizar testes de penetração e avaliações de vulnerabilidade regularmente para identificar e corrigir pontos fracos na segurança.</w:t>
      </w:r>
      <w:bookmarkEnd w:id="20"/>
    </w:p>
    <w:sectPr w:rsidR="00A65DC6" w:rsidRPr="003D5FCF" w:rsidSect="00BC6DA6">
      <w:footerReference w:type="default" r:id="rId3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0EE5B" w14:textId="77777777" w:rsidR="00303B22" w:rsidRDefault="00303B22" w:rsidP="009D2A3A">
      <w:pPr>
        <w:spacing w:after="0" w:line="240" w:lineRule="auto"/>
      </w:pPr>
      <w:r>
        <w:separator/>
      </w:r>
    </w:p>
  </w:endnote>
  <w:endnote w:type="continuationSeparator" w:id="0">
    <w:p w14:paraId="79CC80FD" w14:textId="77777777" w:rsidR="00303B22" w:rsidRDefault="00303B22" w:rsidP="009D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3697570"/>
      <w:docPartObj>
        <w:docPartGallery w:val="Page Numbers (Bottom of Page)"/>
        <w:docPartUnique/>
      </w:docPartObj>
    </w:sdtPr>
    <w:sdtContent>
      <w:p w14:paraId="2E737C46" w14:textId="7DB26E24" w:rsidR="00BC6DA6" w:rsidRDefault="00BC6D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04237" w14:textId="77777777" w:rsidR="00BC6DA6" w:rsidRDefault="00BC6D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BD3DA" w14:textId="77777777" w:rsidR="00303B22" w:rsidRDefault="00303B22" w:rsidP="009D2A3A">
      <w:pPr>
        <w:spacing w:after="0" w:line="240" w:lineRule="auto"/>
      </w:pPr>
      <w:r>
        <w:separator/>
      </w:r>
    </w:p>
  </w:footnote>
  <w:footnote w:type="continuationSeparator" w:id="0">
    <w:p w14:paraId="1E0107D9" w14:textId="77777777" w:rsidR="00303B22" w:rsidRDefault="00303B22" w:rsidP="009D2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C1F3E"/>
    <w:multiLevelType w:val="multilevel"/>
    <w:tmpl w:val="7E9208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EF658C"/>
    <w:multiLevelType w:val="multilevel"/>
    <w:tmpl w:val="E54C3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551CD9"/>
    <w:multiLevelType w:val="multilevel"/>
    <w:tmpl w:val="BE9C01C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472D66"/>
    <w:multiLevelType w:val="multilevel"/>
    <w:tmpl w:val="D11CB96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AC5BD6"/>
    <w:multiLevelType w:val="hybridMultilevel"/>
    <w:tmpl w:val="87AEACCA"/>
    <w:lvl w:ilvl="0" w:tplc="4550A1E6">
      <w:start w:val="2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5FF6"/>
    <w:multiLevelType w:val="multilevel"/>
    <w:tmpl w:val="BE9C01C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EE0BA3"/>
    <w:multiLevelType w:val="multilevel"/>
    <w:tmpl w:val="D87A83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283348B"/>
    <w:multiLevelType w:val="multilevel"/>
    <w:tmpl w:val="F32A511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9F6E8D"/>
    <w:multiLevelType w:val="multilevel"/>
    <w:tmpl w:val="D82805E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D9367B"/>
    <w:multiLevelType w:val="multilevel"/>
    <w:tmpl w:val="EF843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3AB55E8"/>
    <w:multiLevelType w:val="hybridMultilevel"/>
    <w:tmpl w:val="0764F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2712E"/>
    <w:multiLevelType w:val="multilevel"/>
    <w:tmpl w:val="820CA87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38084DEB"/>
    <w:multiLevelType w:val="hybridMultilevel"/>
    <w:tmpl w:val="DA520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E5388"/>
    <w:multiLevelType w:val="multilevel"/>
    <w:tmpl w:val="9B5CA88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3CD91A65"/>
    <w:multiLevelType w:val="multilevel"/>
    <w:tmpl w:val="896430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1C02D26"/>
    <w:multiLevelType w:val="multilevel"/>
    <w:tmpl w:val="9534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C1B9B"/>
    <w:multiLevelType w:val="multilevel"/>
    <w:tmpl w:val="792C082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670C14"/>
    <w:multiLevelType w:val="hybridMultilevel"/>
    <w:tmpl w:val="95542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85421"/>
    <w:multiLevelType w:val="hybridMultilevel"/>
    <w:tmpl w:val="3BBC2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24B2"/>
    <w:multiLevelType w:val="multilevel"/>
    <w:tmpl w:val="F88A62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5C25C8"/>
    <w:multiLevelType w:val="multilevel"/>
    <w:tmpl w:val="58DC70F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DB1637"/>
    <w:multiLevelType w:val="multilevel"/>
    <w:tmpl w:val="7A0A3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2611EFB"/>
    <w:multiLevelType w:val="multilevel"/>
    <w:tmpl w:val="553E89D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CF34E2"/>
    <w:multiLevelType w:val="multilevel"/>
    <w:tmpl w:val="FB4E7B44"/>
    <w:lvl w:ilvl="0">
      <w:start w:val="1"/>
      <w:numFmt w:val="decimal"/>
      <w:lvlText w:val="%1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Arial" w:hAnsi="Arial" w:cs="Arial" w:hint="default"/>
      </w:rPr>
    </w:lvl>
  </w:abstractNum>
  <w:abstractNum w:abstractNumId="24" w15:restartNumberingAfterBreak="0">
    <w:nsid w:val="5BD66046"/>
    <w:multiLevelType w:val="multilevel"/>
    <w:tmpl w:val="3CA879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FDB1A5A"/>
    <w:multiLevelType w:val="multilevel"/>
    <w:tmpl w:val="BE9C01C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0944F1"/>
    <w:multiLevelType w:val="multilevel"/>
    <w:tmpl w:val="1BEEECB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1C6692"/>
    <w:multiLevelType w:val="hybridMultilevel"/>
    <w:tmpl w:val="8CAE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B64E3"/>
    <w:multiLevelType w:val="multilevel"/>
    <w:tmpl w:val="3D822A0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9" w15:restartNumberingAfterBreak="0">
    <w:nsid w:val="6F833D2B"/>
    <w:multiLevelType w:val="multilevel"/>
    <w:tmpl w:val="CD66360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FCB1E9A"/>
    <w:multiLevelType w:val="hybridMultilevel"/>
    <w:tmpl w:val="7AE05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A0FD4"/>
    <w:multiLevelType w:val="multilevel"/>
    <w:tmpl w:val="B094BF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5F22307"/>
    <w:multiLevelType w:val="multilevel"/>
    <w:tmpl w:val="7A0A3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C146E8D"/>
    <w:multiLevelType w:val="hybridMultilevel"/>
    <w:tmpl w:val="C304F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624731">
    <w:abstractNumId w:val="15"/>
  </w:num>
  <w:num w:numId="2" w16cid:durableId="1871840045">
    <w:abstractNumId w:val="24"/>
  </w:num>
  <w:num w:numId="3" w16cid:durableId="1921863758">
    <w:abstractNumId w:val="14"/>
  </w:num>
  <w:num w:numId="4" w16cid:durableId="714544153">
    <w:abstractNumId w:val="10"/>
  </w:num>
  <w:num w:numId="5" w16cid:durableId="2021732678">
    <w:abstractNumId w:val="33"/>
  </w:num>
  <w:num w:numId="6" w16cid:durableId="1088890350">
    <w:abstractNumId w:val="18"/>
  </w:num>
  <w:num w:numId="7" w16cid:durableId="1774781287">
    <w:abstractNumId w:val="17"/>
  </w:num>
  <w:num w:numId="8" w16cid:durableId="873422776">
    <w:abstractNumId w:val="30"/>
  </w:num>
  <w:num w:numId="9" w16cid:durableId="959914833">
    <w:abstractNumId w:val="20"/>
  </w:num>
  <w:num w:numId="10" w16cid:durableId="609506844">
    <w:abstractNumId w:val="27"/>
  </w:num>
  <w:num w:numId="11" w16cid:durableId="816917734">
    <w:abstractNumId w:val="19"/>
  </w:num>
  <w:num w:numId="12" w16cid:durableId="1098253404">
    <w:abstractNumId w:val="22"/>
  </w:num>
  <w:num w:numId="13" w16cid:durableId="865562779">
    <w:abstractNumId w:val="29"/>
  </w:num>
  <w:num w:numId="14" w16cid:durableId="1405645521">
    <w:abstractNumId w:val="16"/>
  </w:num>
  <w:num w:numId="15" w16cid:durableId="933324194">
    <w:abstractNumId w:val="23"/>
  </w:num>
  <w:num w:numId="16" w16cid:durableId="1032615258">
    <w:abstractNumId w:val="0"/>
  </w:num>
  <w:num w:numId="17" w16cid:durableId="407966919">
    <w:abstractNumId w:val="13"/>
  </w:num>
  <w:num w:numId="18" w16cid:durableId="800614112">
    <w:abstractNumId w:val="26"/>
  </w:num>
  <w:num w:numId="19" w16cid:durableId="1937714005">
    <w:abstractNumId w:val="4"/>
  </w:num>
  <w:num w:numId="20" w16cid:durableId="331416802">
    <w:abstractNumId w:val="8"/>
  </w:num>
  <w:num w:numId="21" w16cid:durableId="676734101">
    <w:abstractNumId w:val="2"/>
  </w:num>
  <w:num w:numId="22" w16cid:durableId="1518346015">
    <w:abstractNumId w:val="5"/>
  </w:num>
  <w:num w:numId="23" w16cid:durableId="784546391">
    <w:abstractNumId w:val="25"/>
  </w:num>
  <w:num w:numId="24" w16cid:durableId="1305310907">
    <w:abstractNumId w:val="12"/>
  </w:num>
  <w:num w:numId="25" w16cid:durableId="1321423650">
    <w:abstractNumId w:val="1"/>
  </w:num>
  <w:num w:numId="26" w16cid:durableId="397483797">
    <w:abstractNumId w:val="9"/>
  </w:num>
  <w:num w:numId="27" w16cid:durableId="882519427">
    <w:abstractNumId w:val="6"/>
  </w:num>
  <w:num w:numId="28" w16cid:durableId="565798565">
    <w:abstractNumId w:val="21"/>
  </w:num>
  <w:num w:numId="29" w16cid:durableId="2136290942">
    <w:abstractNumId w:val="31"/>
  </w:num>
  <w:num w:numId="30" w16cid:durableId="1158569069">
    <w:abstractNumId w:val="7"/>
  </w:num>
  <w:num w:numId="31" w16cid:durableId="241915833">
    <w:abstractNumId w:val="3"/>
  </w:num>
  <w:num w:numId="32" w16cid:durableId="1864977336">
    <w:abstractNumId w:val="32"/>
  </w:num>
  <w:num w:numId="33" w16cid:durableId="623921921">
    <w:abstractNumId w:val="11"/>
  </w:num>
  <w:num w:numId="34" w16cid:durableId="19349710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C6"/>
    <w:rsid w:val="00043BF8"/>
    <w:rsid w:val="00077E66"/>
    <w:rsid w:val="000A4783"/>
    <w:rsid w:val="000E2013"/>
    <w:rsid w:val="00101AC5"/>
    <w:rsid w:val="00107B06"/>
    <w:rsid w:val="001176E0"/>
    <w:rsid w:val="001425AE"/>
    <w:rsid w:val="0021134A"/>
    <w:rsid w:val="00212345"/>
    <w:rsid w:val="002D6D13"/>
    <w:rsid w:val="002E7AC4"/>
    <w:rsid w:val="002F627A"/>
    <w:rsid w:val="002F6E5B"/>
    <w:rsid w:val="00303B22"/>
    <w:rsid w:val="003237F9"/>
    <w:rsid w:val="00333126"/>
    <w:rsid w:val="0033714C"/>
    <w:rsid w:val="00345DB6"/>
    <w:rsid w:val="00365071"/>
    <w:rsid w:val="00394CBF"/>
    <w:rsid w:val="003B0F00"/>
    <w:rsid w:val="003B5244"/>
    <w:rsid w:val="003C6CCD"/>
    <w:rsid w:val="003D5FCF"/>
    <w:rsid w:val="003E2A97"/>
    <w:rsid w:val="003F3680"/>
    <w:rsid w:val="004437A5"/>
    <w:rsid w:val="0047406C"/>
    <w:rsid w:val="00494AA7"/>
    <w:rsid w:val="004D6CD4"/>
    <w:rsid w:val="004F2224"/>
    <w:rsid w:val="00516484"/>
    <w:rsid w:val="005A6B02"/>
    <w:rsid w:val="006029D0"/>
    <w:rsid w:val="006077B0"/>
    <w:rsid w:val="00622D3F"/>
    <w:rsid w:val="006456CD"/>
    <w:rsid w:val="00646CE4"/>
    <w:rsid w:val="00690D4D"/>
    <w:rsid w:val="006A3F67"/>
    <w:rsid w:val="006D36BF"/>
    <w:rsid w:val="006D46C2"/>
    <w:rsid w:val="006F79B1"/>
    <w:rsid w:val="0070784B"/>
    <w:rsid w:val="00716C6A"/>
    <w:rsid w:val="007227DF"/>
    <w:rsid w:val="00731499"/>
    <w:rsid w:val="00747C09"/>
    <w:rsid w:val="00763400"/>
    <w:rsid w:val="00784D18"/>
    <w:rsid w:val="007B7ACB"/>
    <w:rsid w:val="007F0B85"/>
    <w:rsid w:val="00807995"/>
    <w:rsid w:val="00855D02"/>
    <w:rsid w:val="00875818"/>
    <w:rsid w:val="00890F9B"/>
    <w:rsid w:val="008C30CD"/>
    <w:rsid w:val="008D5B7A"/>
    <w:rsid w:val="008E529E"/>
    <w:rsid w:val="00933CC6"/>
    <w:rsid w:val="0096222E"/>
    <w:rsid w:val="00994E99"/>
    <w:rsid w:val="009B5DE0"/>
    <w:rsid w:val="009D0194"/>
    <w:rsid w:val="009D2A3A"/>
    <w:rsid w:val="00A05B5A"/>
    <w:rsid w:val="00A204B5"/>
    <w:rsid w:val="00A65DC6"/>
    <w:rsid w:val="00A96155"/>
    <w:rsid w:val="00AA6979"/>
    <w:rsid w:val="00AC4407"/>
    <w:rsid w:val="00B1587B"/>
    <w:rsid w:val="00B44F65"/>
    <w:rsid w:val="00B63DE5"/>
    <w:rsid w:val="00BC6DA6"/>
    <w:rsid w:val="00BD58AD"/>
    <w:rsid w:val="00C51D81"/>
    <w:rsid w:val="00CE03F1"/>
    <w:rsid w:val="00D56AB2"/>
    <w:rsid w:val="00DC00E1"/>
    <w:rsid w:val="00E37D34"/>
    <w:rsid w:val="00E87895"/>
    <w:rsid w:val="00EC0A1C"/>
    <w:rsid w:val="00EF3C4D"/>
    <w:rsid w:val="00F3547D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3D9A"/>
  <w15:chartTrackingRefBased/>
  <w15:docId w15:val="{B4612B0B-62E7-4E7E-8324-9BC5E00F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5071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link w:val="Ttulo2Char"/>
    <w:uiPriority w:val="9"/>
    <w:qFormat/>
    <w:rsid w:val="00365071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Cs/>
      <w:kern w:val="0"/>
      <w:sz w:val="28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65071"/>
    <w:rPr>
      <w:rFonts w:ascii="Arial" w:eastAsia="Times New Roman" w:hAnsi="Arial" w:cs="Times New Roman"/>
      <w:bCs/>
      <w:kern w:val="0"/>
      <w:sz w:val="28"/>
      <w:szCs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65DC6"/>
    <w:rPr>
      <w:b/>
      <w:bCs/>
    </w:rPr>
  </w:style>
  <w:style w:type="character" w:customStyle="1" w:styleId="notion-enable-hover">
    <w:name w:val="notion-enable-hover"/>
    <w:basedOn w:val="Fontepargpadro"/>
    <w:rsid w:val="00A65DC6"/>
  </w:style>
  <w:style w:type="paragraph" w:styleId="PargrafodaLista">
    <w:name w:val="List Paragraph"/>
    <w:basedOn w:val="Normal"/>
    <w:uiPriority w:val="34"/>
    <w:qFormat/>
    <w:rsid w:val="00A65DC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7A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7ACB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8C30CD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90F9B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5071"/>
    <w:rPr>
      <w:rFonts w:ascii="Arial" w:eastAsiaTheme="majorEastAsia" w:hAnsi="Arial" w:cstheme="majorBidi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5071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36507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65071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36507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5071"/>
    <w:pPr>
      <w:numPr>
        <w:ilvl w:val="1"/>
      </w:numPr>
    </w:pPr>
    <w:rPr>
      <w:rFonts w:ascii="Arial" w:eastAsiaTheme="minorEastAsia" w:hAnsi="Arial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365071"/>
    <w:rPr>
      <w:rFonts w:ascii="Arial" w:eastAsiaTheme="minorEastAsia" w:hAnsi="Arial"/>
      <w:spacing w:val="15"/>
      <w:sz w:val="28"/>
    </w:rPr>
  </w:style>
  <w:style w:type="paragraph" w:styleId="Cabealho">
    <w:name w:val="header"/>
    <w:basedOn w:val="Normal"/>
    <w:link w:val="CabealhoChar"/>
    <w:uiPriority w:val="99"/>
    <w:unhideWhenUsed/>
    <w:rsid w:val="009D2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A3A"/>
  </w:style>
  <w:style w:type="paragraph" w:styleId="Rodap">
    <w:name w:val="footer"/>
    <w:basedOn w:val="Normal"/>
    <w:link w:val="RodapChar"/>
    <w:uiPriority w:val="99"/>
    <w:unhideWhenUsed/>
    <w:rsid w:val="009D2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RJeanAguiar/planejamento-Informatica-projeto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SRJeanAguiar/planejamento-Informatica-projeto/tree/20926e2f29be3c61378f95bef733fd40f541f7b5/Seguran%C3%A7a%20da%20Informa%C3%A7%C3%A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RJeanAguiar/planejamento-Informatica-projeto/tree/fde82a196e9fb7daf04e6a8f7230335a09ee709d/Modelagem%20de%20Dados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SRJeanAguiar/planejamento-Informatica-projeto/tree/20926e2f29be3c61378f95bef733fd40f541f7b5/Redes%20de%20Computadores" TargetMode="External"/><Relationship Id="rId10" Type="http://schemas.openxmlformats.org/officeDocument/2006/relationships/hyperlink" Target="https://github.com/SRJeanAguiar/planejamento-Informatica-projeto/tree/2374e665f2eee0c72d4bad175c41b51044ffd0ea/Ci%C3%AAncia%20de%20Dados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RJeanAguiar/planejamento-Informatica-projeto/tree/ea915d680967745739da0ee7e392c522c068b7fe/Aprendizado%20de%20M%C3%A1quin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6B9E-D44B-4EAD-B239-5E8CB560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8</Pages>
  <Words>4122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CAS OLIVEIRA DE AGUIAR</dc:creator>
  <cp:keywords/>
  <dc:description/>
  <cp:lastModifiedBy>JEAN LUCAS OLIVEIRA DE AGUIAR</cp:lastModifiedBy>
  <cp:revision>9</cp:revision>
  <cp:lastPrinted>2024-05-29T22:47:00Z</cp:lastPrinted>
  <dcterms:created xsi:type="dcterms:W3CDTF">2024-05-26T22:20:00Z</dcterms:created>
  <dcterms:modified xsi:type="dcterms:W3CDTF">2024-05-29T22:47:00Z</dcterms:modified>
</cp:coreProperties>
</file>